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0ED5" w14:textId="77777777" w:rsidR="00501540" w:rsidRPr="00C50800" w:rsidRDefault="009919B5" w:rsidP="00C50800">
      <w:pPr>
        <w:pStyle w:val="ListParagraph"/>
        <w:numPr>
          <w:ilvl w:val="0"/>
          <w:numId w:val="3"/>
        </w:numPr>
        <w:ind w:left="426"/>
        <w:rPr>
          <w:b/>
        </w:rPr>
      </w:pPr>
      <w:bookmarkStart w:id="0" w:name="_Hlk7021926"/>
      <w:bookmarkStart w:id="1" w:name="_GoBack"/>
      <w:r w:rsidRPr="00C50800">
        <w:rPr>
          <w:b/>
        </w:rPr>
        <w:t>SITE MAP</w:t>
      </w:r>
    </w:p>
    <w:p w14:paraId="3CD6EC87" w14:textId="77777777" w:rsidR="009919B5" w:rsidRDefault="009919B5" w:rsidP="00C50800">
      <w:pPr>
        <w:pStyle w:val="ListParagraph"/>
        <w:numPr>
          <w:ilvl w:val="0"/>
          <w:numId w:val="4"/>
        </w:numPr>
        <w:ind w:left="567"/>
        <w:rPr>
          <w:b/>
        </w:rPr>
      </w:pPr>
      <w:r w:rsidRPr="00C50800">
        <w:rPr>
          <w:b/>
        </w:rPr>
        <w:t>Client’s site map</w:t>
      </w:r>
    </w:p>
    <w:p w14:paraId="1C3CC725" w14:textId="3DA63DBF" w:rsidR="006A2F97" w:rsidRPr="00C50800" w:rsidRDefault="006A2F97" w:rsidP="006A2F97">
      <w:pPr>
        <w:pStyle w:val="ListParagraph"/>
        <w:ind w:left="567"/>
        <w:rPr>
          <w:b/>
        </w:rPr>
      </w:pPr>
      <w:r>
        <w:rPr>
          <w:b/>
          <w:i/>
          <w:noProof/>
        </w:rPr>
        <w:drawing>
          <wp:inline distT="0" distB="0" distL="0" distR="0" wp14:anchorId="03C7E555" wp14:editId="26B59B4A">
            <wp:extent cx="4922520" cy="7164854"/>
            <wp:effectExtent l="0" t="0" r="0" b="0"/>
            <wp:docPr id="9" name="Picture 9" descr="C:\Users\Elisa Muoi\Downloads\58383979_2310457835861325_5030941845186674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sa Muoi\Downloads\58383979_2310457835861325_503094184518667468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67" cy="71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9095" w14:textId="77777777" w:rsidR="003127CD" w:rsidRDefault="003127CD">
      <w:pPr>
        <w:rPr>
          <w:b/>
        </w:rPr>
      </w:pPr>
      <w:r>
        <w:rPr>
          <w:b/>
        </w:rPr>
        <w:br w:type="page"/>
      </w:r>
    </w:p>
    <w:p w14:paraId="2AA7A289" w14:textId="134FAEAE" w:rsidR="009919B5" w:rsidRDefault="009919B5" w:rsidP="00C50800">
      <w:pPr>
        <w:pStyle w:val="ListParagraph"/>
        <w:numPr>
          <w:ilvl w:val="0"/>
          <w:numId w:val="4"/>
        </w:numPr>
        <w:ind w:left="567"/>
        <w:rPr>
          <w:b/>
        </w:rPr>
      </w:pPr>
      <w:r w:rsidRPr="00C50800">
        <w:rPr>
          <w:b/>
        </w:rPr>
        <w:lastRenderedPageBreak/>
        <w:t>Admin’s site map</w:t>
      </w:r>
    </w:p>
    <w:p w14:paraId="72ED08F9" w14:textId="7ABA19C5" w:rsidR="003A3B81" w:rsidRDefault="003A3B81" w:rsidP="003A3B81">
      <w:pPr>
        <w:pStyle w:val="ListParagraph"/>
        <w:ind w:left="90"/>
        <w:rPr>
          <w:b/>
        </w:rPr>
      </w:pPr>
      <w:r>
        <w:rPr>
          <w:b/>
          <w:noProof/>
        </w:rPr>
        <w:drawing>
          <wp:inline distT="0" distB="0" distL="0" distR="0" wp14:anchorId="571036AE" wp14:editId="19D0CFA1">
            <wp:extent cx="5943600" cy="6694170"/>
            <wp:effectExtent l="0" t="0" r="0" b="0"/>
            <wp:docPr id="48" name="Picture 48" descr="C:\Users\Administrator\Downloads\58691918_577867349369870_1417034630074204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58691918_577867349369870_141703463007420416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25A7" w14:textId="77777777" w:rsidR="009E1ED1" w:rsidRPr="00C50800" w:rsidRDefault="009E1ED1" w:rsidP="009E1ED1">
      <w:pPr>
        <w:pStyle w:val="ListParagraph"/>
        <w:ind w:left="567"/>
        <w:rPr>
          <w:b/>
        </w:rPr>
      </w:pPr>
    </w:p>
    <w:p w14:paraId="0598673D" w14:textId="77777777" w:rsidR="003127CD" w:rsidRDefault="003127CD">
      <w:pPr>
        <w:rPr>
          <w:b/>
        </w:rPr>
      </w:pPr>
      <w:r>
        <w:rPr>
          <w:b/>
        </w:rPr>
        <w:br w:type="page"/>
      </w:r>
    </w:p>
    <w:p w14:paraId="42BD5478" w14:textId="77777777" w:rsidR="009919B5" w:rsidRPr="00C50800" w:rsidRDefault="009919B5" w:rsidP="00C50800">
      <w:pPr>
        <w:pStyle w:val="ListParagraph"/>
        <w:numPr>
          <w:ilvl w:val="0"/>
          <w:numId w:val="3"/>
        </w:numPr>
        <w:ind w:left="426"/>
        <w:rPr>
          <w:b/>
        </w:rPr>
      </w:pPr>
      <w:r w:rsidRPr="00C50800">
        <w:rPr>
          <w:b/>
        </w:rPr>
        <w:lastRenderedPageBreak/>
        <w:t>GUI DESIGN</w:t>
      </w:r>
    </w:p>
    <w:p w14:paraId="745E5A1B" w14:textId="77777777" w:rsidR="009919B5" w:rsidRPr="00C50800" w:rsidRDefault="009919B5" w:rsidP="00C50800">
      <w:pPr>
        <w:pStyle w:val="ListParagraph"/>
        <w:numPr>
          <w:ilvl w:val="0"/>
          <w:numId w:val="6"/>
        </w:numPr>
        <w:ind w:left="567"/>
        <w:rPr>
          <w:b/>
        </w:rPr>
      </w:pPr>
      <w:r w:rsidRPr="00C50800">
        <w:rPr>
          <w:b/>
        </w:rPr>
        <w:t>Client’s side</w:t>
      </w:r>
    </w:p>
    <w:p w14:paraId="62B3A7D5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Home</w:t>
      </w:r>
      <w:r w:rsidR="00ED4E9B">
        <w:rPr>
          <w:b/>
          <w:i/>
        </w:rPr>
        <w:t xml:space="preserve"> </w:t>
      </w:r>
    </w:p>
    <w:p w14:paraId="213A711F" w14:textId="432A8518" w:rsidR="00A60AD3" w:rsidRPr="00B62AF3" w:rsidRDefault="00B62AF3" w:rsidP="006A2F97">
      <w:pPr>
        <w:pStyle w:val="ListParagraph"/>
        <w:ind w:left="0"/>
        <w:rPr>
          <w:b/>
          <w:i/>
          <w:vertAlign w:val="subscript"/>
        </w:rPr>
      </w:pPr>
      <w:r>
        <w:rPr>
          <w:b/>
          <w:noProof/>
        </w:rPr>
        <w:drawing>
          <wp:inline distT="0" distB="0" distL="0" distR="0" wp14:anchorId="5140B086" wp14:editId="39C0F778">
            <wp:extent cx="5935980" cy="53644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6476" w14:textId="77777777" w:rsidR="009E1ED1" w:rsidRDefault="009E1ED1" w:rsidP="006A2F97">
      <w:pPr>
        <w:pStyle w:val="ListParagraph"/>
        <w:ind w:left="0"/>
        <w:rPr>
          <w:b/>
          <w:i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3127CD" w:rsidRPr="001154D0" w14:paraId="76BA8CD7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EA4F789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EF20" w14:textId="77777777" w:rsidR="003127CD" w:rsidRPr="00953784" w:rsidRDefault="0092424D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  <w:r w:rsidR="003127CD">
              <w:rPr>
                <w:rFonts w:ascii="Calibri" w:hAnsi="Calibri" w:cs="Calibri"/>
                <w:color w:val="000000"/>
              </w:rPr>
              <w:t xml:space="preserve"> page</w:t>
            </w:r>
          </w:p>
        </w:tc>
      </w:tr>
      <w:tr w:rsidR="003127CD" w:rsidRPr="001154D0" w14:paraId="351E84E5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DBA1BB9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7FB8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0656A4E6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EDD10DE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0006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 page,</w:t>
            </w:r>
            <w:r w:rsidR="0092424D">
              <w:rPr>
                <w:rFonts w:ascii="Calibri" w:hAnsi="Calibri" w:cs="Calibri"/>
                <w:color w:val="000000"/>
              </w:rPr>
              <w:t xml:space="preserve"> Sign </w:t>
            </w:r>
            <w:proofErr w:type="gramStart"/>
            <w:r w:rsidR="0092424D">
              <w:rPr>
                <w:rFonts w:ascii="Calibri" w:hAnsi="Calibri" w:cs="Calibri"/>
                <w:color w:val="000000"/>
              </w:rPr>
              <w:t xml:space="preserve">Up, </w:t>
            </w:r>
            <w:r>
              <w:rPr>
                <w:rFonts w:ascii="Calibri" w:hAnsi="Calibri" w:cs="Calibri"/>
                <w:color w:val="000000"/>
              </w:rPr>
              <w:t xml:space="preserve"> Produc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ge, Shop, Services, Gallery</w:t>
            </w:r>
            <w:r w:rsidR="0092424D">
              <w:rPr>
                <w:rFonts w:ascii="Calibri" w:hAnsi="Calibri" w:cs="Calibri"/>
                <w:color w:val="000000"/>
              </w:rPr>
              <w:t>..</w:t>
            </w:r>
          </w:p>
        </w:tc>
      </w:tr>
      <w:tr w:rsidR="003127CD" w:rsidRPr="001154D0" w14:paraId="12187A4D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4500C04E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4561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799120D1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0188A34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C980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74AAAAC2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FA4F2A7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CE9" w14:textId="77777777" w:rsidR="003127CD" w:rsidRPr="00953784" w:rsidRDefault="003127CD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Navigate the website by clicking on menu </w:t>
            </w:r>
            <w:r w:rsidR="0092424D">
              <w:rPr>
                <w:rFonts w:ascii="Calibri" w:hAnsi="Calibri" w:cs="Calibri"/>
                <w:color w:val="000000"/>
              </w:rPr>
              <w:t xml:space="preserve">Shop, </w:t>
            </w:r>
            <w:proofErr w:type="gramStart"/>
            <w:r w:rsidR="0092424D">
              <w:rPr>
                <w:rFonts w:ascii="Calibri" w:hAnsi="Calibri" w:cs="Calibri"/>
                <w:color w:val="000000"/>
              </w:rPr>
              <w:t>Service, ..</w:t>
            </w:r>
            <w:proofErr w:type="gramEnd"/>
          </w:p>
        </w:tc>
      </w:tr>
    </w:tbl>
    <w:p w14:paraId="5265C372" w14:textId="77777777" w:rsidR="003127CD" w:rsidRPr="002A55D4" w:rsidRDefault="003127CD" w:rsidP="006A2F97">
      <w:pPr>
        <w:pStyle w:val="ListParagraph"/>
        <w:ind w:left="0"/>
        <w:rPr>
          <w:b/>
          <w:i/>
        </w:rPr>
      </w:pPr>
    </w:p>
    <w:p w14:paraId="2507C6B4" w14:textId="77777777" w:rsidR="009919B5" w:rsidRDefault="009919B5" w:rsidP="00907185">
      <w:pPr>
        <w:pStyle w:val="ListParagraph"/>
        <w:numPr>
          <w:ilvl w:val="2"/>
          <w:numId w:val="8"/>
        </w:numPr>
        <w:ind w:left="0" w:hanging="38"/>
        <w:rPr>
          <w:b/>
          <w:i/>
        </w:rPr>
      </w:pPr>
      <w:r w:rsidRPr="002A55D4">
        <w:rPr>
          <w:b/>
          <w:i/>
        </w:rPr>
        <w:lastRenderedPageBreak/>
        <w:t>Register</w:t>
      </w:r>
      <w:r w:rsidR="00907185">
        <w:rPr>
          <w:b/>
          <w:i/>
          <w:noProof/>
        </w:rPr>
        <w:drawing>
          <wp:inline distT="0" distB="0" distL="0" distR="0" wp14:anchorId="34A419F4" wp14:editId="1684821B">
            <wp:extent cx="5943600" cy="33528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891B98" w:rsidRPr="001154D0" w14:paraId="2993C417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65EBC83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AE40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st signs up for new account</w:t>
            </w:r>
          </w:p>
        </w:tc>
      </w:tr>
      <w:tr w:rsidR="00891B98" w:rsidRPr="001154D0" w14:paraId="2578894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4D65D21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8C5C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891B98" w:rsidRPr="001154D0" w14:paraId="771F0B14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382DAF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5CD4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 page, Home</w:t>
            </w:r>
          </w:p>
        </w:tc>
      </w:tr>
      <w:tr w:rsidR="00891B98" w:rsidRPr="001154D0" w14:paraId="37B4386F" w14:textId="77777777" w:rsidTr="00E32966">
        <w:trPr>
          <w:trHeight w:val="157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CF8E4D7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F91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>- All fields: not blank</w:t>
            </w:r>
          </w:p>
          <w:p w14:paraId="2AAC5A6F" w14:textId="75BE7917" w:rsidR="003C427B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</w:t>
            </w:r>
            <w:r w:rsidR="003C427B">
              <w:rPr>
                <w:rFonts w:ascii="Calibri" w:hAnsi="Calibri" w:cs="Calibri"/>
                <w:color w:val="000000"/>
              </w:rPr>
              <w:t xml:space="preserve">Name: </w:t>
            </w:r>
            <w:r w:rsidRPr="00953784">
              <w:rPr>
                <w:rFonts w:ascii="Calibri" w:hAnsi="Calibri" w:cs="Calibri"/>
                <w:color w:val="000000"/>
              </w:rPr>
              <w:t>must be not contains special character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2E290B">
              <w:rPr>
                <w:rFonts w:ascii="Calibri" w:hAnsi="Calibri" w:cs="Calibri"/>
                <w:color w:val="000000"/>
              </w:rPr>
              <w:t xml:space="preserve"> </w:t>
            </w:r>
            <w:r w:rsidRPr="00953784">
              <w:rPr>
                <w:rFonts w:ascii="Calibri" w:hAnsi="Calibri" w:cs="Calibri"/>
                <w:color w:val="000000"/>
              </w:rPr>
              <w:br/>
              <w:t xml:space="preserve">- Email: must be </w:t>
            </w:r>
            <w:r>
              <w:rPr>
                <w:rFonts w:ascii="Calibri" w:hAnsi="Calibri" w:cs="Calibri"/>
                <w:color w:val="000000"/>
              </w:rPr>
              <w:t>valid</w:t>
            </w:r>
            <w:r w:rsidRPr="00953784">
              <w:rPr>
                <w:rFonts w:ascii="Calibri" w:hAnsi="Calibri" w:cs="Calibri"/>
                <w:color w:val="000000"/>
              </w:rPr>
              <w:t xml:space="preserve"> email format </w:t>
            </w:r>
          </w:p>
          <w:p w14:paraId="3116186F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Password:  </w:t>
            </w:r>
            <w:r>
              <w:rPr>
                <w:rFonts w:ascii="Calibri" w:hAnsi="Calibri" w:cs="Calibri"/>
                <w:color w:val="000000"/>
              </w:rPr>
              <w:t>must be between 6 to 20 characters</w:t>
            </w:r>
            <w:r w:rsidRPr="00953784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3C427B">
              <w:rPr>
                <w:rFonts w:ascii="Calibri" w:hAnsi="Calibri" w:cs="Calibri"/>
                <w:color w:val="000000"/>
              </w:rPr>
              <w:t xml:space="preserve">Phone Number: </w:t>
            </w:r>
            <w:r w:rsidR="002E290B" w:rsidRPr="00953784">
              <w:rPr>
                <w:rFonts w:ascii="Calibri" w:hAnsi="Calibri" w:cs="Calibri"/>
                <w:color w:val="000000"/>
              </w:rPr>
              <w:t>must be unique</w:t>
            </w:r>
            <w:r w:rsidR="002E290B">
              <w:rPr>
                <w:rFonts w:ascii="Calibri" w:hAnsi="Calibri" w:cs="Calibri"/>
                <w:color w:val="000000"/>
              </w:rPr>
              <w:t>, valid phone number</w:t>
            </w:r>
          </w:p>
        </w:tc>
      </w:tr>
      <w:tr w:rsidR="00891B98" w:rsidRPr="001154D0" w14:paraId="680EEBFA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7E5D990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179E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891B98" w:rsidRPr="001154D0" w14:paraId="003F0928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F7FBF06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FD8F" w14:textId="77777777" w:rsidR="00891B98" w:rsidRPr="00953784" w:rsidRDefault="00891B98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>- When click button "</w:t>
            </w:r>
            <w:r w:rsidR="00024424">
              <w:rPr>
                <w:rFonts w:ascii="Calibri" w:hAnsi="Calibri" w:cs="Calibri"/>
                <w:color w:val="000000"/>
              </w:rPr>
              <w:t>Sign Up</w:t>
            </w:r>
            <w:r w:rsidRPr="00953784">
              <w:rPr>
                <w:rFonts w:ascii="Calibri" w:hAnsi="Calibri" w:cs="Calibri"/>
                <w:color w:val="000000"/>
              </w:rPr>
              <w:t xml:space="preserve">", check </w:t>
            </w:r>
            <w:r w:rsidR="00024424">
              <w:rPr>
                <w:rFonts w:ascii="Calibri" w:hAnsi="Calibri" w:cs="Calibri"/>
                <w:color w:val="000000"/>
              </w:rPr>
              <w:t>phone</w:t>
            </w:r>
            <w:r w:rsidRPr="00953784">
              <w:rPr>
                <w:rFonts w:ascii="Calibri" w:hAnsi="Calibri" w:cs="Calibri"/>
                <w:color w:val="000000"/>
              </w:rPr>
              <w:t xml:space="preserve"> and password. </w:t>
            </w:r>
            <w:r>
              <w:rPr>
                <w:rFonts w:ascii="Calibri" w:hAnsi="Calibri" w:cs="Calibri"/>
                <w:color w:val="000000"/>
              </w:rPr>
              <w:t xml:space="preserve">If success, </w:t>
            </w:r>
            <w:r w:rsidRPr="00953784">
              <w:rPr>
                <w:rFonts w:ascii="Calibri" w:hAnsi="Calibri" w:cs="Calibri"/>
                <w:color w:val="000000"/>
              </w:rPr>
              <w:t>go to login page</w:t>
            </w:r>
          </w:p>
        </w:tc>
      </w:tr>
    </w:tbl>
    <w:p w14:paraId="0D4EEB79" w14:textId="77777777" w:rsidR="00306916" w:rsidRDefault="00306916" w:rsidP="00A60AD3">
      <w:pPr>
        <w:pStyle w:val="ListParagraph"/>
        <w:ind w:left="0"/>
        <w:rPr>
          <w:b/>
          <w:i/>
        </w:rPr>
      </w:pPr>
    </w:p>
    <w:p w14:paraId="27AC4450" w14:textId="77777777" w:rsidR="009E1ED1" w:rsidRPr="002A55D4" w:rsidRDefault="009E1ED1" w:rsidP="00A60AD3">
      <w:pPr>
        <w:pStyle w:val="ListParagraph"/>
        <w:ind w:left="0"/>
        <w:rPr>
          <w:b/>
          <w:i/>
        </w:rPr>
      </w:pPr>
    </w:p>
    <w:p w14:paraId="16C585F8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Login</w:t>
      </w:r>
    </w:p>
    <w:p w14:paraId="32B1361A" w14:textId="77777777" w:rsidR="00306916" w:rsidRDefault="00306916" w:rsidP="00A60AD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747FFED3" wp14:editId="6D5FED9E">
            <wp:extent cx="5943600" cy="422148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075522" w:rsidRPr="001154D0" w14:paraId="05D0B0CC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3754BB6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7984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Login with </w:t>
            </w:r>
            <w:r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 and </w:t>
            </w:r>
            <w:r>
              <w:rPr>
                <w:rFonts w:ascii="Calibri" w:hAnsi="Calibri" w:cs="Calibri"/>
                <w:color w:val="000000"/>
              </w:rPr>
              <w:t>Verify code</w:t>
            </w:r>
          </w:p>
        </w:tc>
      </w:tr>
      <w:tr w:rsidR="00075522" w:rsidRPr="001154D0" w14:paraId="2ED07BED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21B2E8B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952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075522" w:rsidRPr="001154D0" w14:paraId="284E27AB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F2F0479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537A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Customer’</w:t>
            </w:r>
            <w:r>
              <w:rPr>
                <w:rFonts w:ascii="Calibri" w:hAnsi="Calibri" w:cs="Calibri"/>
                <w:color w:val="000000"/>
              </w:rPr>
              <w:t>s profile</w:t>
            </w:r>
          </w:p>
        </w:tc>
      </w:tr>
      <w:tr w:rsidR="00075522" w:rsidRPr="001154D0" w14:paraId="3F67A6C4" w14:textId="77777777" w:rsidTr="00E3296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9549560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DF1" w14:textId="77777777" w:rsidR="00075522" w:rsidRPr="00AF371C" w:rsidRDefault="00075522" w:rsidP="00E95AC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All fields: not blank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E95AC4">
              <w:rPr>
                <w:rFonts w:ascii="Calibri" w:hAnsi="Calibri" w:cs="Calibri"/>
                <w:color w:val="000000"/>
              </w:rPr>
              <w:t>Phone</w:t>
            </w:r>
            <w:r w:rsidRPr="00AF371C">
              <w:rPr>
                <w:rFonts w:ascii="Calibri" w:hAnsi="Calibri" w:cs="Calibri"/>
                <w:color w:val="000000"/>
              </w:rPr>
              <w:t xml:space="preserve">:  must be </w:t>
            </w:r>
            <w:r>
              <w:rPr>
                <w:rFonts w:ascii="Calibri" w:hAnsi="Calibri" w:cs="Calibri"/>
                <w:color w:val="000000"/>
              </w:rPr>
              <w:t>valid</w:t>
            </w:r>
            <w:r w:rsidRPr="00AF371C">
              <w:rPr>
                <w:rFonts w:ascii="Calibri" w:hAnsi="Calibri" w:cs="Calibri"/>
                <w:color w:val="000000"/>
              </w:rPr>
              <w:t xml:space="preserve"> </w:t>
            </w:r>
            <w:r w:rsidR="00E95AC4"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 format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E95AC4">
              <w:rPr>
                <w:rFonts w:ascii="Calibri" w:hAnsi="Calibri" w:cs="Calibri"/>
                <w:color w:val="000000"/>
              </w:rPr>
              <w:t>Verify: from SMS</w:t>
            </w:r>
          </w:p>
        </w:tc>
      </w:tr>
      <w:tr w:rsidR="00075522" w:rsidRPr="001154D0" w14:paraId="7BFAF834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6757A3C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8C8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075522" w:rsidRPr="001154D0" w14:paraId="5F843D0E" w14:textId="77777777" w:rsidTr="00E3296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610E424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FA8" w14:textId="77777777" w:rsidR="00075522" w:rsidRPr="00AF371C" w:rsidRDefault="00075522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- When click button "</w:t>
            </w:r>
            <w:r w:rsidR="00E95AC4">
              <w:rPr>
                <w:rFonts w:ascii="Calibri" w:hAnsi="Calibri" w:cs="Calibri"/>
                <w:color w:val="000000"/>
              </w:rPr>
              <w:t>Sign In</w:t>
            </w:r>
            <w:r w:rsidRPr="00AF371C">
              <w:rPr>
                <w:rFonts w:ascii="Calibri" w:hAnsi="Calibri" w:cs="Calibri"/>
                <w:color w:val="000000"/>
              </w:rPr>
              <w:t xml:space="preserve">", check </w:t>
            </w:r>
            <w:r w:rsidR="00E95AC4"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, then login. Login success, go to </w:t>
            </w:r>
            <w:r>
              <w:rPr>
                <w:rFonts w:ascii="Calibri" w:hAnsi="Calibri" w:cs="Calibri"/>
                <w:color w:val="000000"/>
              </w:rPr>
              <w:t>profile page</w:t>
            </w:r>
          </w:p>
        </w:tc>
      </w:tr>
    </w:tbl>
    <w:p w14:paraId="231C961E" w14:textId="77777777" w:rsidR="004C63F4" w:rsidRPr="004C63F4" w:rsidRDefault="004C63F4" w:rsidP="004C63F4">
      <w:pPr>
        <w:rPr>
          <w:b/>
          <w:i/>
        </w:rPr>
      </w:pPr>
    </w:p>
    <w:p w14:paraId="4E9474A9" w14:textId="103001F1" w:rsidR="009919B5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Dating list</w:t>
      </w:r>
      <w:r w:rsidR="00BB188C">
        <w:rPr>
          <w:b/>
          <w:i/>
        </w:rPr>
        <w:t xml:space="preserve"> </w:t>
      </w:r>
    </w:p>
    <w:p w14:paraId="44074550" w14:textId="523D8BDA" w:rsidR="007854FB" w:rsidRDefault="007854FB" w:rsidP="007854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02F517F" wp14:editId="332A37BD">
            <wp:extent cx="5943600" cy="46672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 Dat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380BA4" w:rsidRPr="001154D0" w14:paraId="7DEBBC63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1BA0A87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D395" w14:textId="398E3D66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how list of Pet list, </w:t>
            </w:r>
            <w:r w:rsidR="00ED4704">
              <w:rPr>
                <w:rFonts w:ascii="Calibri" w:hAnsi="Calibri" w:cs="Calibri"/>
                <w:color w:val="000000"/>
                <w:sz w:val="24"/>
                <w:szCs w:val="24"/>
              </w:rPr>
              <w:t>filter (breed, gender or age) and my pet</w:t>
            </w:r>
            <w:r w:rsidR="008A428E">
              <w:rPr>
                <w:rFonts w:ascii="Calibri" w:hAnsi="Calibri" w:cs="Calibri"/>
                <w:color w:val="000000"/>
                <w:sz w:val="24"/>
                <w:szCs w:val="24"/>
              </w:rPr>
              <w:t>, search (name, breed)</w:t>
            </w:r>
          </w:p>
        </w:tc>
      </w:tr>
      <w:tr w:rsidR="00380BA4" w:rsidRPr="001154D0" w14:paraId="78D121AD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7A72A2F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2F9B" w14:textId="3BC2D7E4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</w:t>
            </w:r>
          </w:p>
        </w:tc>
      </w:tr>
      <w:tr w:rsidR="00380BA4" w:rsidRPr="001154D0" w14:paraId="346AB069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A05D7EC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5C5" w14:textId="2D5D2787" w:rsidR="00380BA4" w:rsidRPr="001154D0" w:rsidRDefault="00ED470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 w:rsidR="00380B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ting</w:t>
            </w:r>
            <w:r w:rsidR="000D1D33">
              <w:rPr>
                <w:rFonts w:ascii="Calibri" w:hAnsi="Calibri" w:cs="Calibri"/>
                <w:color w:val="000000"/>
                <w:sz w:val="24"/>
                <w:szCs w:val="24"/>
              </w:rPr>
              <w:t>, Pet detail</w:t>
            </w:r>
          </w:p>
        </w:tc>
      </w:tr>
      <w:tr w:rsidR="00380BA4" w:rsidRPr="001154D0" w14:paraId="7482C732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BFE8EAC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737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380BA4" w:rsidRPr="001154D0" w14:paraId="62E34A9D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820D0DC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5FF6" w14:textId="5562BC99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 of </w:t>
            </w:r>
            <w:r w:rsidR="009536CE">
              <w:rPr>
                <w:rFonts w:ascii="Calibri" w:hAnsi="Calibri" w:cs="Calibri"/>
                <w:color w:val="000000"/>
                <w:sz w:val="24"/>
                <w:szCs w:val="24"/>
              </w:rPr>
              <w:t>pet dating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0BA4" w:rsidRPr="001154D0" w14:paraId="599CBD39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4B258C1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B74A" w14:textId="5CE504A7" w:rsidR="00380BA4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When click on </w:t>
            </w:r>
            <w:r w:rsidR="008A428E">
              <w:rPr>
                <w:rFonts w:ascii="Calibri" w:hAnsi="Calibri" w:cs="Calibri"/>
                <w:color w:val="000000"/>
                <w:sz w:val="24"/>
                <w:szCs w:val="24"/>
              </w:rPr>
              <w:t>pet dating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redirect to </w:t>
            </w:r>
            <w:r w:rsidR="008A428E">
              <w:rPr>
                <w:rFonts w:ascii="Calibri" w:hAnsi="Calibri" w:cs="Calibri"/>
                <w:color w:val="000000"/>
                <w:sz w:val="24"/>
                <w:szCs w:val="24"/>
              </w:rPr>
              <w:t>pet dating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tail</w:t>
            </w:r>
          </w:p>
          <w:p w14:paraId="6E9B36D2" w14:textId="360DE889" w:rsidR="00380BA4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When click on </w:t>
            </w:r>
            <w:r w:rsidR="008A428E">
              <w:rPr>
                <w:rFonts w:ascii="Calibri" w:hAnsi="Calibri" w:cs="Calibri"/>
                <w:color w:val="000000"/>
                <w:sz w:val="24"/>
                <w:szCs w:val="24"/>
              </w:rPr>
              <w:t>my 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redirect to </w:t>
            </w:r>
            <w:r w:rsidR="008A428E"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tail</w:t>
            </w:r>
          </w:p>
          <w:p w14:paraId="5393052F" w14:textId="77777777" w:rsidR="00380BA4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gallery item, redirect to gallery detail</w:t>
            </w:r>
          </w:p>
          <w:p w14:paraId="4A3AAF52" w14:textId="77777777" w:rsidR="00380BA4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864AF0F" w14:textId="77777777" w:rsidR="00380BA4" w:rsidRPr="001154D0" w:rsidRDefault="00380BA4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E2B1C9D" w14:textId="77777777" w:rsidR="00A56271" w:rsidRDefault="00A56271" w:rsidP="007854FB">
      <w:pPr>
        <w:pStyle w:val="ListParagraph"/>
        <w:ind w:left="90"/>
        <w:rPr>
          <w:b/>
          <w:i/>
        </w:rPr>
      </w:pPr>
    </w:p>
    <w:p w14:paraId="72664D50" w14:textId="77777777" w:rsidR="007854FB" w:rsidRDefault="007854FB" w:rsidP="007854FB">
      <w:pPr>
        <w:pStyle w:val="ListParagraph"/>
        <w:ind w:left="90"/>
        <w:rPr>
          <w:b/>
          <w:i/>
        </w:rPr>
      </w:pPr>
    </w:p>
    <w:p w14:paraId="1C816C66" w14:textId="286191A7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lastRenderedPageBreak/>
        <w:t>Pet Dating</w:t>
      </w:r>
    </w:p>
    <w:p w14:paraId="421D79BA" w14:textId="6C93E83B" w:rsidR="007854FB" w:rsidRDefault="007854FB" w:rsidP="007854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AC1D9B0" wp14:editId="117292D5">
            <wp:extent cx="5943600" cy="5240655"/>
            <wp:effectExtent l="19050" t="19050" r="1905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t_Dat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38716A" w:rsidRPr="001154D0" w14:paraId="6B1D5D48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199B614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CF3F" w14:textId="18E037E2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the detail of pet which want to date</w:t>
            </w:r>
          </w:p>
        </w:tc>
      </w:tr>
      <w:tr w:rsidR="0038716A" w:rsidRPr="001154D0" w14:paraId="3C37384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090723D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B55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</w:t>
            </w:r>
          </w:p>
        </w:tc>
      </w:tr>
      <w:tr w:rsidR="0038716A" w:rsidRPr="001154D0" w14:paraId="7A0543E5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D77ECAB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7E9" w14:textId="2A5F469D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quest dating</w:t>
            </w:r>
          </w:p>
        </w:tc>
      </w:tr>
      <w:tr w:rsidR="0038716A" w:rsidRPr="001154D0" w14:paraId="2D3D4554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370AAAF1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80B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38716A" w:rsidRPr="001154D0" w14:paraId="63BFC0B2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2997E5C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56E7" w14:textId="0A885B35" w:rsidR="0038716A" w:rsidRPr="001154D0" w:rsidRDefault="00730750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  <w:r w:rsidR="003871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716A" w:rsidRPr="001154D0" w14:paraId="7212A373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E505257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43B" w14:textId="3F1C48F8" w:rsidR="0038716A" w:rsidRDefault="0038716A" w:rsidP="00F51DE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When click on </w:t>
            </w:r>
            <w:r w:rsidR="00E32966">
              <w:rPr>
                <w:rFonts w:ascii="Calibri" w:hAnsi="Calibri" w:cs="Calibri"/>
                <w:color w:val="000000"/>
                <w:sz w:val="24"/>
                <w:szCs w:val="24"/>
              </w:rPr>
              <w:t>‘Send Dating Reques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="000361F4">
              <w:rPr>
                <w:rFonts w:ascii="Calibri" w:hAnsi="Calibri" w:cs="Calibri"/>
                <w:color w:val="000000"/>
                <w:sz w:val="24"/>
                <w:szCs w:val="24"/>
              </w:rPr>
              <w:t>will send request to admin</w:t>
            </w:r>
          </w:p>
          <w:p w14:paraId="1C239130" w14:textId="77777777" w:rsidR="0038716A" w:rsidRDefault="0038716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B85AB8B" w14:textId="77777777" w:rsidR="0038716A" w:rsidRPr="001154D0" w:rsidRDefault="0038716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0140FFA5" w14:textId="77777777" w:rsidR="007854FB" w:rsidRDefault="007854FB" w:rsidP="007854FB">
      <w:pPr>
        <w:pStyle w:val="ListParagraph"/>
        <w:ind w:left="90"/>
        <w:rPr>
          <w:b/>
          <w:i/>
        </w:rPr>
      </w:pPr>
    </w:p>
    <w:p w14:paraId="184E461A" w14:textId="5B8A496C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list</w:t>
      </w:r>
    </w:p>
    <w:p w14:paraId="4440F7E4" w14:textId="0916891F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CD33328" wp14:editId="3EB8ECC0">
            <wp:extent cx="5943600" cy="48577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_Pet_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0D710D" w:rsidRPr="001154D0" w14:paraId="71833B19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32EC5FA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C09E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list of Pet list, filter (breed, gender or age) and my pet, search (name, breed)</w:t>
            </w:r>
          </w:p>
        </w:tc>
      </w:tr>
      <w:tr w:rsidR="000D710D" w:rsidRPr="001154D0" w14:paraId="58D5633F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27F2CC9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FADA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</w:t>
            </w:r>
          </w:p>
        </w:tc>
      </w:tr>
      <w:tr w:rsidR="000D710D" w:rsidRPr="001154D0" w14:paraId="5CE5DB9B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D4D5104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3DC" w14:textId="750966EA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 detail</w:t>
            </w:r>
          </w:p>
        </w:tc>
      </w:tr>
      <w:tr w:rsidR="000D710D" w:rsidRPr="001154D0" w14:paraId="020FB731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926BD98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CD3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0D710D" w:rsidRPr="001154D0" w14:paraId="4813905D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FF392CA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2DDF" w14:textId="48AB014E" w:rsidR="000D710D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me, photo, price, …</w:t>
            </w:r>
            <w:r w:rsidR="000D710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710D" w:rsidRPr="001154D0" w14:paraId="613CD021" w14:textId="77777777" w:rsidTr="00C9402B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1961D26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541" w14:textId="1445C5D2" w:rsidR="000D710D" w:rsidRDefault="000D710D" w:rsidP="00F541B3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pet’s photo, redirect to pet detail</w:t>
            </w:r>
          </w:p>
          <w:p w14:paraId="3BB624AB" w14:textId="77777777" w:rsidR="000D710D" w:rsidRDefault="000D710D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5A976BB" w14:textId="77777777" w:rsidR="000D710D" w:rsidRPr="001154D0" w:rsidRDefault="000D710D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097241B" w14:textId="4619D471" w:rsidR="007854FB" w:rsidRDefault="007854FB" w:rsidP="007854FB">
      <w:pPr>
        <w:pStyle w:val="ListParagraph"/>
        <w:ind w:left="0"/>
        <w:rPr>
          <w:b/>
          <w:i/>
        </w:rPr>
      </w:pPr>
    </w:p>
    <w:p w14:paraId="67F7CACA" w14:textId="77777777" w:rsidR="000D710D" w:rsidRDefault="000D710D" w:rsidP="007854FB">
      <w:pPr>
        <w:pStyle w:val="ListParagraph"/>
        <w:ind w:left="0"/>
        <w:rPr>
          <w:b/>
          <w:i/>
        </w:rPr>
      </w:pPr>
    </w:p>
    <w:p w14:paraId="10DEFBA6" w14:textId="575F5F69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detail</w:t>
      </w:r>
    </w:p>
    <w:p w14:paraId="00DC1AF0" w14:textId="1000EFAE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F0BCB0C" wp14:editId="6A27B2BD">
            <wp:extent cx="5943600" cy="508127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t_Deta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792B9" w14:textId="1E928F4E" w:rsidR="007854FB" w:rsidRDefault="007854FB" w:rsidP="007854FB">
      <w:pPr>
        <w:pStyle w:val="ListParagraph"/>
        <w:ind w:left="0"/>
        <w:rPr>
          <w:b/>
          <w:i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EC4308" w:rsidRPr="001154D0" w14:paraId="26A03B91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9E8DE01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C179" w14:textId="0130A08E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Pet’s detail</w:t>
            </w:r>
          </w:p>
        </w:tc>
      </w:tr>
      <w:tr w:rsidR="00EC4308" w:rsidRPr="001154D0" w14:paraId="1368DFB6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C19DFD9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6E2F" w14:textId="430C4C61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, Pet page</w:t>
            </w:r>
          </w:p>
        </w:tc>
      </w:tr>
      <w:tr w:rsidR="00EC4308" w:rsidRPr="001154D0" w14:paraId="5C325F25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95B0C67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99A" w14:textId="3CC1A13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pdate information, remove your pet</w:t>
            </w:r>
          </w:p>
        </w:tc>
      </w:tr>
      <w:tr w:rsidR="00EC4308" w:rsidRPr="001154D0" w14:paraId="3BB092FC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1379055B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31A7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EC4308" w:rsidRPr="001154D0" w14:paraId="12CD475D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00393AF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54A7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’s detail: name, price, images, description</w:t>
            </w:r>
          </w:p>
        </w:tc>
      </w:tr>
      <w:tr w:rsidR="00EC4308" w:rsidRPr="001154D0" w14:paraId="10A53422" w14:textId="77777777" w:rsidTr="00C9402B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8378107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19E" w14:textId="77777777" w:rsidR="00EC4308" w:rsidRPr="001154D0" w:rsidRDefault="00EC4308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button “Buy now”</w:t>
            </w:r>
            <w:r w:rsidRPr="00244E6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duct’s added to cart</w:t>
            </w:r>
          </w:p>
        </w:tc>
      </w:tr>
    </w:tbl>
    <w:p w14:paraId="779067BE" w14:textId="77777777" w:rsidR="00EC4308" w:rsidRDefault="00EC4308" w:rsidP="007854FB">
      <w:pPr>
        <w:pStyle w:val="ListParagraph"/>
        <w:ind w:left="0"/>
        <w:rPr>
          <w:b/>
          <w:i/>
        </w:rPr>
      </w:pPr>
    </w:p>
    <w:p w14:paraId="216B4F38" w14:textId="1CE05A25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Add</w:t>
      </w:r>
    </w:p>
    <w:p w14:paraId="65EF0E83" w14:textId="6E3D292C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C804849" wp14:editId="7B04F9CB">
            <wp:extent cx="5943600" cy="3494405"/>
            <wp:effectExtent l="19050" t="19050" r="190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_P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A35F5E" w14:paraId="60D0ED4A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57CB2A7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78E6" w14:textId="058DD4E6" w:rsidR="00A35F5E" w:rsidRDefault="00A35F5E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sert new pet</w:t>
            </w:r>
          </w:p>
        </w:tc>
      </w:tr>
      <w:tr w:rsidR="00A35F5E" w14:paraId="3657FD1E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4A2C12A3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E07E" w14:textId="28022E94" w:rsidR="00A35F5E" w:rsidRDefault="00A35F5E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 list</w:t>
            </w:r>
          </w:p>
        </w:tc>
      </w:tr>
      <w:tr w:rsidR="00A35F5E" w14:paraId="1B8BEB25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68963C57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CAA4" w14:textId="6763E646" w:rsidR="00A35F5E" w:rsidRDefault="000215F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 list</w:t>
            </w:r>
            <w:r w:rsidR="00A35F5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</w:p>
        </w:tc>
      </w:tr>
      <w:tr w:rsidR="00A35F5E" w14:paraId="5770CBB6" w14:textId="77777777" w:rsidTr="00C9402B">
        <w:trPr>
          <w:trHeight w:val="49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61C89DB1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03CD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Not Blank: all field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- category name is unique </w:t>
            </w:r>
          </w:p>
          <w:p w14:paraId="73834D8A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</w:t>
            </w:r>
            <w:r w:rsidR="005B219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me: </w:t>
            </w:r>
            <w:proofErr w:type="gramStart"/>
            <w:r w:rsidR="005B2195"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 w:rsidR="005B2195">
              <w:rPr>
                <w:rFonts w:ascii="Calibri" w:hAnsi="Calibri" w:cs="Calibri"/>
                <w:color w:val="000000"/>
                <w:sz w:val="24"/>
                <w:szCs w:val="24"/>
              </w:rPr>
              <w:t>50);</w:t>
            </w:r>
          </w:p>
          <w:p w14:paraId="1BBF0E72" w14:textId="77777777" w:rsidR="005B2195" w:rsidRDefault="005B2195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breed: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20);</w:t>
            </w:r>
          </w:p>
          <w:p w14:paraId="6856726E" w14:textId="36CA38F0" w:rsidR="005B2195" w:rsidRDefault="005B2195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price &gt;0, int</w:t>
            </w:r>
          </w:p>
        </w:tc>
      </w:tr>
      <w:tr w:rsidR="00A35F5E" w14:paraId="5F95F2D8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D43F896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4272" w14:textId="03AB223A" w:rsidR="00A35F5E" w:rsidRDefault="000215F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A35F5E" w14:paraId="4510ABD3" w14:textId="77777777" w:rsidTr="00C9402B">
        <w:trPr>
          <w:trHeight w:val="94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69223BC" w14:textId="77777777" w:rsidR="00A35F5E" w:rsidRDefault="00A35F5E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9FE9" w14:textId="6178CC51" w:rsidR="00A35F5E" w:rsidRDefault="00A35F5E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"</w:t>
            </w:r>
            <w:r w:rsidR="000215FA">
              <w:rPr>
                <w:rFonts w:ascii="Calibri" w:hAnsi="Calibri" w:cs="Calibri"/>
                <w:color w:val="000000"/>
                <w:sz w:val="24"/>
                <w:szCs w:val="24"/>
              </w:rPr>
              <w:t>Add inf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" button, save new </w:t>
            </w:r>
            <w:r w:rsidR="000215FA"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database and go to </w:t>
            </w:r>
            <w:r w:rsidR="000215FA"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0215FA">
              <w:rPr>
                <w:rFonts w:ascii="Calibri" w:hAnsi="Calibri" w:cs="Calibri"/>
                <w:color w:val="000000"/>
                <w:sz w:val="24"/>
                <w:szCs w:val="24"/>
              </w:rPr>
              <w:t>lis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- when click "</w:t>
            </w:r>
            <w:r w:rsidR="000215FA">
              <w:rPr>
                <w:rFonts w:ascii="Calibri" w:hAnsi="Calibri" w:cs="Calibri"/>
                <w:color w:val="000000"/>
                <w:sz w:val="24"/>
                <w:szCs w:val="24"/>
              </w:rPr>
              <w:t>Remove Al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" button, reset all fields to blank</w:t>
            </w:r>
          </w:p>
        </w:tc>
      </w:tr>
    </w:tbl>
    <w:p w14:paraId="3B617971" w14:textId="77777777" w:rsidR="00A35F5E" w:rsidRDefault="00A35F5E" w:rsidP="007854FB">
      <w:pPr>
        <w:pStyle w:val="ListParagraph"/>
        <w:ind w:left="0"/>
        <w:rPr>
          <w:b/>
          <w:i/>
        </w:rPr>
      </w:pPr>
    </w:p>
    <w:p w14:paraId="4238EA3F" w14:textId="77777777" w:rsidR="00FC7937" w:rsidRDefault="00FC7937" w:rsidP="007854FB">
      <w:pPr>
        <w:pStyle w:val="ListParagraph"/>
        <w:ind w:left="0"/>
        <w:rPr>
          <w:b/>
          <w:i/>
        </w:rPr>
      </w:pPr>
    </w:p>
    <w:p w14:paraId="37E8E964" w14:textId="08EFDCE8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Update</w:t>
      </w:r>
    </w:p>
    <w:p w14:paraId="74FA6301" w14:textId="7310F749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CEB9C5C" wp14:editId="4D332B39">
            <wp:extent cx="5943600" cy="3502660"/>
            <wp:effectExtent l="19050" t="19050" r="19050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pdate P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C5333A" w14:paraId="6E13CC11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44901E58" w14:textId="77777777" w:rsidR="00C5333A" w:rsidRDefault="00C5333A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EE88" w14:textId="53427D81" w:rsidR="00C5333A" w:rsidRDefault="00C5333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pdate Pet</w:t>
            </w:r>
          </w:p>
        </w:tc>
      </w:tr>
      <w:tr w:rsidR="00C5333A" w14:paraId="06AE126D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888A143" w14:textId="77777777" w:rsidR="00C5333A" w:rsidRDefault="00C5333A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4F31" w14:textId="32F6DAB7" w:rsidR="00C5333A" w:rsidRDefault="00C5333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 detail page</w:t>
            </w:r>
          </w:p>
        </w:tc>
      </w:tr>
      <w:tr w:rsidR="00C5333A" w14:paraId="310F127A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5F058A61" w14:textId="77777777" w:rsidR="00C5333A" w:rsidRDefault="00C5333A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A093" w14:textId="2137DD47" w:rsidR="00C5333A" w:rsidRDefault="00C5333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-detail page</w:t>
            </w:r>
          </w:p>
        </w:tc>
      </w:tr>
      <w:tr w:rsidR="00C5333A" w14:paraId="57612A56" w14:textId="77777777" w:rsidTr="00C9402B">
        <w:trPr>
          <w:trHeight w:val="94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2A449B87" w14:textId="77777777" w:rsidR="00C5333A" w:rsidRDefault="00C5333A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3932" w14:textId="77777777" w:rsidR="008A7CD7" w:rsidRDefault="008A7CD7" w:rsidP="008A7C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Not Blank: all field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- category name is unique </w:t>
            </w:r>
          </w:p>
          <w:p w14:paraId="3D443E15" w14:textId="77777777" w:rsidR="008A7CD7" w:rsidRDefault="008A7CD7" w:rsidP="008A7C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name: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50);</w:t>
            </w:r>
          </w:p>
          <w:p w14:paraId="7E0E7C79" w14:textId="77777777" w:rsidR="008A7CD7" w:rsidRDefault="008A7CD7" w:rsidP="008A7C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breed: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20);</w:t>
            </w:r>
          </w:p>
          <w:p w14:paraId="250F4F47" w14:textId="434B4D5D" w:rsidR="00C5333A" w:rsidRDefault="008A7CD7" w:rsidP="008A7C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price &gt;0, int </w:t>
            </w:r>
          </w:p>
        </w:tc>
      </w:tr>
      <w:tr w:rsidR="00C5333A" w14:paraId="118D6DBC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45A21363" w14:textId="77777777" w:rsidR="00C5333A" w:rsidRDefault="00C5333A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9740" w14:textId="5D601A4E" w:rsidR="00C5333A" w:rsidRDefault="00C5333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8A7CD7"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rent list</w:t>
            </w:r>
          </w:p>
        </w:tc>
      </w:tr>
      <w:tr w:rsidR="00C5333A" w14:paraId="252F5B3E" w14:textId="77777777" w:rsidTr="00C9402B">
        <w:trPr>
          <w:trHeight w:val="94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79B785F5" w14:textId="77777777" w:rsidR="00C5333A" w:rsidRDefault="00C5333A" w:rsidP="00C9402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FED8" w14:textId="4B3577C7" w:rsidR="00C5333A" w:rsidRDefault="00C5333A" w:rsidP="00C9402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when click "</w:t>
            </w:r>
            <w:r w:rsidR="008A7CD7">
              <w:rPr>
                <w:rFonts w:ascii="Calibri" w:hAnsi="Calibri" w:cs="Calibri"/>
                <w:color w:val="000000"/>
                <w:sz w:val="24"/>
                <w:szCs w:val="24"/>
              </w:rPr>
              <w:t>upload al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" button, update </w:t>
            </w:r>
            <w:r w:rsidR="008A7CD7"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database and go to </w:t>
            </w:r>
            <w:r w:rsidR="008A7CD7"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8A7CD7">
              <w:rPr>
                <w:rFonts w:ascii="Calibri" w:hAnsi="Calibri" w:cs="Calibri"/>
                <w:color w:val="000000"/>
                <w:sz w:val="24"/>
                <w:szCs w:val="24"/>
              </w:rPr>
              <w:t>datei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- when click "</w:t>
            </w:r>
            <w:r w:rsidR="008A7CD7">
              <w:rPr>
                <w:rFonts w:ascii="Calibri" w:hAnsi="Calibri" w:cs="Calibri"/>
                <w:color w:val="000000"/>
                <w:sz w:val="24"/>
                <w:szCs w:val="24"/>
              </w:rPr>
              <w:t>Remove Al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" button, reset all fields to blank</w:t>
            </w:r>
          </w:p>
        </w:tc>
      </w:tr>
    </w:tbl>
    <w:p w14:paraId="304C526F" w14:textId="03B58565" w:rsidR="006A2F97" w:rsidRDefault="006A2F97" w:rsidP="006A2F97">
      <w:pPr>
        <w:pStyle w:val="ListParagraph"/>
        <w:ind w:left="709"/>
        <w:rPr>
          <w:b/>
          <w:i/>
        </w:rPr>
      </w:pPr>
    </w:p>
    <w:p w14:paraId="65CB3361" w14:textId="77777777" w:rsidR="00802001" w:rsidRPr="002A55D4" w:rsidRDefault="00802001" w:rsidP="006A2F97">
      <w:pPr>
        <w:pStyle w:val="ListParagraph"/>
        <w:ind w:left="709"/>
        <w:rPr>
          <w:b/>
          <w:i/>
        </w:rPr>
      </w:pPr>
    </w:p>
    <w:p w14:paraId="071DD1F3" w14:textId="77777777" w:rsidR="006A2F97" w:rsidRDefault="006A2F97" w:rsidP="006A2F97">
      <w:pPr>
        <w:pStyle w:val="ListParagraph"/>
        <w:ind w:left="709"/>
        <w:rPr>
          <w:b/>
          <w:i/>
        </w:rPr>
      </w:pPr>
    </w:p>
    <w:p w14:paraId="1E0C09C8" w14:textId="77777777" w:rsidR="00397D84" w:rsidRDefault="00397D8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 xml:space="preserve">Gallery </w:t>
      </w:r>
    </w:p>
    <w:p w14:paraId="4EE00177" w14:textId="6535D9E9" w:rsidR="00397D84" w:rsidRDefault="00077381" w:rsidP="00397D8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5DF5A2FF" wp14:editId="6F754E11">
            <wp:extent cx="5943600" cy="34944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ler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296263" w:rsidRPr="001154D0" w14:paraId="7AF1CD77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2A51AD6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26BD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galleries will show up</w:t>
            </w:r>
          </w:p>
        </w:tc>
      </w:tr>
      <w:tr w:rsidR="00296263" w:rsidRPr="001154D0" w14:paraId="4063D2AC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96456E7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B63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296263" w:rsidRPr="001154D0" w14:paraId="4C679E32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095E2AE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1105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p</w:t>
            </w:r>
          </w:p>
        </w:tc>
      </w:tr>
      <w:tr w:rsidR="00296263" w:rsidRPr="001154D0" w14:paraId="0EE62F64" w14:textId="77777777" w:rsidTr="00296263">
        <w:trPr>
          <w:trHeight w:val="22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3E2CB28A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1D2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296263" w:rsidRPr="001154D0" w14:paraId="68E09B3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FB4CA99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1D0F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296263" w:rsidRPr="001154D0" w14:paraId="6652C3FC" w14:textId="77777777" w:rsidTr="00296263">
        <w:trPr>
          <w:trHeight w:val="492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BB08EB7" w14:textId="77777777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B942" w14:textId="12DE51CC" w:rsidR="00296263" w:rsidRPr="00AF371C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When click </w:t>
            </w:r>
            <w:r>
              <w:rPr>
                <w:rFonts w:ascii="Calibri" w:hAnsi="Calibri" w:cs="Calibri"/>
                <w:color w:val="000000"/>
              </w:rPr>
              <w:t>Gallery’s name</w:t>
            </w:r>
            <w:r w:rsidR="00077381">
              <w:rPr>
                <w:rFonts w:ascii="Calibri" w:hAnsi="Calibri" w:cs="Calibri"/>
                <w:color w:val="000000"/>
              </w:rPr>
              <w:t xml:space="preserve"> or Gallery’s photo</w:t>
            </w:r>
            <w:r w:rsidR="00DE4D72">
              <w:rPr>
                <w:rFonts w:ascii="Calibri" w:hAnsi="Calibri" w:cs="Calibri"/>
                <w:color w:val="000000"/>
              </w:rPr>
              <w:t xml:space="preserve"> </w:t>
            </w:r>
            <w:r w:rsidR="00DE4D72" w:rsidRPr="00DE4D72">
              <w:rPr>
                <w:rFonts w:ascii="Calibri" w:hAnsi="Calibri" w:cs="Calibri"/>
                <w:color w:val="000000"/>
              </w:rPr>
              <w:sym w:font="Wingdings" w:char="F0E0"/>
            </w:r>
            <w:r>
              <w:rPr>
                <w:rFonts w:ascii="Calibri" w:hAnsi="Calibri" w:cs="Calibri"/>
                <w:color w:val="000000"/>
              </w:rPr>
              <w:t xml:space="preserve"> products of that gallery will show up </w:t>
            </w:r>
          </w:p>
        </w:tc>
      </w:tr>
    </w:tbl>
    <w:p w14:paraId="10357E6E" w14:textId="77777777" w:rsidR="009E1ED1" w:rsidRPr="002A55D4" w:rsidRDefault="009E1ED1" w:rsidP="00397D84">
      <w:pPr>
        <w:pStyle w:val="ListParagraph"/>
        <w:ind w:left="0"/>
        <w:rPr>
          <w:b/>
          <w:i/>
        </w:rPr>
      </w:pPr>
    </w:p>
    <w:p w14:paraId="6F3FFA4E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Product</w:t>
      </w:r>
    </w:p>
    <w:p w14:paraId="047272F5" w14:textId="11323D10" w:rsidR="002A55D4" w:rsidRDefault="00CE7F54" w:rsidP="002A55D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F5D44FC" wp14:editId="5A0E1425">
            <wp:extent cx="5669771" cy="5494496"/>
            <wp:effectExtent l="19050" t="19050" r="2667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494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296263" w:rsidRPr="001154D0" w14:paraId="3268D803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5B0D4C8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C3D6" w14:textId="1B5389FA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list of products, galleries and top sellers</w:t>
            </w:r>
          </w:p>
        </w:tc>
      </w:tr>
      <w:tr w:rsidR="00296263" w:rsidRPr="001154D0" w14:paraId="364E0A94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B33BACF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A198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, category</w:t>
            </w:r>
          </w:p>
        </w:tc>
      </w:tr>
      <w:tr w:rsidR="00296263" w:rsidRPr="001154D0" w14:paraId="0E0B1541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AF898BE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AE14" w14:textId="3398E482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</w:t>
            </w:r>
            <w:r w:rsidR="00A56271">
              <w:rPr>
                <w:rFonts w:ascii="Calibri" w:hAnsi="Calibri" w:cs="Calibri"/>
                <w:color w:val="000000"/>
                <w:sz w:val="24"/>
                <w:szCs w:val="24"/>
              </w:rPr>
              <w:t>, Top seller</w:t>
            </w:r>
          </w:p>
        </w:tc>
      </w:tr>
      <w:tr w:rsidR="00296263" w:rsidRPr="001154D0" w14:paraId="05E44FC2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A3B05E0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31C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296263" w:rsidRPr="001154D0" w14:paraId="50D9FE8C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2D47D00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3354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 of products following given criteria (category, </w:t>
            </w:r>
            <w:r w:rsidR="00177EE3">
              <w:rPr>
                <w:rFonts w:ascii="Calibri" w:hAnsi="Calibri" w:cs="Calibri"/>
                <w:color w:val="000000"/>
                <w:sz w:val="24"/>
                <w:szCs w:val="24"/>
              </w:rPr>
              <w:t>imag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price, </w:t>
            </w:r>
            <w:r w:rsidR="00177EE3">
              <w:rPr>
                <w:rFonts w:ascii="Calibri" w:hAnsi="Calibri" w:cs="Calibri"/>
                <w:color w:val="000000"/>
                <w:sz w:val="24"/>
                <w:szCs w:val="24"/>
              </w:rPr>
              <w:t>descrip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96263" w:rsidRPr="001154D0" w14:paraId="144D3BD9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072350" w14:textId="77777777" w:rsidR="00296263" w:rsidRPr="001154D0" w:rsidRDefault="0029626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65A4" w14:textId="77777777" w:rsidR="00296263" w:rsidRDefault="0029626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product, redirect to product detail</w:t>
            </w:r>
          </w:p>
          <w:p w14:paraId="20BDCC2C" w14:textId="0EDFB63D" w:rsidR="00BF48CE" w:rsidRDefault="00BF48CE" w:rsidP="00BF48CE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top seller product, redirect to product detail</w:t>
            </w:r>
          </w:p>
          <w:p w14:paraId="543B3AC5" w14:textId="1DE46635" w:rsidR="00BF48CE" w:rsidRDefault="00BF48CE" w:rsidP="00BF48CE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- When click on gallery item, redirect to gallery detail</w:t>
            </w:r>
          </w:p>
          <w:p w14:paraId="375F0B24" w14:textId="77777777" w:rsidR="00BF48CE" w:rsidRDefault="00BF48CE" w:rsidP="00BF48CE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AE2A7D3" w14:textId="3ED80818" w:rsidR="00BF48CE" w:rsidRPr="001154D0" w:rsidRDefault="00BF48CE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1FDA069" w14:textId="77777777" w:rsidR="009E1ED1" w:rsidRPr="002A55D4" w:rsidRDefault="009E1ED1" w:rsidP="002A55D4">
      <w:pPr>
        <w:pStyle w:val="ListParagraph"/>
        <w:ind w:left="0"/>
        <w:rPr>
          <w:b/>
          <w:i/>
        </w:rPr>
      </w:pPr>
    </w:p>
    <w:p w14:paraId="29FFDF45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Product details</w:t>
      </w:r>
    </w:p>
    <w:p w14:paraId="58252F1C" w14:textId="5EC65566" w:rsidR="002A55D4" w:rsidRDefault="00696399" w:rsidP="0069639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E30A507" wp14:editId="2EFE65D7">
            <wp:extent cx="4107536" cy="5845047"/>
            <wp:effectExtent l="19050" t="19050" r="2667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ctdet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84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184C">
        <w:rPr>
          <w:b/>
          <w:i/>
        </w:rPr>
        <w:softHyphen/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177EE3" w:rsidRPr="001154D0" w14:paraId="74987227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58D253B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1D07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product’s detail</w:t>
            </w:r>
          </w:p>
        </w:tc>
      </w:tr>
      <w:tr w:rsidR="00177EE3" w:rsidRPr="001154D0" w14:paraId="13FC6FE4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7602F7E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A8D9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, product page, cart</w:t>
            </w:r>
          </w:p>
        </w:tc>
      </w:tr>
      <w:tr w:rsidR="00177EE3" w:rsidRPr="001154D0" w14:paraId="2FC025E7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5D3640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0679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t</w:t>
            </w:r>
          </w:p>
        </w:tc>
      </w:tr>
      <w:tr w:rsidR="00177EE3" w:rsidRPr="001154D0" w14:paraId="3D39221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97ACF81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7BA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177EE3" w:rsidRPr="001154D0" w14:paraId="2FE48F3B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3DEA300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297E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’s detail: name, price, images, description</w:t>
            </w:r>
          </w:p>
        </w:tc>
      </w:tr>
      <w:tr w:rsidR="00177EE3" w:rsidRPr="001154D0" w14:paraId="235D57B4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E5796B5" w14:textId="77777777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9A83" w14:textId="47E2FD4A" w:rsidR="00177EE3" w:rsidRPr="001154D0" w:rsidRDefault="00177EE3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button “</w:t>
            </w:r>
            <w:r w:rsidR="00A1184C">
              <w:rPr>
                <w:rFonts w:ascii="Calibri" w:hAnsi="Calibri" w:cs="Calibri"/>
                <w:color w:val="000000"/>
                <w:sz w:val="24"/>
                <w:szCs w:val="24"/>
              </w:rPr>
              <w:t>Buy no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”</w:t>
            </w:r>
            <w:r w:rsidR="00244E66" w:rsidRPr="00244E6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duct</w:t>
            </w:r>
            <w:r w:rsidR="00445B23">
              <w:rPr>
                <w:rFonts w:ascii="Calibri" w:hAnsi="Calibri" w:cs="Calibri"/>
                <w:color w:val="000000"/>
                <w:sz w:val="24"/>
                <w:szCs w:val="24"/>
              </w:rPr>
              <w:t>’s adde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cart</w:t>
            </w:r>
          </w:p>
        </w:tc>
      </w:tr>
    </w:tbl>
    <w:p w14:paraId="4EFA4C23" w14:textId="77777777" w:rsidR="00177EE3" w:rsidRDefault="00177EE3" w:rsidP="00DC5D18">
      <w:pPr>
        <w:pStyle w:val="ListParagraph"/>
        <w:ind w:left="-284"/>
        <w:rPr>
          <w:b/>
          <w:i/>
        </w:rPr>
      </w:pPr>
    </w:p>
    <w:p w14:paraId="7347B9F2" w14:textId="77777777" w:rsidR="009E1ED1" w:rsidRPr="002A55D4" w:rsidRDefault="009E1ED1" w:rsidP="002A55D4">
      <w:pPr>
        <w:pStyle w:val="ListParagraph"/>
        <w:ind w:left="0"/>
        <w:rPr>
          <w:b/>
          <w:i/>
        </w:rPr>
      </w:pPr>
    </w:p>
    <w:p w14:paraId="21B573F3" w14:textId="7EBCE9EB" w:rsidR="009919B5" w:rsidRDefault="002A55D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opular</w:t>
      </w:r>
      <w:r w:rsidR="009919B5" w:rsidRPr="002A55D4">
        <w:rPr>
          <w:b/>
          <w:i/>
        </w:rPr>
        <w:t xml:space="preserve"> product</w:t>
      </w:r>
      <w:r w:rsidR="000245D9">
        <w:rPr>
          <w:b/>
          <w:i/>
        </w:rPr>
        <w:t xml:space="preserve"> (top seller)</w:t>
      </w:r>
    </w:p>
    <w:p w14:paraId="492DEEA5" w14:textId="0DD0087D" w:rsidR="002A55D4" w:rsidRDefault="000245D9" w:rsidP="00397D8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960395A" wp14:editId="4F34CAEB">
            <wp:extent cx="5936615" cy="2660015"/>
            <wp:effectExtent l="19050" t="19050" r="2603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6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FE5C7A" w:rsidRPr="001154D0" w14:paraId="6935D623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22900B8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3EF9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popular products (top seller)</w:t>
            </w:r>
          </w:p>
        </w:tc>
      </w:tr>
      <w:tr w:rsidR="00FE5C7A" w:rsidRPr="001154D0" w14:paraId="62DAA9C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164DB0C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4F80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p page</w:t>
            </w:r>
          </w:p>
        </w:tc>
      </w:tr>
      <w:tr w:rsidR="00FE5C7A" w:rsidRPr="001154D0" w14:paraId="1FC28CE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9B12889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4C5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’s detail</w:t>
            </w:r>
          </w:p>
        </w:tc>
      </w:tr>
      <w:tr w:rsidR="00FE5C7A" w:rsidRPr="001154D0" w14:paraId="35EDAFCD" w14:textId="77777777" w:rsidTr="00FE5C7A">
        <w:trPr>
          <w:trHeight w:val="19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05A54541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A55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FE5C7A" w:rsidRPr="001154D0" w14:paraId="73504F36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A7E2BE7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345A" w14:textId="77777777" w:rsidR="00FE5C7A" w:rsidRPr="001154D0" w:rsidRDefault="00FE5C7A" w:rsidP="00E3296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FE5C7A" w:rsidRPr="001154D0" w14:paraId="7DB0A00D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AFBC7BF" w14:textId="77777777" w:rsidR="00FE5C7A" w:rsidRPr="001154D0" w:rsidRDefault="00FE5C7A" w:rsidP="00FE5C7A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169" w14:textId="77777777" w:rsidR="00FE5C7A" w:rsidRPr="001154D0" w:rsidRDefault="00FE5C7A" w:rsidP="00FE5C7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product, redirect to product detail</w:t>
            </w:r>
          </w:p>
        </w:tc>
      </w:tr>
    </w:tbl>
    <w:p w14:paraId="7BF91D09" w14:textId="77777777" w:rsidR="00FE5C7A" w:rsidRDefault="00FE5C7A" w:rsidP="00397D84">
      <w:pPr>
        <w:pStyle w:val="ListParagraph"/>
        <w:ind w:left="0"/>
        <w:rPr>
          <w:b/>
          <w:i/>
        </w:rPr>
      </w:pPr>
    </w:p>
    <w:p w14:paraId="1EDBEE76" w14:textId="77777777" w:rsidR="009E1ED1" w:rsidRDefault="009E1ED1" w:rsidP="00397D84">
      <w:pPr>
        <w:pStyle w:val="ListParagraph"/>
        <w:ind w:left="0"/>
        <w:rPr>
          <w:b/>
          <w:i/>
        </w:rPr>
      </w:pPr>
    </w:p>
    <w:p w14:paraId="7657F902" w14:textId="1B8BA4B8" w:rsidR="002A55D4" w:rsidRDefault="002A55D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Search</w:t>
      </w:r>
      <w:r w:rsidR="002639E6">
        <w:rPr>
          <w:b/>
          <w:i/>
        </w:rPr>
        <w:t xml:space="preserve"> and filter</w:t>
      </w:r>
      <w:r>
        <w:rPr>
          <w:b/>
          <w:i/>
        </w:rPr>
        <w:t xml:space="preserve"> product</w:t>
      </w:r>
    </w:p>
    <w:p w14:paraId="27F8C142" w14:textId="66CE6F65" w:rsidR="006433FC" w:rsidRDefault="00416A49" w:rsidP="00306916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C50AFA2" wp14:editId="0D83BF50">
            <wp:extent cx="5943600" cy="267335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47659" w14:textId="77777777" w:rsidR="002639E6" w:rsidRPr="002A55D4" w:rsidRDefault="002639E6" w:rsidP="00306916">
      <w:pPr>
        <w:pStyle w:val="ListParagraph"/>
        <w:ind w:left="0"/>
        <w:rPr>
          <w:b/>
          <w:i/>
        </w:rPr>
      </w:pPr>
    </w:p>
    <w:p w14:paraId="40300C01" w14:textId="6C1010E5" w:rsidR="009D1EE0" w:rsidRDefault="009D1EE0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About us</w:t>
      </w:r>
    </w:p>
    <w:p w14:paraId="3F650299" w14:textId="0B58B796" w:rsidR="009D1EE0" w:rsidRDefault="009D1EE0" w:rsidP="009D1EE0">
      <w:pPr>
        <w:pStyle w:val="ListParagraph"/>
        <w:ind w:left="709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53A707F" wp14:editId="00FFDC20">
            <wp:extent cx="5238750" cy="6679966"/>
            <wp:effectExtent l="19050" t="19050" r="19050" b="26035"/>
            <wp:docPr id="8" name="Picture 8" descr="C:\Users\Administrator\Downloads\screencapture-localhost-4200-aboutus-2019-04-30-20_4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creencapture-localhost-4200-aboutus-2019-04-30-20_41_2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82" cy="66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9D1EE0" w:rsidRPr="001154D0" w14:paraId="07719A14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7B0F13B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DF0" w14:textId="2EDCEDB5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ut-Us page</w:t>
            </w:r>
          </w:p>
        </w:tc>
      </w:tr>
      <w:tr w:rsidR="009D1EE0" w:rsidRPr="001154D0" w14:paraId="7A3823F7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C3092FC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9D58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2FDAEFF3" w14:textId="77777777" w:rsidTr="009D1EE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C8A341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DD70" w14:textId="7B96B4EA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0450C934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D340415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6B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067D018C" w14:textId="77777777" w:rsidTr="00E32966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A438BAF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lastRenderedPageBreak/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9076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1E909DA5" w14:textId="77777777" w:rsidTr="00E32966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4B102F2" w14:textId="77777777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267" w14:textId="01EB7D8F" w:rsidR="009D1EE0" w:rsidRPr="00953784" w:rsidRDefault="009D1EE0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</w:tbl>
    <w:p w14:paraId="6587B182" w14:textId="77777777" w:rsidR="009D1EE0" w:rsidRDefault="009D1EE0" w:rsidP="009D1EE0">
      <w:pPr>
        <w:pStyle w:val="ListParagraph"/>
        <w:ind w:left="709"/>
        <w:rPr>
          <w:b/>
          <w:i/>
        </w:rPr>
      </w:pPr>
    </w:p>
    <w:p w14:paraId="556F8D77" w14:textId="5189B092" w:rsidR="009919B5" w:rsidRDefault="009919B5" w:rsidP="00397D84">
      <w:pPr>
        <w:pStyle w:val="ListParagraph"/>
        <w:numPr>
          <w:ilvl w:val="2"/>
          <w:numId w:val="8"/>
        </w:numPr>
        <w:ind w:left="851" w:hanging="322"/>
        <w:rPr>
          <w:b/>
          <w:i/>
        </w:rPr>
      </w:pPr>
      <w:r w:rsidRPr="002A55D4">
        <w:rPr>
          <w:b/>
          <w:i/>
        </w:rPr>
        <w:t>Cart page</w:t>
      </w:r>
    </w:p>
    <w:p w14:paraId="0D13DF9D" w14:textId="2B86E0B8" w:rsidR="00637F8C" w:rsidRDefault="004322C3" w:rsidP="004322C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7A0788A" wp14:editId="71E5266A">
            <wp:extent cx="5943600" cy="7315200"/>
            <wp:effectExtent l="19050" t="19050" r="19050" b="19050"/>
            <wp:docPr id="26" name="Picture 26" descr="C:\Users\Administrator\Downloads\screencapture-localhost-4200-cart-2019-05-01-21_1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creencapture-localhost-4200-cart-2019-05-01-21_11_2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637F8C" w:rsidRPr="001154D0" w14:paraId="320F1EF7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C08B40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737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t page</w:t>
            </w:r>
          </w:p>
        </w:tc>
      </w:tr>
      <w:tr w:rsidR="00637F8C" w:rsidRPr="001154D0" w14:paraId="014443F9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923B63C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E0BB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p Navigation</w:t>
            </w:r>
          </w:p>
        </w:tc>
      </w:tr>
      <w:tr w:rsidR="00637F8C" w:rsidRPr="001154D0" w14:paraId="3F38C153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2F0595C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F736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lace Order page</w:t>
            </w:r>
          </w:p>
        </w:tc>
      </w:tr>
      <w:tr w:rsidR="00637F8C" w:rsidRPr="001154D0" w14:paraId="18D50D7D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F5D621E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85A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t is not empty</w:t>
            </w:r>
          </w:p>
        </w:tc>
      </w:tr>
      <w:tr w:rsidR="00637F8C" w:rsidRPr="001154D0" w14:paraId="7E70296F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0733141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50F9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ist of products in cart</w:t>
            </w:r>
          </w:p>
        </w:tc>
      </w:tr>
      <w:tr w:rsidR="00637F8C" w:rsidRPr="001154D0" w14:paraId="7CC1B0D8" w14:textId="77777777" w:rsidTr="0036496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FF28461" w14:textId="77777777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D3A" w14:textId="555F06BB" w:rsidR="00637F8C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If customer is logged in, they ca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buy products</w:t>
            </w:r>
          </w:p>
          <w:p w14:paraId="2BD19A9D" w14:textId="5614300C" w:rsidR="00637F8C" w:rsidRPr="001154D0" w:rsidRDefault="00637F8C" w:rsidP="00637F8C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When click “Checkout” button, redirect t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ymen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</w:p>
          <w:p w14:paraId="67066E48" w14:textId="58788D94" w:rsidR="00637F8C" w:rsidRPr="001154D0" w:rsidRDefault="00637F8C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067AA70" w14:textId="77777777" w:rsidR="00637F8C" w:rsidRPr="002A55D4" w:rsidRDefault="00637F8C" w:rsidP="004322C3">
      <w:pPr>
        <w:pStyle w:val="ListParagraph"/>
        <w:ind w:left="0"/>
        <w:rPr>
          <w:b/>
          <w:i/>
        </w:rPr>
      </w:pPr>
    </w:p>
    <w:p w14:paraId="28227217" w14:textId="77777777" w:rsidR="00716926" w:rsidRDefault="00716926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Appointment form</w:t>
      </w:r>
    </w:p>
    <w:p w14:paraId="4C7F9AEC" w14:textId="0EDC68C0" w:rsidR="00716926" w:rsidRDefault="00F56114" w:rsidP="00716926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F20057D" wp14:editId="42F75854">
            <wp:extent cx="5943600" cy="5167630"/>
            <wp:effectExtent l="19050" t="19050" r="19050" b="13970"/>
            <wp:docPr id="16" name="Picture 16" descr="C:\Users\Administrator\Downloads\screencapture-localhost-4200-appointment-2019-04-30-19_4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screencapture-localhost-4200-appointment-2019-04-30-19_43_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7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A74BC9" w:rsidRPr="001154D0" w14:paraId="74BCA1A0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589C71C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6878" w14:textId="29BA3B9E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 for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</w:p>
        </w:tc>
      </w:tr>
      <w:tr w:rsidR="00A74BC9" w:rsidRPr="001154D0" w14:paraId="280F51DE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39175C2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460D" w14:textId="0BFBECA5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rvice detail, menu</w:t>
            </w:r>
          </w:p>
        </w:tc>
      </w:tr>
      <w:tr w:rsidR="00A74BC9" w:rsidRPr="001154D0" w14:paraId="672C2367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EC46FE9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3BAE" w14:textId="4E4571F1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A74BC9" w:rsidRPr="001154D0" w14:paraId="410722C7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2357122B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C234" w14:textId="5D2FB7B9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 field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s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ot empty</w:t>
            </w:r>
          </w:p>
        </w:tc>
      </w:tr>
      <w:tr w:rsidR="00A74BC9" w:rsidRPr="001154D0" w14:paraId="758CD833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9CDF69F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2CA" w14:textId="1205DB91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A74BC9" w:rsidRPr="001154D0" w14:paraId="5DA217CB" w14:textId="77777777" w:rsidTr="0036496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74F1071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98E3" w14:textId="01BC4C85" w:rsidR="00A74BC9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If customer is logged in, they ca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ok appointment</w:t>
            </w:r>
          </w:p>
          <w:p w14:paraId="1C943481" w14:textId="155502E0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quest appointmen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” butto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ill send the request to </w:t>
            </w:r>
            <w:r w:rsidR="006C1BE0">
              <w:rPr>
                <w:rFonts w:ascii="Calibri" w:hAnsi="Calibri" w:cs="Calibri"/>
                <w:color w:val="000000"/>
                <w:sz w:val="24"/>
                <w:szCs w:val="24"/>
              </w:rPr>
              <w:t>admin</w:t>
            </w:r>
          </w:p>
          <w:p w14:paraId="7CAEEC09" w14:textId="77777777" w:rsidR="00A74BC9" w:rsidRPr="001154D0" w:rsidRDefault="00A74B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8AB3683" w14:textId="77777777" w:rsidR="00B92A57" w:rsidRDefault="00B92A57" w:rsidP="00716926">
      <w:pPr>
        <w:pStyle w:val="ListParagraph"/>
        <w:ind w:left="0"/>
        <w:rPr>
          <w:b/>
          <w:i/>
        </w:rPr>
      </w:pPr>
    </w:p>
    <w:p w14:paraId="56671CE9" w14:textId="77777777" w:rsidR="00716926" w:rsidRDefault="005778F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Service</w:t>
      </w:r>
    </w:p>
    <w:p w14:paraId="4CCCF3EE" w14:textId="1FAC1415" w:rsidR="005778F5" w:rsidRDefault="00D6195F" w:rsidP="005778F5">
      <w:pPr>
        <w:pStyle w:val="ListParagraph"/>
        <w:ind w:left="0"/>
        <w:rPr>
          <w:b/>
          <w:i/>
        </w:rPr>
      </w:pPr>
      <w:r>
        <w:rPr>
          <w:b/>
          <w:noProof/>
        </w:rPr>
        <w:lastRenderedPageBreak/>
        <w:drawing>
          <wp:inline distT="0" distB="0" distL="0" distR="0" wp14:anchorId="123E600E" wp14:editId="7125CA0B">
            <wp:extent cx="5943600" cy="7682230"/>
            <wp:effectExtent l="19050" t="19050" r="19050" b="13970"/>
            <wp:docPr id="3" name="Picture 3" descr="C:\Users\Administrator\Downloads\screencapture-localhost-4200-services-2019-04-30-19_23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creencapture-localhost-4200-services-2019-04-30-19_23_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22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D33096" w:rsidRPr="001154D0" w14:paraId="25EEF56D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35AB345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2C6" w14:textId="15F79C64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how list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rvice</w:t>
            </w:r>
          </w:p>
        </w:tc>
      </w:tr>
      <w:tr w:rsidR="00D33096" w:rsidRPr="001154D0" w14:paraId="172F0D0D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B4A14DD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39F4" w14:textId="01F76944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ervice menu</w:t>
            </w:r>
          </w:p>
        </w:tc>
      </w:tr>
      <w:tr w:rsidR="00D33096" w:rsidRPr="001154D0" w14:paraId="25BCDF20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314632C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5258" w14:textId="2707964A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rvice detail</w:t>
            </w:r>
          </w:p>
        </w:tc>
      </w:tr>
      <w:tr w:rsidR="00D33096" w:rsidRPr="001154D0" w14:paraId="106861B3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9C8A158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9B31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D33096" w:rsidRPr="001154D0" w14:paraId="337FB736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F78BAAA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84D" w14:textId="601E5389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 of Service following </w:t>
            </w:r>
          </w:p>
        </w:tc>
      </w:tr>
      <w:tr w:rsidR="00D33096" w:rsidRPr="001154D0" w14:paraId="48295837" w14:textId="77777777" w:rsidTr="0036496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5A45B69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EBB1" w14:textId="04B1AC60" w:rsidR="00D33096" w:rsidRDefault="00D33096" w:rsidP="00D3309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Service, redirect to Service deta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ls</w:t>
            </w:r>
          </w:p>
          <w:p w14:paraId="3787BDB8" w14:textId="77777777" w:rsidR="00D33096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D85FC34" w14:textId="77777777" w:rsidR="00D33096" w:rsidRPr="001154D0" w:rsidRDefault="00D33096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78B3AC7" w14:textId="77777777" w:rsidR="00D33096" w:rsidRDefault="00D33096" w:rsidP="005778F5">
      <w:pPr>
        <w:pStyle w:val="ListParagraph"/>
        <w:ind w:left="0"/>
        <w:rPr>
          <w:b/>
          <w:i/>
        </w:rPr>
      </w:pPr>
    </w:p>
    <w:p w14:paraId="1FE4DEF2" w14:textId="77777777" w:rsidR="00D33096" w:rsidRDefault="00D33096" w:rsidP="005778F5">
      <w:pPr>
        <w:pStyle w:val="ListParagraph"/>
        <w:ind w:left="0"/>
        <w:rPr>
          <w:b/>
          <w:i/>
        </w:rPr>
      </w:pPr>
    </w:p>
    <w:p w14:paraId="3AC39E85" w14:textId="77777777" w:rsidR="00EF7B89" w:rsidRDefault="00EF7B89" w:rsidP="005778F5">
      <w:pPr>
        <w:pStyle w:val="ListParagraph"/>
        <w:ind w:left="0"/>
        <w:rPr>
          <w:b/>
          <w:i/>
        </w:rPr>
      </w:pPr>
    </w:p>
    <w:p w14:paraId="6DB6D0C4" w14:textId="77777777" w:rsidR="005653A5" w:rsidRDefault="005653A5" w:rsidP="005778F5">
      <w:pPr>
        <w:pStyle w:val="ListParagraph"/>
        <w:ind w:left="0"/>
        <w:rPr>
          <w:b/>
          <w:i/>
        </w:rPr>
      </w:pPr>
    </w:p>
    <w:p w14:paraId="1973F135" w14:textId="60681967" w:rsidR="005778F5" w:rsidRDefault="005653A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Service Detail</w:t>
      </w:r>
    </w:p>
    <w:p w14:paraId="14A3600F" w14:textId="768F27C1" w:rsidR="00423379" w:rsidRPr="00423379" w:rsidRDefault="00423379" w:rsidP="00423379">
      <w:pPr>
        <w:ind w:left="529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6CF5016F" wp14:editId="7E180C4D">
            <wp:extent cx="5943600" cy="7412355"/>
            <wp:effectExtent l="19050" t="19050" r="19050" b="17145"/>
            <wp:docPr id="5" name="Picture 5" descr="C:\Users\Administrator\Downloads\screencapture-localhost-4200-services-1-2019-04-30-19_2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creencapture-localhost-4200-services-1-2019-04-30-19_24_1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376C1B" w:rsidRPr="001154D0" w14:paraId="4C2D26AB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5E14372" w14:textId="77777777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E47" w14:textId="1D5A8934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how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rvice’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tail</w:t>
            </w:r>
          </w:p>
        </w:tc>
      </w:tr>
      <w:tr w:rsidR="00376C1B" w:rsidRPr="001154D0" w14:paraId="0F599AB0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B3155E5" w14:textId="77777777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21FC" w14:textId="2F949E19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me, service’s page, </w:t>
            </w:r>
          </w:p>
        </w:tc>
      </w:tr>
      <w:tr w:rsidR="00376C1B" w:rsidRPr="001154D0" w14:paraId="1454D86C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B90191E" w14:textId="77777777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832A" w14:textId="1ECF9E57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t Appointment page</w:t>
            </w:r>
          </w:p>
        </w:tc>
      </w:tr>
      <w:tr w:rsidR="00376C1B" w:rsidRPr="001154D0" w14:paraId="0211DCBD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15FF6BDF" w14:textId="77777777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C2D" w14:textId="77777777" w:rsidR="00376C1B" w:rsidRPr="001154D0" w:rsidRDefault="00376C1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376C1B" w:rsidRPr="001154D0" w14:paraId="6600BB61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24DEF98" w14:textId="77777777" w:rsidR="00376C1B" w:rsidRPr="001154D0" w:rsidRDefault="00376C1B" w:rsidP="00376C1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55C9" w14:textId="34D7154B" w:rsidR="00376C1B" w:rsidRPr="001154D0" w:rsidRDefault="00376C1B" w:rsidP="00376C1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forma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f Service following </w:t>
            </w:r>
          </w:p>
        </w:tc>
      </w:tr>
      <w:tr w:rsidR="00376C1B" w:rsidRPr="001154D0" w14:paraId="10911B36" w14:textId="77777777" w:rsidTr="0036496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5215434" w14:textId="77777777" w:rsidR="00376C1B" w:rsidRPr="001154D0" w:rsidRDefault="00376C1B" w:rsidP="00376C1B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2B47" w14:textId="265BBCFD" w:rsidR="00376C1B" w:rsidRPr="001154D0" w:rsidRDefault="00376C1B" w:rsidP="00376C1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button “Get Appointment”</w:t>
            </w:r>
            <w:r w:rsidRPr="00244E6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direct to “Appointment form” page</w:t>
            </w:r>
          </w:p>
        </w:tc>
      </w:tr>
    </w:tbl>
    <w:p w14:paraId="58A01763" w14:textId="23407673" w:rsidR="005778F5" w:rsidRPr="00455EE5" w:rsidRDefault="005778F5" w:rsidP="00455EE5">
      <w:pPr>
        <w:rPr>
          <w:b/>
          <w:i/>
        </w:rPr>
      </w:pPr>
    </w:p>
    <w:p w14:paraId="10AE1BAA" w14:textId="2F91CA66" w:rsidR="009919B5" w:rsidRPr="00C50800" w:rsidRDefault="009919B5" w:rsidP="00C50800">
      <w:pPr>
        <w:pStyle w:val="ListParagraph"/>
        <w:numPr>
          <w:ilvl w:val="0"/>
          <w:numId w:val="6"/>
        </w:numPr>
        <w:ind w:left="567"/>
        <w:rPr>
          <w:b/>
        </w:rPr>
      </w:pPr>
      <w:r w:rsidRPr="00C50800">
        <w:rPr>
          <w:b/>
        </w:rPr>
        <w:t>Admin’s Si</w:t>
      </w:r>
      <w:r w:rsidR="00EF7B89">
        <w:rPr>
          <w:b/>
        </w:rPr>
        <w:t>t</w:t>
      </w:r>
      <w:r w:rsidRPr="00C50800">
        <w:rPr>
          <w:b/>
        </w:rPr>
        <w:t>e</w:t>
      </w:r>
    </w:p>
    <w:p w14:paraId="0268156A" w14:textId="22F650F1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Admin Login</w:t>
      </w:r>
    </w:p>
    <w:p w14:paraId="5E8BFA5A" w14:textId="112D4827" w:rsidR="000B4C73" w:rsidRDefault="000B4C73" w:rsidP="000B4C7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4CD3149" wp14:editId="254B3D54">
            <wp:extent cx="5943600" cy="3345180"/>
            <wp:effectExtent l="19050" t="19050" r="19050" b="26670"/>
            <wp:docPr id="25" name="Picture 25" descr="C:\Users\Administrator\Downloads\59376393_1197567687070186_50711655324686745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59376393_1197567687070186_5071165532468674560_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7985"/>
      </w:tblGrid>
      <w:tr w:rsidR="00C923B1" w14:paraId="4AD3CD8B" w14:textId="77777777" w:rsidTr="00364965">
        <w:trPr>
          <w:trHeight w:val="60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6C83C515" w14:textId="77777777" w:rsidR="00C923B1" w:rsidRDefault="00C923B1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7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AC1F" w14:textId="77777777" w:rsidR="00C923B1" w:rsidRDefault="00C923B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gin as admin or super admin</w:t>
            </w:r>
          </w:p>
        </w:tc>
      </w:tr>
      <w:tr w:rsidR="00C923B1" w14:paraId="41ACF7D4" w14:textId="77777777" w:rsidTr="00364965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A8134BF" w14:textId="77777777" w:rsidR="00C923B1" w:rsidRDefault="00C923B1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68C5" w14:textId="77777777" w:rsidR="00C923B1" w:rsidRDefault="00C923B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N/A</w:t>
            </w:r>
          </w:p>
        </w:tc>
      </w:tr>
      <w:tr w:rsidR="00C923B1" w14:paraId="11C54FE1" w14:textId="77777777" w:rsidTr="00364965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3AC4494" w14:textId="77777777" w:rsidR="00C923B1" w:rsidRDefault="00C923B1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9CF6" w14:textId="77777777" w:rsidR="00C923B1" w:rsidRDefault="00C923B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’s dashboard</w:t>
            </w:r>
          </w:p>
        </w:tc>
      </w:tr>
      <w:tr w:rsidR="00C923B1" w14:paraId="524FBF52" w14:textId="77777777" w:rsidTr="00364965">
        <w:trPr>
          <w:trHeight w:val="93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59961B4A" w14:textId="77777777" w:rsidR="00C923B1" w:rsidRDefault="00C923B1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DAB2" w14:textId="77777777" w:rsidR="00C923B1" w:rsidRDefault="00C923B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All fields: not blank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- username must be more than 5 characte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- Password must be more than 6 character</w:t>
            </w:r>
          </w:p>
        </w:tc>
      </w:tr>
      <w:tr w:rsidR="00C923B1" w14:paraId="60E0F45A" w14:textId="77777777" w:rsidTr="00364965">
        <w:trPr>
          <w:trHeight w:val="6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586B92EA" w14:textId="77777777" w:rsidR="00C923B1" w:rsidRDefault="00C923B1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0AF4" w14:textId="77777777" w:rsidR="00C923B1" w:rsidRDefault="00C923B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N/A</w:t>
            </w:r>
          </w:p>
        </w:tc>
      </w:tr>
      <w:tr w:rsidR="00C923B1" w14:paraId="73B6B0B5" w14:textId="77777777" w:rsidTr="00364965">
        <w:trPr>
          <w:trHeight w:val="81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10B0600" w14:textId="77777777" w:rsidR="00C923B1" w:rsidRDefault="00C923B1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Events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C152" w14:textId="77777777" w:rsidR="00C923B1" w:rsidRDefault="00C923B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button "Sign in", check username and password, then logi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- When click checkbox "Remembe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", save username and password on browser's cookie</w:t>
            </w:r>
          </w:p>
          <w:p w14:paraId="0EF1F7A8" w14:textId="6CA57A10" w:rsidR="00C923B1" w:rsidRDefault="00C923B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checkbox "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get passwor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"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ill send sms to your phone number </w:t>
            </w:r>
          </w:p>
        </w:tc>
      </w:tr>
    </w:tbl>
    <w:p w14:paraId="1135CBA0" w14:textId="77777777" w:rsidR="006809FB" w:rsidRPr="002A55D4" w:rsidRDefault="006809FB" w:rsidP="000B4C73">
      <w:pPr>
        <w:pStyle w:val="ListParagraph"/>
        <w:ind w:left="0"/>
        <w:rPr>
          <w:b/>
          <w:i/>
        </w:rPr>
      </w:pPr>
    </w:p>
    <w:p w14:paraId="7953E7F7" w14:textId="77777777" w:rsidR="00FC634E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Admin’s Dashboard</w:t>
      </w:r>
    </w:p>
    <w:p w14:paraId="6E0A3003" w14:textId="13182CDC" w:rsidR="009919B5" w:rsidRDefault="00FC634E" w:rsidP="00FC634E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F0C2D3A" wp14:editId="3E00C0CA">
            <wp:extent cx="5943600" cy="33451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565C87" w14:paraId="6AF7F66B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5502FDD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FBFD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 Dashboard</w:t>
            </w:r>
          </w:p>
        </w:tc>
      </w:tr>
      <w:tr w:rsidR="00565C87" w14:paraId="58893328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45B55B16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2A57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gin page</w:t>
            </w:r>
          </w:p>
        </w:tc>
      </w:tr>
      <w:tr w:rsidR="00565C87" w14:paraId="469F5BEF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27C606C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CF60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</w:tr>
      <w:tr w:rsidR="00565C87" w14:paraId="07B3ACA6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6A96B34B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2B6C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565C87" w14:paraId="0CD67858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2F30AB0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C620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565C87" w14:paraId="2EBEAB86" w14:textId="77777777" w:rsidTr="0036496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AD37CB9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73E3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menu tabs, redirect to respective pages</w:t>
            </w:r>
          </w:p>
        </w:tc>
      </w:tr>
    </w:tbl>
    <w:p w14:paraId="217DBF3A" w14:textId="77777777" w:rsidR="00FC634E" w:rsidRDefault="00FC634E" w:rsidP="00FC634E">
      <w:pPr>
        <w:pStyle w:val="ListParagraph"/>
        <w:ind w:left="0"/>
        <w:rPr>
          <w:b/>
          <w:i/>
        </w:rPr>
      </w:pPr>
    </w:p>
    <w:p w14:paraId="1A91D349" w14:textId="72857530" w:rsidR="004C63F4" w:rsidRDefault="004C63F4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>
        <w:rPr>
          <w:b/>
          <w:i/>
        </w:rPr>
        <w:t>Customer list</w:t>
      </w:r>
    </w:p>
    <w:p w14:paraId="04EDB797" w14:textId="3796FDF5" w:rsidR="004C63F4" w:rsidRDefault="004C63F4" w:rsidP="004C63F4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5780F013" wp14:editId="4B22875D">
            <wp:extent cx="5943600" cy="33743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st 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6872D6" w:rsidRPr="001154D0" w14:paraId="4C7CDB50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12E319E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65EB" w14:textId="75A17841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omer’s list (profile)</w:t>
            </w:r>
          </w:p>
        </w:tc>
      </w:tr>
      <w:tr w:rsidR="006872D6" w:rsidRPr="001154D0" w14:paraId="1442FE84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CF6581D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3863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, Login page</w:t>
            </w:r>
          </w:p>
        </w:tc>
      </w:tr>
      <w:tr w:rsidR="006872D6" w:rsidRPr="001154D0" w14:paraId="1768797C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92ACB8B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92D" w14:textId="00B359BD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omer’s dashboard</w:t>
            </w:r>
          </w:p>
        </w:tc>
      </w:tr>
      <w:tr w:rsidR="006872D6" w:rsidRPr="001154D0" w14:paraId="34AF1836" w14:textId="77777777" w:rsidTr="00C9402B">
        <w:trPr>
          <w:trHeight w:val="161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1E093E20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0E51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 log in to view</w:t>
            </w:r>
          </w:p>
        </w:tc>
      </w:tr>
      <w:tr w:rsidR="006872D6" w:rsidRPr="001154D0" w14:paraId="0F5E6950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C40A0D7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2E0D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872D6" w:rsidRPr="001154D0" w14:paraId="04A79400" w14:textId="77777777" w:rsidTr="00C9402B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3FAEB91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FAC9" w14:textId="5890975A" w:rsidR="006872D6" w:rsidRPr="00953784" w:rsidRDefault="006872D6" w:rsidP="006872D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When </w:t>
            </w:r>
            <w:r>
              <w:rPr>
                <w:rFonts w:ascii="Calibri" w:hAnsi="Calibri" w:cs="Calibri"/>
                <w:color w:val="000000"/>
              </w:rPr>
              <w:t>click tab “photo”, view customer’s profile</w:t>
            </w:r>
          </w:p>
          <w:p w14:paraId="7EFE80FE" w14:textId="0788DA29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36996D42" w14:textId="77777777" w:rsidR="004C63F4" w:rsidRDefault="004C63F4" w:rsidP="004C63F4">
      <w:pPr>
        <w:pStyle w:val="ListParagraph"/>
        <w:ind w:left="90"/>
        <w:rPr>
          <w:b/>
          <w:i/>
        </w:rPr>
      </w:pPr>
    </w:p>
    <w:p w14:paraId="70CC8472" w14:textId="4547D1E2" w:rsidR="004C63F4" w:rsidRDefault="004C63F4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>
        <w:rPr>
          <w:b/>
          <w:i/>
        </w:rPr>
        <w:t>Customer’s dashboard</w:t>
      </w:r>
    </w:p>
    <w:p w14:paraId="6F4B9594" w14:textId="2BE58411" w:rsidR="004C63F4" w:rsidRDefault="004C63F4" w:rsidP="004C63F4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360D629D" wp14:editId="1163DDD9">
            <wp:extent cx="5943600" cy="36106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r Combo Detail_Update_Delt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6872D6" w:rsidRPr="001154D0" w14:paraId="3F8A454A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A6FEB4C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830C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omer’s dashboard (profile)</w:t>
            </w:r>
          </w:p>
        </w:tc>
      </w:tr>
      <w:tr w:rsidR="006872D6" w:rsidRPr="001154D0" w14:paraId="4CEB1B7F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691113C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ED1B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, Login page</w:t>
            </w:r>
          </w:p>
        </w:tc>
      </w:tr>
      <w:tr w:rsidR="006872D6" w:rsidRPr="001154D0" w14:paraId="0E4C8310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28AA62F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4B1D" w14:textId="47BFEF2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date profile, </w:t>
            </w:r>
            <w:r w:rsidR="00907074">
              <w:rPr>
                <w:rFonts w:ascii="Calibri" w:hAnsi="Calibri" w:cs="Calibri"/>
                <w:color w:val="000000"/>
              </w:rPr>
              <w:t>delet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07074">
              <w:rPr>
                <w:rFonts w:ascii="Calibri" w:hAnsi="Calibri" w:cs="Calibri"/>
                <w:color w:val="000000"/>
              </w:rPr>
              <w:t>profile</w:t>
            </w:r>
          </w:p>
        </w:tc>
      </w:tr>
      <w:tr w:rsidR="006872D6" w:rsidRPr="001154D0" w14:paraId="52B86254" w14:textId="77777777" w:rsidTr="00C9402B">
        <w:trPr>
          <w:trHeight w:val="161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284CA307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6B86" w14:textId="77777777" w:rsidR="00473FBA" w:rsidRDefault="00473FBA" w:rsidP="00473FB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All fields cannot be blank</w:t>
            </w:r>
          </w:p>
          <w:p w14:paraId="7B422568" w14:textId="77777777" w:rsidR="00473FBA" w:rsidRDefault="00473FBA" w:rsidP="00473FB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Name is no more than 50 characters</w:t>
            </w:r>
          </w:p>
          <w:p w14:paraId="67C1DD47" w14:textId="77777777" w:rsidR="00473FBA" w:rsidRDefault="00473FBA" w:rsidP="00473FB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Email: email type</w:t>
            </w:r>
          </w:p>
          <w:p w14:paraId="1F170F73" w14:textId="4D20733C" w:rsidR="00473FBA" w:rsidRPr="00953784" w:rsidRDefault="00473FBA" w:rsidP="00473FB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hone: number</w:t>
            </w:r>
          </w:p>
        </w:tc>
      </w:tr>
      <w:tr w:rsidR="006872D6" w:rsidRPr="001154D0" w14:paraId="0B693F13" w14:textId="77777777" w:rsidTr="00C9402B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6A10929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18CC" w14:textId="37824D51" w:rsidR="006872D6" w:rsidRPr="00953784" w:rsidRDefault="001118D0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me, email, DOB, Telephone, country, </w:t>
            </w:r>
            <w:proofErr w:type="gramStart"/>
            <w:r>
              <w:rPr>
                <w:rFonts w:ascii="Calibri" w:hAnsi="Calibri" w:cs="Calibri"/>
                <w:color w:val="000000"/>
              </w:rPr>
              <w:t>image..</w:t>
            </w:r>
            <w:proofErr w:type="gramEnd"/>
          </w:p>
        </w:tc>
      </w:tr>
      <w:tr w:rsidR="006872D6" w:rsidRPr="001154D0" w14:paraId="49905FB0" w14:textId="77777777" w:rsidTr="00C9402B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FA58435" w14:textId="77777777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9F5" w14:textId="624A666F" w:rsidR="006872D6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When </w:t>
            </w:r>
            <w:r>
              <w:rPr>
                <w:rFonts w:ascii="Calibri" w:hAnsi="Calibri" w:cs="Calibri"/>
                <w:color w:val="000000"/>
              </w:rPr>
              <w:t>click tab “</w:t>
            </w:r>
            <w:r w:rsidR="00C9402B">
              <w:rPr>
                <w:rFonts w:ascii="Calibri" w:hAnsi="Calibri" w:cs="Calibri"/>
                <w:color w:val="000000"/>
              </w:rPr>
              <w:t>Update Profile</w:t>
            </w:r>
            <w:r>
              <w:rPr>
                <w:rFonts w:ascii="Calibri" w:hAnsi="Calibri" w:cs="Calibri"/>
                <w:color w:val="000000"/>
              </w:rPr>
              <w:t>”, view customer’s profile</w:t>
            </w:r>
          </w:p>
          <w:p w14:paraId="50C99AA3" w14:textId="5D3FEFF4" w:rsidR="007B521C" w:rsidRPr="00953784" w:rsidRDefault="006872D6" w:rsidP="007B521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When click tab “</w:t>
            </w:r>
            <w:r w:rsidR="00C9402B">
              <w:rPr>
                <w:rFonts w:ascii="Calibri" w:hAnsi="Calibri" w:cs="Calibri"/>
                <w:color w:val="000000"/>
              </w:rPr>
              <w:t>delet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9402B">
              <w:rPr>
                <w:rFonts w:ascii="Calibri" w:hAnsi="Calibri" w:cs="Calibri"/>
                <w:color w:val="000000"/>
              </w:rPr>
              <w:t>profile</w:t>
            </w:r>
            <w:r>
              <w:rPr>
                <w:rFonts w:ascii="Calibri" w:hAnsi="Calibri" w:cs="Calibri"/>
                <w:color w:val="000000"/>
              </w:rPr>
              <w:t xml:space="preserve">”, view </w:t>
            </w:r>
            <w:r w:rsidR="007B521C">
              <w:rPr>
                <w:rFonts w:ascii="Calibri" w:hAnsi="Calibri" w:cs="Calibri"/>
                <w:color w:val="000000"/>
              </w:rPr>
              <w:t>profile list</w:t>
            </w:r>
          </w:p>
          <w:p w14:paraId="2D810458" w14:textId="25D82C55" w:rsidR="006872D6" w:rsidRPr="00953784" w:rsidRDefault="006872D6" w:rsidP="00C9402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F083F45" w14:textId="77777777" w:rsidR="006872D6" w:rsidRDefault="006872D6" w:rsidP="004C63F4">
      <w:pPr>
        <w:pStyle w:val="ListParagraph"/>
        <w:ind w:left="90"/>
        <w:rPr>
          <w:b/>
          <w:i/>
        </w:rPr>
      </w:pPr>
    </w:p>
    <w:p w14:paraId="17E0DF40" w14:textId="131B54D3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Category list</w:t>
      </w:r>
    </w:p>
    <w:p w14:paraId="34E97FCC" w14:textId="6F38E1D6" w:rsidR="00161142" w:rsidRDefault="00161142" w:rsidP="00161142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ED71407" wp14:editId="47A2975C">
            <wp:extent cx="5943600" cy="299085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te_adm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152" w:type="dxa"/>
        <w:jc w:val="center"/>
        <w:tblLook w:val="04A0" w:firstRow="1" w:lastRow="0" w:firstColumn="1" w:lastColumn="0" w:noHBand="0" w:noVBand="1"/>
      </w:tblPr>
      <w:tblGrid>
        <w:gridCol w:w="2160"/>
        <w:gridCol w:w="6992"/>
      </w:tblGrid>
      <w:tr w:rsidR="00565C87" w14:paraId="18377DBC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DFD2CB4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BBC0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tegory overview</w:t>
            </w:r>
          </w:p>
        </w:tc>
      </w:tr>
      <w:tr w:rsidR="00565C87" w14:paraId="6B0B7EED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3DF45A1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EB08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shboard</w:t>
            </w:r>
          </w:p>
        </w:tc>
      </w:tr>
      <w:tr w:rsidR="00565C87" w14:paraId="685681FA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3112EF4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0D00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tegory: update, delete</w:t>
            </w:r>
          </w:p>
        </w:tc>
      </w:tr>
      <w:tr w:rsidR="00565C87" w14:paraId="37B8942E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59C550E0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814A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N/A</w:t>
            </w:r>
          </w:p>
        </w:tc>
      </w:tr>
      <w:tr w:rsidR="00565C87" w14:paraId="277EA4CA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F196734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131A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Category list</w:t>
            </w:r>
          </w:p>
        </w:tc>
      </w:tr>
      <w:tr w:rsidR="00565C87" w14:paraId="565A4875" w14:textId="77777777" w:rsidTr="00364965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408492C7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4F4B" w14:textId="77777777" w:rsidR="00565C87" w:rsidRDefault="00565C87" w:rsidP="00565C8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select "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link ic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" option, show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llery detail</w:t>
            </w:r>
          </w:p>
          <w:p w14:paraId="14B09BEB" w14:textId="3504EBAE" w:rsidR="00565C87" w:rsidRDefault="00565C87" w:rsidP="00565C8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select "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dd category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" option, show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“add new category” page</w:t>
            </w:r>
          </w:p>
        </w:tc>
      </w:tr>
    </w:tbl>
    <w:p w14:paraId="743CD3E3" w14:textId="77777777" w:rsidR="00637F8C" w:rsidRPr="002A55D4" w:rsidRDefault="00637F8C" w:rsidP="00161142">
      <w:pPr>
        <w:pStyle w:val="ListParagraph"/>
        <w:ind w:left="90"/>
        <w:rPr>
          <w:b/>
          <w:i/>
        </w:rPr>
      </w:pPr>
    </w:p>
    <w:p w14:paraId="28E163E8" w14:textId="6C7A7C54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Category </w:t>
      </w:r>
      <w:proofErr w:type="gramStart"/>
      <w:r w:rsidRPr="002A55D4">
        <w:rPr>
          <w:b/>
          <w:i/>
        </w:rPr>
        <w:t>add</w:t>
      </w:r>
      <w:proofErr w:type="gramEnd"/>
    </w:p>
    <w:p w14:paraId="320085A6" w14:textId="18D24529" w:rsidR="00161142" w:rsidRDefault="00D97BFB" w:rsidP="00D97B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7810BAA" wp14:editId="31B96228">
            <wp:extent cx="5943600" cy="194310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565C87" w14:paraId="109390E1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5863EDE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7641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sert new category</w:t>
            </w:r>
          </w:p>
        </w:tc>
      </w:tr>
      <w:tr w:rsidR="00565C87" w14:paraId="5287D114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829C57C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CCEF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tegory-overview page</w:t>
            </w:r>
          </w:p>
        </w:tc>
      </w:tr>
      <w:tr w:rsidR="00565C87" w14:paraId="0696791C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F6CC774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8927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tegory-overview page</w:t>
            </w:r>
          </w:p>
        </w:tc>
      </w:tr>
      <w:tr w:rsidR="00565C87" w14:paraId="0F15E452" w14:textId="77777777" w:rsidTr="00364965">
        <w:trPr>
          <w:trHeight w:val="49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55B0D5C7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0C61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Not Blank: category nam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- category name is unique </w:t>
            </w:r>
          </w:p>
        </w:tc>
      </w:tr>
      <w:tr w:rsidR="00565C87" w14:paraId="73854BC3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55E4D3A9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EB3D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Category parent list</w:t>
            </w:r>
          </w:p>
        </w:tc>
      </w:tr>
      <w:tr w:rsidR="00565C87" w14:paraId="78DFFDF6" w14:textId="77777777" w:rsidTr="00364965">
        <w:trPr>
          <w:trHeight w:val="94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5BB8786A" w14:textId="77777777" w:rsidR="00565C87" w:rsidRDefault="00565C8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6F05" w14:textId="2A592EAB" w:rsidR="00565C87" w:rsidRDefault="00565C8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"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rea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" button, save new category to database and go to category-overview pag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- when click "</w:t>
            </w:r>
            <w:r w:rsidR="00CA48BC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s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" button, reset all fields to blank</w:t>
            </w:r>
          </w:p>
        </w:tc>
      </w:tr>
    </w:tbl>
    <w:p w14:paraId="55B3EC4B" w14:textId="77777777" w:rsidR="00565C87" w:rsidRPr="002A55D4" w:rsidRDefault="00565C87" w:rsidP="00D97BFB">
      <w:pPr>
        <w:pStyle w:val="ListParagraph"/>
        <w:ind w:left="90"/>
        <w:rPr>
          <w:b/>
          <w:i/>
        </w:rPr>
      </w:pPr>
    </w:p>
    <w:p w14:paraId="6AF5C0F1" w14:textId="0D431B78" w:rsidR="00F05413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Category</w:t>
      </w:r>
      <w:r w:rsidR="00F05413">
        <w:rPr>
          <w:b/>
          <w:i/>
        </w:rPr>
        <w:t xml:space="preserve"> detail</w:t>
      </w:r>
    </w:p>
    <w:p w14:paraId="62819260" w14:textId="617ED2C0" w:rsidR="00F05413" w:rsidRDefault="0052117E" w:rsidP="0052117E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7145852" wp14:editId="0732AA72">
            <wp:extent cx="5943600" cy="23241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BC18FD" w14:paraId="157AC8E0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63800953" w14:textId="77777777" w:rsidR="00BC18FD" w:rsidRDefault="00BC18FD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AA44" w14:textId="3124F0AB" w:rsidR="00BC18FD" w:rsidRDefault="00BC18FD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tail’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ategory</w:t>
            </w:r>
          </w:p>
        </w:tc>
      </w:tr>
      <w:tr w:rsidR="00BC18FD" w14:paraId="2A557862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278E882" w14:textId="77777777" w:rsidR="00BC18FD" w:rsidRDefault="00BC18FD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805F" w14:textId="562C9950" w:rsidR="00BC18FD" w:rsidRDefault="00BC18FD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tegory-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lis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</w:p>
        </w:tc>
      </w:tr>
      <w:tr w:rsidR="00BC18FD" w14:paraId="04402A41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BF80019" w14:textId="77777777" w:rsidR="00BC18FD" w:rsidRDefault="00BC18FD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9745" w14:textId="2E100843" w:rsidR="00BC18FD" w:rsidRDefault="00BC18FD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tegory-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upda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tegory-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le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</w:p>
        </w:tc>
      </w:tr>
      <w:tr w:rsidR="00BC18FD" w14:paraId="5CAD9940" w14:textId="77777777" w:rsidTr="00364965">
        <w:trPr>
          <w:trHeight w:val="49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2CA1C094" w14:textId="77777777" w:rsidR="00BC18FD" w:rsidRDefault="00BC18FD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B3BF" w14:textId="6CF8A127" w:rsidR="00BC18FD" w:rsidRDefault="00BC18FD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18FD" w14:paraId="671CB074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ADD178D" w14:textId="77777777" w:rsidR="00BC18FD" w:rsidRDefault="00BC18FD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33E5" w14:textId="778F7412" w:rsidR="00BC18FD" w:rsidRDefault="00BC18FD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 Category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tai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llowing</w:t>
            </w:r>
          </w:p>
        </w:tc>
      </w:tr>
      <w:tr w:rsidR="00BC18FD" w14:paraId="1C286180" w14:textId="77777777" w:rsidTr="00364965">
        <w:trPr>
          <w:trHeight w:val="94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52AA514B" w14:textId="77777777" w:rsidR="00BC18FD" w:rsidRDefault="00BC18FD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8D73" w14:textId="60674C7C" w:rsidR="00BC18FD" w:rsidRDefault="00BC18FD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"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le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" butto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direct to “delete category” pag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- when click "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upda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" button, redirect to “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upda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ategory”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ge</w:t>
            </w:r>
          </w:p>
        </w:tc>
      </w:tr>
    </w:tbl>
    <w:p w14:paraId="59680948" w14:textId="77777777" w:rsidR="00BC18FD" w:rsidRPr="00BC18FD" w:rsidRDefault="00BC18FD" w:rsidP="00BC18FD">
      <w:pPr>
        <w:rPr>
          <w:b/>
          <w:i/>
        </w:rPr>
      </w:pPr>
    </w:p>
    <w:p w14:paraId="69C283F6" w14:textId="3778AF31" w:rsidR="009919B5" w:rsidRDefault="00F05413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>
        <w:rPr>
          <w:b/>
          <w:i/>
        </w:rPr>
        <w:t xml:space="preserve">Category </w:t>
      </w:r>
      <w:r w:rsidR="009919B5" w:rsidRPr="002A55D4">
        <w:rPr>
          <w:b/>
          <w:i/>
        </w:rPr>
        <w:t>update</w:t>
      </w:r>
    </w:p>
    <w:p w14:paraId="0DF29008" w14:textId="0E378D24" w:rsidR="00B65BC5" w:rsidRDefault="00CB353A" w:rsidP="00CB353A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6107893" wp14:editId="65857CFE">
            <wp:extent cx="5935980" cy="1470660"/>
            <wp:effectExtent l="19050" t="19050" r="2667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5F1392" w14:paraId="4043904C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7E0A3CA1" w14:textId="77777777" w:rsidR="005F1392" w:rsidRDefault="005F1392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DC47" w14:textId="77777777" w:rsidR="005F1392" w:rsidRDefault="005F1392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pdate category</w:t>
            </w:r>
          </w:p>
        </w:tc>
      </w:tr>
      <w:tr w:rsidR="005F1392" w14:paraId="105C8478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7B037ACA" w14:textId="77777777" w:rsidR="005F1392" w:rsidRDefault="005F1392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86A7" w14:textId="77777777" w:rsidR="005F1392" w:rsidRDefault="005F1392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tegory-overview page</w:t>
            </w:r>
          </w:p>
        </w:tc>
      </w:tr>
      <w:tr w:rsidR="005F1392" w14:paraId="4A8598F8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4852B43A" w14:textId="77777777" w:rsidR="005F1392" w:rsidRDefault="005F1392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FD99" w14:textId="77777777" w:rsidR="005F1392" w:rsidRDefault="005F1392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tegory-overview page</w:t>
            </w:r>
          </w:p>
        </w:tc>
      </w:tr>
      <w:tr w:rsidR="005F1392" w14:paraId="2D53FE3F" w14:textId="77777777" w:rsidTr="00364965">
        <w:trPr>
          <w:trHeight w:val="94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024A3964" w14:textId="77777777" w:rsidR="005F1392" w:rsidRDefault="005F1392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55E4" w14:textId="77777777" w:rsidR="005F1392" w:rsidRDefault="005F1392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Not Blank: category nam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- category name is unique </w:t>
            </w:r>
          </w:p>
        </w:tc>
      </w:tr>
      <w:tr w:rsidR="005F1392" w14:paraId="0C670EE2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A4D8F61" w14:textId="77777777" w:rsidR="005F1392" w:rsidRDefault="005F1392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4392" w14:textId="77777777" w:rsidR="005F1392" w:rsidRDefault="005F1392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Category parent list</w:t>
            </w:r>
          </w:p>
        </w:tc>
      </w:tr>
      <w:tr w:rsidR="005F1392" w14:paraId="5EAED4E2" w14:textId="77777777" w:rsidTr="00364965">
        <w:trPr>
          <w:trHeight w:val="94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68B2BB95" w14:textId="77777777" w:rsidR="005F1392" w:rsidRDefault="005F1392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27E9" w14:textId="494A7038" w:rsidR="005F1392" w:rsidRDefault="005F1392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when click "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Upda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" button, update category to database and go to category-overview pag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- when click "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s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" button, reset all fields to blank</w:t>
            </w:r>
          </w:p>
        </w:tc>
      </w:tr>
    </w:tbl>
    <w:p w14:paraId="042E4498" w14:textId="77777777" w:rsidR="005F1392" w:rsidRPr="002A55D4" w:rsidRDefault="005F1392" w:rsidP="00CB353A">
      <w:pPr>
        <w:pStyle w:val="ListParagraph"/>
        <w:ind w:left="90"/>
        <w:rPr>
          <w:b/>
          <w:i/>
        </w:rPr>
      </w:pPr>
    </w:p>
    <w:p w14:paraId="664D558C" w14:textId="4D191548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Category </w:t>
      </w:r>
      <w:proofErr w:type="gramStart"/>
      <w:r w:rsidRPr="002A55D4">
        <w:rPr>
          <w:b/>
          <w:i/>
        </w:rPr>
        <w:t>delete</w:t>
      </w:r>
      <w:proofErr w:type="gramEnd"/>
    </w:p>
    <w:p w14:paraId="56525268" w14:textId="4A5354D7" w:rsidR="00CB353A" w:rsidRDefault="001329BB" w:rsidP="00CB353A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9EA9411" wp14:editId="3AFE78EF">
            <wp:extent cx="5943600" cy="232410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C61724" w14:paraId="4AE5788B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08FB968" w14:textId="77777777" w:rsidR="00C61724" w:rsidRDefault="00C61724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800D" w14:textId="78D8EAF4" w:rsidR="00C61724" w:rsidRDefault="00C61724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le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ategory</w:t>
            </w:r>
          </w:p>
        </w:tc>
      </w:tr>
      <w:tr w:rsidR="00C61724" w14:paraId="37B0F538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604E5638" w14:textId="77777777" w:rsidR="00C61724" w:rsidRDefault="00C61724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877F" w14:textId="77777777" w:rsidR="00C61724" w:rsidRDefault="00C61724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tegory-overview page</w:t>
            </w:r>
          </w:p>
        </w:tc>
      </w:tr>
      <w:tr w:rsidR="00C61724" w14:paraId="1A9DA2CA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ABC3645" w14:textId="77777777" w:rsidR="00C61724" w:rsidRDefault="00C61724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AF23" w14:textId="77777777" w:rsidR="00C61724" w:rsidRDefault="00C61724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tegory-overview page</w:t>
            </w:r>
          </w:p>
        </w:tc>
      </w:tr>
      <w:tr w:rsidR="00C61724" w14:paraId="1571DDA7" w14:textId="77777777" w:rsidTr="00EE6003">
        <w:trPr>
          <w:trHeight w:val="31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2C7AE764" w14:textId="77777777" w:rsidR="00C61724" w:rsidRDefault="00C61724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B02A" w14:textId="5F645631" w:rsidR="00C61724" w:rsidRDefault="00EE6003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  <w:r w:rsidR="00C6172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1724" w14:paraId="6C58CF56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4C511175" w14:textId="77777777" w:rsidR="00C61724" w:rsidRDefault="00C61724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926A" w14:textId="77777777" w:rsidR="00C61724" w:rsidRDefault="00C61724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Category parent list</w:t>
            </w:r>
          </w:p>
        </w:tc>
      </w:tr>
      <w:tr w:rsidR="00C61724" w14:paraId="0204FB6A" w14:textId="77777777" w:rsidTr="00364965">
        <w:trPr>
          <w:trHeight w:val="94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617067D" w14:textId="77777777" w:rsidR="00C61724" w:rsidRDefault="00C61724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0C8" w14:textId="122FF0F5" w:rsidR="00C61724" w:rsidRDefault="00C61724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when click "</w:t>
            </w:r>
            <w:r w:rsidR="001329BB">
              <w:rPr>
                <w:rFonts w:ascii="Calibri" w:hAnsi="Calibri" w:cs="Calibri"/>
                <w:color w:val="000000"/>
                <w:sz w:val="24"/>
                <w:szCs w:val="24"/>
              </w:rPr>
              <w:t>dele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" button, update category to database and go to category-overview page</w:t>
            </w:r>
          </w:p>
        </w:tc>
      </w:tr>
    </w:tbl>
    <w:p w14:paraId="70F6B6E8" w14:textId="77777777" w:rsidR="00C61724" w:rsidRPr="002A55D4" w:rsidRDefault="00C61724" w:rsidP="00CB353A">
      <w:pPr>
        <w:pStyle w:val="ListParagraph"/>
        <w:ind w:left="90"/>
        <w:rPr>
          <w:b/>
          <w:i/>
        </w:rPr>
      </w:pPr>
    </w:p>
    <w:p w14:paraId="3FD7CC41" w14:textId="37D658D7" w:rsidR="009919B5" w:rsidRDefault="009919B5" w:rsidP="00BE51C6">
      <w:pPr>
        <w:pStyle w:val="ListParagraph"/>
        <w:numPr>
          <w:ilvl w:val="2"/>
          <w:numId w:val="10"/>
        </w:numPr>
        <w:ind w:left="0" w:hanging="11"/>
        <w:rPr>
          <w:b/>
          <w:i/>
        </w:rPr>
      </w:pPr>
      <w:r w:rsidRPr="002A55D4">
        <w:rPr>
          <w:b/>
          <w:i/>
        </w:rPr>
        <w:t>Product list</w:t>
      </w:r>
      <w:r w:rsidR="00BE51C6">
        <w:rPr>
          <w:b/>
          <w:i/>
          <w:noProof/>
        </w:rPr>
        <w:drawing>
          <wp:inline distT="0" distB="0" distL="0" distR="0" wp14:anchorId="471B4613" wp14:editId="156A3C5C">
            <wp:extent cx="5943600" cy="2423160"/>
            <wp:effectExtent l="19050" t="19050" r="1905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7437"/>
      </w:tblGrid>
      <w:tr w:rsidR="00914D07" w14:paraId="77882FD9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665148F7" w14:textId="77777777" w:rsidR="00914D07" w:rsidRDefault="00914D0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239D" w14:textId="77777777" w:rsidR="00914D07" w:rsidRDefault="00914D0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list</w:t>
            </w:r>
          </w:p>
        </w:tc>
      </w:tr>
      <w:tr w:rsidR="00914D07" w14:paraId="4B86B39A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EA094AA" w14:textId="77777777" w:rsidR="00914D07" w:rsidRDefault="00914D0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08E9" w14:textId="77777777" w:rsidR="00914D07" w:rsidRDefault="00914D0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shboard</w:t>
            </w:r>
          </w:p>
        </w:tc>
      </w:tr>
      <w:tr w:rsidR="00914D07" w14:paraId="3A153D49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9A4F670" w14:textId="77777777" w:rsidR="00914D07" w:rsidRDefault="00914D0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D1D9" w14:textId="68017848" w:rsidR="00914D07" w:rsidRDefault="00914D0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</w:t>
            </w:r>
          </w:p>
        </w:tc>
      </w:tr>
      <w:tr w:rsidR="00914D07" w14:paraId="113DEF08" w14:textId="77777777" w:rsidTr="00364965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5BDCEFFC" w14:textId="77777777" w:rsidR="00914D07" w:rsidRDefault="00914D0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87EA" w14:textId="77777777" w:rsidR="00914D07" w:rsidRDefault="00914D0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914D07" w14:paraId="362F0E63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007C347" w14:textId="77777777" w:rsidR="00914D07" w:rsidRDefault="00914D0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2535" w14:textId="77777777" w:rsidR="00914D07" w:rsidRDefault="00914D0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List</w:t>
            </w:r>
          </w:p>
        </w:tc>
      </w:tr>
      <w:tr w:rsidR="00914D07" w14:paraId="61D0D734" w14:textId="77777777" w:rsidTr="00364965">
        <w:trPr>
          <w:trHeight w:val="9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4647C548" w14:textId="77777777" w:rsidR="00914D07" w:rsidRDefault="00914D0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226A" w14:textId="6B01399F" w:rsidR="00914D07" w:rsidRDefault="00914D0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link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c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redirect to Product Detail</w:t>
            </w:r>
          </w:p>
          <w:p w14:paraId="17FD0C62" w14:textId="26FF6597" w:rsidR="00914D07" w:rsidRDefault="00914D0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reate new produc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”, redirect to </w:t>
            </w:r>
            <w:r w:rsidR="00DF7E2B">
              <w:rPr>
                <w:rFonts w:ascii="Calibri" w:hAnsi="Calibri" w:cs="Calibri"/>
                <w:color w:val="000000"/>
                <w:sz w:val="24"/>
                <w:szCs w:val="24"/>
              </w:rPr>
              <w:t>“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dd new product</w:t>
            </w:r>
            <w:r w:rsidR="00DF7E2B">
              <w:rPr>
                <w:rFonts w:ascii="Calibri" w:hAnsi="Calibri" w:cs="Calibri"/>
                <w:color w:val="000000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update</w:t>
            </w:r>
          </w:p>
        </w:tc>
      </w:tr>
    </w:tbl>
    <w:p w14:paraId="351AF5B7" w14:textId="77777777" w:rsidR="00914D07" w:rsidRPr="002A55D4" w:rsidRDefault="00914D07" w:rsidP="002D65D9">
      <w:pPr>
        <w:pStyle w:val="ListParagraph"/>
        <w:ind w:left="0"/>
        <w:rPr>
          <w:b/>
          <w:i/>
        </w:rPr>
      </w:pPr>
    </w:p>
    <w:p w14:paraId="54C39EC5" w14:textId="264E587C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Product details</w:t>
      </w:r>
    </w:p>
    <w:p w14:paraId="26A55129" w14:textId="71685EF3" w:rsidR="009C415F" w:rsidRDefault="00FB2AC0" w:rsidP="00FB2AC0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58E7AA86" wp14:editId="62427760">
            <wp:extent cx="5928360" cy="4290060"/>
            <wp:effectExtent l="19050" t="19050" r="1524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9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5470"/>
      </w:tblGrid>
      <w:tr w:rsidR="002D65D9" w14:paraId="3024B9C2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94734F6" w14:textId="77777777" w:rsidR="002D65D9" w:rsidRDefault="002D65D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8420" w14:textId="77777777" w:rsidR="002D65D9" w:rsidRDefault="002D65D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</w:t>
            </w:r>
          </w:p>
        </w:tc>
      </w:tr>
      <w:tr w:rsidR="002D65D9" w14:paraId="59E60E19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BF72451" w14:textId="77777777" w:rsidR="002D65D9" w:rsidRDefault="002D65D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ECED" w14:textId="77777777" w:rsidR="002D65D9" w:rsidRDefault="002D65D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Page</w:t>
            </w:r>
          </w:p>
        </w:tc>
      </w:tr>
      <w:tr w:rsidR="002D65D9" w14:paraId="73A5BD3F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69B7B24A" w14:textId="77777777" w:rsidR="002D65D9" w:rsidRDefault="002D65D9" w:rsidP="002D65D9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BF96" w14:textId="78CF1A5F" w:rsidR="002D65D9" w:rsidRDefault="002D65D9" w:rsidP="002D65D9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Upda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Product Delete</w:t>
            </w:r>
          </w:p>
        </w:tc>
      </w:tr>
      <w:tr w:rsidR="002D65D9" w14:paraId="2B42D827" w14:textId="77777777" w:rsidTr="00364965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385A1F56" w14:textId="77777777" w:rsidR="002D65D9" w:rsidRDefault="002D65D9" w:rsidP="002D65D9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ED0C" w14:textId="77777777" w:rsidR="002D65D9" w:rsidRDefault="002D65D9" w:rsidP="002D65D9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2D65D9" w14:paraId="1928231F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E6B0E22" w14:textId="77777777" w:rsidR="002D65D9" w:rsidRDefault="002D65D9" w:rsidP="002D65D9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1082" w14:textId="41D5066A" w:rsidR="002D65D9" w:rsidRDefault="002D65D9" w:rsidP="002D65D9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s</w:t>
            </w:r>
          </w:p>
        </w:tc>
      </w:tr>
      <w:tr w:rsidR="002D65D9" w14:paraId="2E04E33C" w14:textId="77777777" w:rsidTr="00364965">
        <w:trPr>
          <w:trHeight w:val="9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3D81236" w14:textId="77777777" w:rsidR="002D65D9" w:rsidRDefault="002D65D9" w:rsidP="002D65D9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7311" w14:textId="6098FCC8" w:rsidR="00FA7AAC" w:rsidRDefault="002D65D9" w:rsidP="00FA7AAC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when click “Update Detail”, redirect to Update form</w:t>
            </w:r>
          </w:p>
          <w:p w14:paraId="68266217" w14:textId="5EB3056A" w:rsidR="00FA7AAC" w:rsidRDefault="00FA7AAC" w:rsidP="00FA7AAC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le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tail”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lete product</w:t>
            </w:r>
          </w:p>
          <w:p w14:paraId="10086B31" w14:textId="686EF977" w:rsidR="002D65D9" w:rsidRDefault="002D65D9" w:rsidP="002D65D9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C0F75F4" w14:textId="77777777" w:rsidR="002D65D9" w:rsidRDefault="002D65D9" w:rsidP="00FB2AC0">
      <w:pPr>
        <w:pStyle w:val="ListParagraph"/>
        <w:ind w:left="0"/>
        <w:rPr>
          <w:b/>
          <w:i/>
        </w:rPr>
      </w:pPr>
    </w:p>
    <w:p w14:paraId="6912E668" w14:textId="77777777" w:rsidR="00914D07" w:rsidRPr="002A55D4" w:rsidRDefault="00914D07" w:rsidP="00FB2AC0">
      <w:pPr>
        <w:pStyle w:val="ListParagraph"/>
        <w:ind w:left="0"/>
        <w:rPr>
          <w:b/>
          <w:i/>
        </w:rPr>
      </w:pPr>
    </w:p>
    <w:p w14:paraId="6FAEDE81" w14:textId="0FD65086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Product </w:t>
      </w:r>
      <w:proofErr w:type="gramStart"/>
      <w:r w:rsidRPr="002A55D4">
        <w:rPr>
          <w:b/>
          <w:i/>
        </w:rPr>
        <w:t>add</w:t>
      </w:r>
      <w:proofErr w:type="gramEnd"/>
    </w:p>
    <w:p w14:paraId="2BDBE27F" w14:textId="17F6051A" w:rsidR="00947A4E" w:rsidRDefault="00947A4E" w:rsidP="00947A4E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E7BF846" wp14:editId="5343B2A9">
            <wp:extent cx="5943600" cy="28194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6D2F5B" w14:paraId="47A56853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27A41BB" w14:textId="77777777" w:rsidR="006D2F5B" w:rsidRDefault="006D2F5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586E" w14:textId="624C9950" w:rsidR="006D2F5B" w:rsidRDefault="006D2F5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dd new Product</w:t>
            </w:r>
          </w:p>
        </w:tc>
      </w:tr>
      <w:tr w:rsidR="006D2F5B" w14:paraId="1AF43A47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FA01570" w14:textId="77777777" w:rsidR="006D2F5B" w:rsidRDefault="006D2F5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48FF" w14:textId="77777777" w:rsidR="006D2F5B" w:rsidRDefault="006D2F5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, Product Page</w:t>
            </w:r>
          </w:p>
        </w:tc>
      </w:tr>
      <w:tr w:rsidR="006D2F5B" w14:paraId="3CC72ADA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66C6EE4" w14:textId="77777777" w:rsidR="006D2F5B" w:rsidRDefault="006D2F5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E40A" w14:textId="77777777" w:rsidR="006D2F5B" w:rsidRDefault="006D2F5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</w:t>
            </w:r>
          </w:p>
        </w:tc>
      </w:tr>
      <w:tr w:rsidR="006D2F5B" w14:paraId="2268C44D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3FC3B128" w14:textId="77777777" w:rsidR="006D2F5B" w:rsidRDefault="006D2F5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1BB4" w14:textId="77777777" w:rsidR="006D2F5B" w:rsidRDefault="006D2F5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All fields: not blank</w:t>
            </w:r>
          </w:p>
          <w:p w14:paraId="3DDEAB92" w14:textId="2FA26E27" w:rsidR="006D2F5B" w:rsidRDefault="006D2F5B" w:rsidP="006D2F5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Category: not null</w:t>
            </w:r>
          </w:p>
        </w:tc>
      </w:tr>
      <w:tr w:rsidR="006D2F5B" w14:paraId="570A0A99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83F83A8" w14:textId="77777777" w:rsidR="006D2F5B" w:rsidRDefault="006D2F5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9B06" w14:textId="77777777" w:rsidR="006D2F5B" w:rsidRDefault="006D2F5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N/A</w:t>
            </w:r>
          </w:p>
        </w:tc>
      </w:tr>
      <w:tr w:rsidR="006D2F5B" w14:paraId="0FA3F216" w14:textId="77777777" w:rsidTr="0036496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7456C1F" w14:textId="77777777" w:rsidR="006D2F5B" w:rsidRDefault="006D2F5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A13F" w14:textId="1F686E2A" w:rsidR="006D2F5B" w:rsidRDefault="006D2F5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</w:t>
            </w:r>
            <w:r w:rsidR="00FB3C91">
              <w:rPr>
                <w:rFonts w:ascii="Calibri" w:hAnsi="Calibri" w:cs="Calibri"/>
                <w:color w:val="000000"/>
                <w:sz w:val="24"/>
                <w:szCs w:val="24"/>
              </w:rPr>
              <w:t>Create Ne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”, add product in database</w:t>
            </w:r>
          </w:p>
          <w:p w14:paraId="3FA3F2BC" w14:textId="2D393ECC" w:rsidR="006D2F5B" w:rsidRDefault="006D2F5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</w:t>
            </w:r>
            <w:r w:rsidR="00FB3C91">
              <w:rPr>
                <w:rFonts w:ascii="Calibri" w:hAnsi="Calibri" w:cs="Calibri"/>
                <w:color w:val="000000"/>
                <w:sz w:val="24"/>
                <w:szCs w:val="24"/>
              </w:rPr>
              <w:t>Res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”, reset all fields</w:t>
            </w:r>
          </w:p>
        </w:tc>
      </w:tr>
    </w:tbl>
    <w:p w14:paraId="542E6234" w14:textId="77777777" w:rsidR="006D2F5B" w:rsidRPr="002A55D4" w:rsidRDefault="006D2F5B" w:rsidP="00947A4E">
      <w:pPr>
        <w:pStyle w:val="ListParagraph"/>
        <w:ind w:left="0"/>
        <w:rPr>
          <w:b/>
          <w:i/>
        </w:rPr>
      </w:pPr>
    </w:p>
    <w:p w14:paraId="229AED22" w14:textId="6729CD57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Product update</w:t>
      </w:r>
    </w:p>
    <w:p w14:paraId="49B77B8A" w14:textId="61194468" w:rsidR="00947A4E" w:rsidRDefault="00413FB4" w:rsidP="00413FB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70969E37" wp14:editId="7C8CA633">
            <wp:extent cx="5943600" cy="281940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131FAB" w14:paraId="7A0E5CDB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500B3942" w14:textId="77777777" w:rsidR="00131FAB" w:rsidRDefault="00131FA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69F9" w14:textId="77777777" w:rsidR="00131FAB" w:rsidRDefault="00131FA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Update</w:t>
            </w:r>
          </w:p>
        </w:tc>
      </w:tr>
      <w:tr w:rsidR="00131FAB" w14:paraId="2703BCA8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40D30E0" w14:textId="77777777" w:rsidR="00131FAB" w:rsidRDefault="00131FA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C9D4" w14:textId="77777777" w:rsidR="00131FAB" w:rsidRDefault="00131FA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, Product Page</w:t>
            </w:r>
          </w:p>
        </w:tc>
      </w:tr>
      <w:tr w:rsidR="00131FAB" w14:paraId="066F39FF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55694F6C" w14:textId="77777777" w:rsidR="00131FAB" w:rsidRDefault="00131FA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CCA2" w14:textId="77777777" w:rsidR="00131FAB" w:rsidRDefault="00131FA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</w:t>
            </w:r>
          </w:p>
        </w:tc>
      </w:tr>
      <w:tr w:rsidR="00131FAB" w14:paraId="741C2220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7410A8A0" w14:textId="77777777" w:rsidR="00131FAB" w:rsidRDefault="00131FA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FCC8" w14:textId="77777777" w:rsidR="00131FAB" w:rsidRDefault="00131FA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All fields: not blank</w:t>
            </w:r>
          </w:p>
          <w:p w14:paraId="3A94A8CA" w14:textId="048B403D" w:rsidR="00131FAB" w:rsidRDefault="00131FAB" w:rsidP="00131FA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Category: not null</w:t>
            </w:r>
          </w:p>
        </w:tc>
      </w:tr>
      <w:tr w:rsidR="00131FAB" w14:paraId="3919F9BE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7656102C" w14:textId="77777777" w:rsidR="00131FAB" w:rsidRDefault="00131FA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4D36" w14:textId="77777777" w:rsidR="00131FAB" w:rsidRDefault="00131FA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- Product Detail</w:t>
            </w:r>
          </w:p>
        </w:tc>
      </w:tr>
      <w:tr w:rsidR="00131FAB" w14:paraId="751D6A7D" w14:textId="77777777" w:rsidTr="0036496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48EC1CB" w14:textId="77777777" w:rsidR="00131FAB" w:rsidRDefault="00131FAB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656E" w14:textId="6B6F81A3" w:rsidR="00131FAB" w:rsidRDefault="00131FA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Upda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”, update product in database</w:t>
            </w:r>
          </w:p>
          <w:p w14:paraId="0E192141" w14:textId="2F09020A" w:rsidR="00131FAB" w:rsidRDefault="00131FAB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s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”, reset all fields</w:t>
            </w:r>
          </w:p>
        </w:tc>
      </w:tr>
    </w:tbl>
    <w:p w14:paraId="21623801" w14:textId="77777777" w:rsidR="00131FAB" w:rsidRPr="002A55D4" w:rsidRDefault="00131FAB" w:rsidP="00413FB4">
      <w:pPr>
        <w:pStyle w:val="ListParagraph"/>
        <w:ind w:left="0"/>
        <w:rPr>
          <w:b/>
          <w:i/>
        </w:rPr>
      </w:pPr>
    </w:p>
    <w:p w14:paraId="2C87E4FB" w14:textId="066B8CC4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Product </w:t>
      </w:r>
      <w:proofErr w:type="gramStart"/>
      <w:r w:rsidRPr="002A55D4">
        <w:rPr>
          <w:b/>
          <w:i/>
        </w:rPr>
        <w:t>delete</w:t>
      </w:r>
      <w:proofErr w:type="gramEnd"/>
    </w:p>
    <w:p w14:paraId="6703F199" w14:textId="1C8A3E23" w:rsidR="00981BC2" w:rsidRDefault="00E8519A" w:rsidP="00981BC2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37A8EC6E" wp14:editId="6683134C">
            <wp:extent cx="5928360" cy="4290060"/>
            <wp:effectExtent l="19050" t="19050" r="15240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9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4446"/>
      </w:tblGrid>
      <w:tr w:rsidR="00E8519A" w14:paraId="5CF579CB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5839DA6A" w14:textId="77777777" w:rsidR="00E8519A" w:rsidRDefault="00E8519A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0354" w14:textId="28692B9B" w:rsidR="00E8519A" w:rsidRDefault="00E8519A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duct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lete</w:t>
            </w:r>
          </w:p>
        </w:tc>
      </w:tr>
      <w:tr w:rsidR="00E8519A" w14:paraId="77C443AC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504E3723" w14:textId="77777777" w:rsidR="00E8519A" w:rsidRDefault="00E8519A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241C" w14:textId="77777777" w:rsidR="00E8519A" w:rsidRDefault="00E8519A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Page</w:t>
            </w:r>
          </w:p>
        </w:tc>
      </w:tr>
      <w:tr w:rsidR="00E8519A" w14:paraId="0E6813EC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F652734" w14:textId="77777777" w:rsidR="00E8519A" w:rsidRDefault="00E8519A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CA56" w14:textId="77777777" w:rsidR="00E8519A" w:rsidRDefault="00E8519A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Update, Product Delete</w:t>
            </w:r>
          </w:p>
        </w:tc>
      </w:tr>
      <w:tr w:rsidR="00E8519A" w14:paraId="256290CD" w14:textId="77777777" w:rsidTr="00364965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49D0ED92" w14:textId="77777777" w:rsidR="00E8519A" w:rsidRDefault="00E8519A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D3A7" w14:textId="77777777" w:rsidR="00E8519A" w:rsidRDefault="00E8519A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E8519A" w14:paraId="5A5AB42C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5159C7F0" w14:textId="77777777" w:rsidR="00E8519A" w:rsidRDefault="00E8519A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1641" w14:textId="77777777" w:rsidR="00E8519A" w:rsidRDefault="00E8519A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s</w:t>
            </w:r>
          </w:p>
        </w:tc>
      </w:tr>
      <w:tr w:rsidR="00E8519A" w14:paraId="0C398069" w14:textId="77777777" w:rsidTr="00364965">
        <w:trPr>
          <w:trHeight w:val="9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64BEDFDD" w14:textId="77777777" w:rsidR="00E8519A" w:rsidRDefault="00E8519A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A3E4" w14:textId="77777777" w:rsidR="00E8519A" w:rsidRDefault="00E8519A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Delete Detail”, delete product</w:t>
            </w:r>
          </w:p>
          <w:p w14:paraId="3FCF3BE4" w14:textId="77777777" w:rsidR="00E8519A" w:rsidRDefault="00E8519A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E7E8ED1" w14:textId="77777777" w:rsidR="00E8519A" w:rsidRDefault="00E8519A" w:rsidP="00981BC2">
      <w:pPr>
        <w:pStyle w:val="ListParagraph"/>
        <w:ind w:left="0"/>
        <w:rPr>
          <w:b/>
          <w:i/>
        </w:rPr>
      </w:pPr>
    </w:p>
    <w:p w14:paraId="7D5525A4" w14:textId="77777777" w:rsidR="00E8519A" w:rsidRDefault="00E8519A" w:rsidP="00981BC2">
      <w:pPr>
        <w:pStyle w:val="ListParagraph"/>
        <w:ind w:left="0"/>
        <w:rPr>
          <w:b/>
          <w:i/>
        </w:rPr>
      </w:pPr>
    </w:p>
    <w:p w14:paraId="0F311153" w14:textId="361E30E2" w:rsidR="00EF7B89" w:rsidRDefault="00EF7B89" w:rsidP="00981BC2">
      <w:pPr>
        <w:pStyle w:val="ListParagraph"/>
        <w:numPr>
          <w:ilvl w:val="2"/>
          <w:numId w:val="10"/>
        </w:numPr>
        <w:ind w:left="900" w:hanging="371"/>
        <w:rPr>
          <w:b/>
          <w:i/>
        </w:rPr>
      </w:pPr>
      <w:r>
        <w:rPr>
          <w:b/>
          <w:i/>
        </w:rPr>
        <w:t xml:space="preserve">Service List </w:t>
      </w:r>
    </w:p>
    <w:p w14:paraId="3F4616DB" w14:textId="172B32F0" w:rsidR="00EF7B89" w:rsidRDefault="00EF7B89" w:rsidP="00EF7B89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96BDD27" wp14:editId="4A46BF71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503059_321599068478141_697000160516898816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EF7B89" w:rsidRPr="001154D0" w14:paraId="390D22B3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FCAE065" w14:textId="7777777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A70" w14:textId="2D77F38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 all services  </w:t>
            </w:r>
          </w:p>
        </w:tc>
      </w:tr>
      <w:tr w:rsidR="00EF7B89" w:rsidRPr="001154D0" w14:paraId="4B820366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7F906B7" w14:textId="7777777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494" w14:textId="50253C9A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bar’s Service Manage tab</w:t>
            </w:r>
          </w:p>
        </w:tc>
      </w:tr>
      <w:tr w:rsidR="00EF7B89" w:rsidRPr="001154D0" w14:paraId="5809D2B7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5C92D88" w14:textId="7777777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C2F9" w14:textId="77777777" w:rsidR="00EF7B89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Detail</w:t>
            </w:r>
          </w:p>
          <w:p w14:paraId="12866443" w14:textId="77777777" w:rsidR="00B137CA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new Service</w:t>
            </w:r>
          </w:p>
          <w:p w14:paraId="21E48D34" w14:textId="55A9CC02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Edit</w:t>
            </w:r>
          </w:p>
        </w:tc>
      </w:tr>
      <w:tr w:rsidR="00EF7B89" w:rsidRPr="001154D0" w14:paraId="63E79A72" w14:textId="77777777" w:rsidTr="00E3296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0BE5939F" w14:textId="7777777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E5C6" w14:textId="082CD28B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EF7B89" w:rsidRPr="001154D0" w14:paraId="53E61504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71CE620" w14:textId="7777777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2F58" w14:textId="31332CBD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 w:rsidR="00B137CA">
              <w:rPr>
                <w:rFonts w:ascii="Calibri" w:hAnsi="Calibri" w:cs="Calibri"/>
                <w:color w:val="000000"/>
              </w:rPr>
              <w:t>Service List</w:t>
            </w:r>
          </w:p>
        </w:tc>
      </w:tr>
      <w:tr w:rsidR="00EF7B89" w:rsidRPr="001154D0" w14:paraId="5BC9EE8E" w14:textId="77777777" w:rsidTr="00E3296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CC11052" w14:textId="77777777" w:rsidR="00EF7B89" w:rsidRPr="00AF371C" w:rsidRDefault="00EF7B89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4AB" w14:textId="644C5264" w:rsidR="00EF7B89" w:rsidRDefault="00EF7B89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 w:rsidR="00B137CA">
              <w:rPr>
                <w:rFonts w:ascii="Calibri" w:hAnsi="Calibri" w:cs="Calibri"/>
                <w:color w:val="000000"/>
              </w:rPr>
              <w:t>Click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 w:rsidR="00B137CA">
              <w:rPr>
                <w:rFonts w:ascii="Calibri" w:hAnsi="Calibri" w:cs="Calibri"/>
                <w:color w:val="000000"/>
              </w:rPr>
              <w:t>Add new servic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 w:rsidR="00B137CA">
              <w:rPr>
                <w:rFonts w:ascii="Calibri" w:hAnsi="Calibri" w:cs="Calibri"/>
                <w:color w:val="000000"/>
              </w:rPr>
              <w:t>: Go to Add new service page.</w:t>
            </w:r>
          </w:p>
          <w:p w14:paraId="5D0B5C0D" w14:textId="0ABE583F" w:rsidR="00B137CA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Click on icon “Detail”: Go to Service detail page</w:t>
            </w:r>
          </w:p>
          <w:p w14:paraId="559BF9C5" w14:textId="691B4630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Click on icon “Edit”: Go to Service edit page </w:t>
            </w:r>
          </w:p>
        </w:tc>
      </w:tr>
    </w:tbl>
    <w:p w14:paraId="6F4DCF57" w14:textId="415A022E" w:rsidR="00EF7B89" w:rsidRDefault="00EF7B89" w:rsidP="00EF7B89">
      <w:pPr>
        <w:pStyle w:val="ListParagraph"/>
        <w:ind w:left="0"/>
        <w:rPr>
          <w:b/>
          <w:i/>
        </w:rPr>
      </w:pPr>
    </w:p>
    <w:p w14:paraId="3512703C" w14:textId="43F4E171" w:rsidR="00EF7B89" w:rsidRDefault="00EF7B89" w:rsidP="00EF7B89">
      <w:pPr>
        <w:pStyle w:val="ListParagraph"/>
        <w:ind w:left="0"/>
        <w:rPr>
          <w:b/>
          <w:i/>
        </w:rPr>
      </w:pPr>
      <w:r>
        <w:rPr>
          <w:b/>
          <w:i/>
        </w:rPr>
        <w:tab/>
      </w:r>
    </w:p>
    <w:p w14:paraId="296466E1" w14:textId="1F687941" w:rsidR="00EF7B89" w:rsidRDefault="00EF7B89" w:rsidP="00EF7B89">
      <w:pPr>
        <w:pStyle w:val="ListParagraph"/>
        <w:numPr>
          <w:ilvl w:val="2"/>
          <w:numId w:val="10"/>
        </w:numPr>
        <w:ind w:left="810" w:hanging="281"/>
        <w:rPr>
          <w:b/>
          <w:i/>
        </w:rPr>
      </w:pPr>
      <w:r>
        <w:rPr>
          <w:b/>
          <w:i/>
        </w:rPr>
        <w:t>Service Add</w:t>
      </w:r>
    </w:p>
    <w:p w14:paraId="060062B9" w14:textId="380CDD1F" w:rsidR="00EF7B89" w:rsidRDefault="00EF7B89" w:rsidP="00EF7B8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87C18EC" wp14:editId="2BE6B1EE">
            <wp:extent cx="5943600" cy="3980815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9686256_410352426449579_7721139270106218496_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BC567" w14:textId="4199B883" w:rsidR="00EF7B89" w:rsidRDefault="00EF7B89" w:rsidP="00EF7B89">
      <w:pPr>
        <w:pStyle w:val="ListParagraph"/>
        <w:ind w:left="0"/>
        <w:jc w:val="center"/>
        <w:rPr>
          <w:b/>
          <w:i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B137CA" w:rsidRPr="001154D0" w14:paraId="1C268FFA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608CE8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8895" w14:textId="0C71F9D2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a new service</w:t>
            </w:r>
          </w:p>
        </w:tc>
      </w:tr>
      <w:tr w:rsidR="00B137CA" w:rsidRPr="001154D0" w14:paraId="3BA6D939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E6E271D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4D57" w14:textId="78462D15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List page</w:t>
            </w:r>
          </w:p>
        </w:tc>
      </w:tr>
      <w:tr w:rsidR="00B137CA" w:rsidRPr="001154D0" w14:paraId="58CD211B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AE838A7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0316" w14:textId="6FAF3F29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B137CA" w:rsidRPr="001154D0" w14:paraId="44F8E8BD" w14:textId="77777777" w:rsidTr="00E3296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07BF8E7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591" w14:textId="182BAB9E" w:rsidR="00B137CA" w:rsidRPr="00AF371C" w:rsidRDefault="00C709C5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137CA" w:rsidRPr="00AF371C">
              <w:rPr>
                <w:rFonts w:ascii="Calibri" w:hAnsi="Calibri" w:cs="Calibri"/>
                <w:color w:val="000000"/>
              </w:rPr>
              <w:t>All fields: not blank</w:t>
            </w:r>
            <w:r w:rsidR="00B137CA"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B137CA">
              <w:rPr>
                <w:rFonts w:ascii="Calibri" w:hAnsi="Calibri" w:cs="Calibri"/>
                <w:color w:val="000000"/>
              </w:rPr>
              <w:t>Name</w:t>
            </w:r>
            <w:r w:rsidR="00B137CA" w:rsidRPr="00AF371C">
              <w:rPr>
                <w:rFonts w:ascii="Calibri" w:hAnsi="Calibri" w:cs="Calibri"/>
                <w:color w:val="000000"/>
              </w:rPr>
              <w:t xml:space="preserve">:  must be </w:t>
            </w:r>
            <w:r>
              <w:rPr>
                <w:rFonts w:ascii="Calibri" w:hAnsi="Calibri" w:cs="Calibri"/>
                <w:color w:val="000000"/>
              </w:rPr>
              <w:t>unique</w:t>
            </w:r>
          </w:p>
        </w:tc>
      </w:tr>
      <w:tr w:rsidR="00B137CA" w:rsidRPr="001154D0" w14:paraId="0BF64FE7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056511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FED1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B137CA" w:rsidRPr="001154D0" w14:paraId="3CACF8C7" w14:textId="77777777" w:rsidTr="00E3296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363F856" w14:textId="77777777" w:rsidR="00B137CA" w:rsidRPr="00AF371C" w:rsidRDefault="00B137CA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F709" w14:textId="047179B6" w:rsidR="00B137CA" w:rsidRDefault="00B137CA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 w:rsidR="00C709C5"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 w:rsidR="00C709C5"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 w:rsidR="00C709C5">
              <w:rPr>
                <w:rFonts w:ascii="Calibri" w:hAnsi="Calibri" w:cs="Calibri"/>
                <w:color w:val="000000"/>
              </w:rPr>
              <w:t>Sav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 w:rsidR="00C709C5">
              <w:rPr>
                <w:rFonts w:ascii="Calibri" w:hAnsi="Calibri" w:cs="Calibri"/>
                <w:color w:val="000000"/>
              </w:rPr>
              <w:t>: check all field validation.  Add a new service to database.</w:t>
            </w:r>
          </w:p>
          <w:p w14:paraId="329D8776" w14:textId="1056F411" w:rsidR="00C709C5" w:rsidRDefault="00C709C5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Click on button “Cancel”: reset all field.</w:t>
            </w:r>
          </w:p>
          <w:p w14:paraId="2D3A9D30" w14:textId="169FC2AC" w:rsidR="00C709C5" w:rsidRPr="00AF371C" w:rsidRDefault="00C709C5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41484E56" w14:textId="77777777" w:rsidR="00EF7B89" w:rsidRDefault="00EF7B89" w:rsidP="00EF7B89">
      <w:pPr>
        <w:pStyle w:val="ListParagraph"/>
        <w:ind w:left="0"/>
        <w:jc w:val="center"/>
        <w:rPr>
          <w:b/>
          <w:i/>
        </w:rPr>
      </w:pPr>
    </w:p>
    <w:p w14:paraId="1AAE9E98" w14:textId="4C44C3BD" w:rsidR="00EF7B89" w:rsidRDefault="00EF7B89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Service Update</w:t>
      </w:r>
    </w:p>
    <w:p w14:paraId="0516000E" w14:textId="1A145FAD" w:rsidR="00EF7B89" w:rsidRDefault="00EF7B89" w:rsidP="00EF7B8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9297EF6" wp14:editId="5CE7CE4B">
            <wp:extent cx="5943600" cy="4035425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9393440_315336212467237_1609146339675865088_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50342F" w:rsidRPr="001154D0" w14:paraId="0099E3EA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D6CA600" w14:textId="7777777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1F12" w14:textId="38BCE263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date Service</w:t>
            </w:r>
          </w:p>
        </w:tc>
      </w:tr>
      <w:tr w:rsidR="0050342F" w:rsidRPr="001154D0" w14:paraId="72195D71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AC92A8D" w14:textId="7777777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2F4" w14:textId="502414A1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List; Service Detail</w:t>
            </w:r>
          </w:p>
        </w:tc>
      </w:tr>
      <w:tr w:rsidR="0050342F" w:rsidRPr="001154D0" w14:paraId="7F10E52C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222B359" w14:textId="7777777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6E0" w14:textId="45E76FC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50342F" w:rsidRPr="001154D0" w14:paraId="1AAA9004" w14:textId="77777777" w:rsidTr="00E3296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4634B2DC" w14:textId="7777777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EB9" w14:textId="1A78D5C8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All fields: not blank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</w:rPr>
              <w:t>Name</w:t>
            </w:r>
            <w:r w:rsidRPr="00AF371C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must be unique</w:t>
            </w:r>
          </w:p>
        </w:tc>
      </w:tr>
      <w:tr w:rsidR="0050342F" w:rsidRPr="001154D0" w14:paraId="4E306BB1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63B702" w14:textId="7777777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7B21" w14:textId="449D1EFD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Product Detail </w:t>
            </w:r>
          </w:p>
        </w:tc>
      </w:tr>
      <w:tr w:rsidR="0050342F" w:rsidRPr="001154D0" w14:paraId="4F99F8C8" w14:textId="77777777" w:rsidTr="00E3296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2A042D0" w14:textId="77777777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C4B" w14:textId="61E7AE4A" w:rsidR="0050342F" w:rsidRDefault="0050342F" w:rsidP="0050342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>
              <w:rPr>
                <w:rFonts w:ascii="Calibri" w:hAnsi="Calibri" w:cs="Calibri"/>
                <w:color w:val="000000"/>
              </w:rPr>
              <w:t>Sav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>
              <w:rPr>
                <w:rFonts w:ascii="Calibri" w:hAnsi="Calibri" w:cs="Calibri"/>
                <w:color w:val="000000"/>
              </w:rPr>
              <w:t>: check all field validation.  Update detail to database.</w:t>
            </w:r>
          </w:p>
          <w:p w14:paraId="421DC1FF" w14:textId="53C92B40" w:rsidR="0050342F" w:rsidRDefault="0050342F" w:rsidP="0050342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Click on button “Cancel”: redirect to Service detail page.</w:t>
            </w:r>
          </w:p>
          <w:p w14:paraId="492FF36A" w14:textId="30C68C8A" w:rsidR="0050342F" w:rsidRPr="00AF371C" w:rsidRDefault="0050342F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AA740C6" w14:textId="77777777" w:rsidR="0050342F" w:rsidRDefault="0050342F" w:rsidP="00EF7B89">
      <w:pPr>
        <w:pStyle w:val="ListParagraph"/>
        <w:ind w:left="0"/>
        <w:jc w:val="center"/>
        <w:rPr>
          <w:b/>
          <w:i/>
        </w:rPr>
      </w:pPr>
    </w:p>
    <w:p w14:paraId="5418B104" w14:textId="6590D4EC" w:rsidR="00D926F6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Service Delete</w:t>
      </w:r>
    </w:p>
    <w:p w14:paraId="004543D2" w14:textId="3332EDB7" w:rsidR="00D926F6" w:rsidRDefault="00D926F6" w:rsidP="00D926F6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9CF51B9" wp14:editId="13BEDFF8">
            <wp:extent cx="5943600" cy="33432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8784970_437859580375459_9003415440092823552_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D926F6" w:rsidRPr="001154D0" w14:paraId="4D6687A0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48B4BC2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001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 Service</w:t>
            </w:r>
          </w:p>
        </w:tc>
      </w:tr>
      <w:tr w:rsidR="00D926F6" w:rsidRPr="001154D0" w14:paraId="476C3A2F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16DE6FB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0D91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Detail</w:t>
            </w:r>
          </w:p>
        </w:tc>
      </w:tr>
      <w:tr w:rsidR="00D926F6" w:rsidRPr="001154D0" w14:paraId="18BD0ADE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E00F3FE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5BA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D926F6" w:rsidRPr="001154D0" w14:paraId="0F0C324A" w14:textId="77777777" w:rsidTr="00687715">
        <w:trPr>
          <w:trHeight w:val="35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2756A644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A59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D926F6" w:rsidRPr="001154D0" w14:paraId="142E7B7A" w14:textId="77777777" w:rsidTr="00E3296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1F1FF12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C9A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Product Detail </w:t>
            </w:r>
          </w:p>
        </w:tc>
      </w:tr>
      <w:tr w:rsidR="00D926F6" w:rsidRPr="001154D0" w14:paraId="1D761DCD" w14:textId="77777777" w:rsidTr="00E3296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43AE64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F92" w14:textId="77777777" w:rsidR="00D926F6" w:rsidRPr="00AF371C" w:rsidRDefault="00D926F6" w:rsidP="00E329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>
              <w:rPr>
                <w:rFonts w:ascii="Calibri" w:hAnsi="Calibri" w:cs="Calibri"/>
                <w:color w:val="000000"/>
              </w:rPr>
              <w:t>Delet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>
              <w:rPr>
                <w:rFonts w:ascii="Calibri" w:hAnsi="Calibri" w:cs="Calibri"/>
                <w:color w:val="000000"/>
              </w:rPr>
              <w:t>: confirm again.  Delete service from database.</w:t>
            </w:r>
          </w:p>
        </w:tc>
      </w:tr>
    </w:tbl>
    <w:p w14:paraId="43D66743" w14:textId="77777777" w:rsidR="00D926F6" w:rsidRDefault="00D926F6" w:rsidP="00D926F6">
      <w:pPr>
        <w:pStyle w:val="ListParagraph"/>
        <w:ind w:left="90"/>
        <w:rPr>
          <w:b/>
          <w:i/>
        </w:rPr>
      </w:pPr>
    </w:p>
    <w:p w14:paraId="13BC2188" w14:textId="6830CEA6" w:rsidR="00EF7B89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List Pet</w:t>
      </w:r>
    </w:p>
    <w:p w14:paraId="3374A6A0" w14:textId="2788D29E" w:rsidR="00D926F6" w:rsidRDefault="006217A7" w:rsidP="00BA7F78">
      <w:pPr>
        <w:pStyle w:val="ListParagraph"/>
        <w:ind w:left="90"/>
        <w:rPr>
          <w:b/>
          <w:i/>
          <w:vertAlign w:val="subscript"/>
        </w:rPr>
      </w:pPr>
      <w:r>
        <w:rPr>
          <w:b/>
          <w:i/>
          <w:noProof/>
          <w:vertAlign w:val="subscript"/>
        </w:rPr>
        <w:lastRenderedPageBreak/>
        <w:drawing>
          <wp:inline distT="0" distB="0" distL="0" distR="0" wp14:anchorId="752BCE0F" wp14:editId="44C8098E">
            <wp:extent cx="5943600" cy="270573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st Pet Adm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4619"/>
      </w:tblGrid>
      <w:tr w:rsidR="00814E37" w14:paraId="0A231DA7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D510852" w14:textId="77777777" w:rsidR="00814E37" w:rsidRDefault="00814E3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F1DB" w14:textId="67FE577D" w:rsidR="00814E37" w:rsidRDefault="00814E3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ist</w:t>
            </w:r>
          </w:p>
        </w:tc>
      </w:tr>
      <w:tr w:rsidR="00814E37" w14:paraId="37932D35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03540E6" w14:textId="77777777" w:rsidR="00814E37" w:rsidRDefault="00814E3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77FF" w14:textId="77777777" w:rsidR="00814E37" w:rsidRDefault="00814E3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shboard</w:t>
            </w:r>
          </w:p>
        </w:tc>
      </w:tr>
      <w:tr w:rsidR="00814E37" w14:paraId="5162FB91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43A1B9C" w14:textId="77777777" w:rsidR="00814E37" w:rsidRDefault="00814E3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F50E" w14:textId="221315AC" w:rsidR="00814E37" w:rsidRDefault="00814E3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tail</w:t>
            </w:r>
          </w:p>
        </w:tc>
      </w:tr>
      <w:tr w:rsidR="00814E37" w14:paraId="346C1BEA" w14:textId="77777777" w:rsidTr="00364965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5D59CF94" w14:textId="77777777" w:rsidR="00814E37" w:rsidRDefault="00814E3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3BCD" w14:textId="77777777" w:rsidR="00814E37" w:rsidRDefault="00814E3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814E37" w14:paraId="2512FA26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2779DD3" w14:textId="77777777" w:rsidR="00814E37" w:rsidRDefault="00814E3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7BDF" w14:textId="77777777" w:rsidR="00814E37" w:rsidRDefault="00814E37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List</w:t>
            </w:r>
          </w:p>
        </w:tc>
      </w:tr>
      <w:tr w:rsidR="00814E37" w14:paraId="09F0C4AC" w14:textId="77777777" w:rsidTr="00814E37">
        <w:trPr>
          <w:trHeight w:val="4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64133900" w14:textId="77777777" w:rsidR="00814E37" w:rsidRDefault="00814E37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9FE4" w14:textId="3A5CDDB3" w:rsidR="00814E37" w:rsidRDefault="00814E37" w:rsidP="00814E3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link ic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”, redirect t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tail</w:t>
            </w:r>
          </w:p>
        </w:tc>
      </w:tr>
    </w:tbl>
    <w:p w14:paraId="4704BDC2" w14:textId="77777777" w:rsidR="00F66691" w:rsidRPr="003D6CE2" w:rsidRDefault="00F66691" w:rsidP="00BA7F78">
      <w:pPr>
        <w:pStyle w:val="ListParagraph"/>
        <w:ind w:left="90"/>
        <w:rPr>
          <w:b/>
          <w:i/>
          <w:vertAlign w:val="subscript"/>
        </w:rPr>
      </w:pPr>
    </w:p>
    <w:p w14:paraId="64F614D3" w14:textId="724A2585" w:rsidR="00D926F6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Pet detail</w:t>
      </w:r>
    </w:p>
    <w:p w14:paraId="218E454C" w14:textId="198F1CD5" w:rsidR="006217A7" w:rsidRDefault="006217A7" w:rsidP="006217A7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B24C41F" wp14:editId="16F95CA3">
            <wp:extent cx="5943600" cy="3606165"/>
            <wp:effectExtent l="19050" t="19050" r="19050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min Detail Pe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7518"/>
      </w:tblGrid>
      <w:tr w:rsidR="00CB0891" w14:paraId="6FB4DA22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98C2674" w14:textId="77777777" w:rsidR="00CB0891" w:rsidRDefault="00CB0891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F3CD" w14:textId="796C191E" w:rsidR="00CB0891" w:rsidRDefault="00CB089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tail</w:t>
            </w:r>
          </w:p>
        </w:tc>
      </w:tr>
      <w:tr w:rsidR="00CB0891" w14:paraId="4FB64C43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8214251" w14:textId="77777777" w:rsidR="00CB0891" w:rsidRDefault="00CB0891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C98E" w14:textId="3F468AA0" w:rsidR="00CB0891" w:rsidRDefault="00CB089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ge</w:t>
            </w:r>
          </w:p>
        </w:tc>
      </w:tr>
      <w:tr w:rsidR="00CB0891" w14:paraId="7C225A1F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F9893F6" w14:textId="77777777" w:rsidR="00CB0891" w:rsidRDefault="00CB0891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143E" w14:textId="6ED821C8" w:rsidR="00CB0891" w:rsidRDefault="00CB089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pdate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lete</w:t>
            </w:r>
          </w:p>
        </w:tc>
      </w:tr>
      <w:tr w:rsidR="00CB0891" w14:paraId="126566E5" w14:textId="77777777" w:rsidTr="00364965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4CE86207" w14:textId="77777777" w:rsidR="00CB0891" w:rsidRDefault="00CB0891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8FAC" w14:textId="77777777" w:rsidR="00CB0891" w:rsidRDefault="00CB089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CB0891" w14:paraId="3AE52BFB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57291583" w14:textId="77777777" w:rsidR="00CB0891" w:rsidRDefault="00CB0891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36E1" w14:textId="1F67CFBF" w:rsidR="00CB0891" w:rsidRDefault="00CB089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tails</w:t>
            </w:r>
          </w:p>
        </w:tc>
      </w:tr>
      <w:tr w:rsidR="00CB0891" w14:paraId="09E52584" w14:textId="77777777" w:rsidTr="00364965">
        <w:trPr>
          <w:trHeight w:val="9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4D518A6" w14:textId="77777777" w:rsidR="00CB0891" w:rsidRDefault="00CB0891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5152" w14:textId="6C99A5A1" w:rsidR="00CB0891" w:rsidRDefault="00CB089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when click “Update”, redirect to Update form</w:t>
            </w:r>
          </w:p>
          <w:p w14:paraId="127FBFC3" w14:textId="7C8C98D6" w:rsidR="00CB0891" w:rsidRDefault="00CB089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Dele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”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firm page the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lete product</w:t>
            </w:r>
            <w:r w:rsidR="0029501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rom database</w:t>
            </w:r>
          </w:p>
          <w:p w14:paraId="49EC50D0" w14:textId="77777777" w:rsidR="00CB0891" w:rsidRDefault="00CB0891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251DCB1" w14:textId="77777777" w:rsidR="00CB0891" w:rsidRDefault="00CB0891" w:rsidP="006217A7">
      <w:pPr>
        <w:pStyle w:val="ListParagraph"/>
        <w:ind w:left="90"/>
        <w:rPr>
          <w:b/>
          <w:i/>
        </w:rPr>
      </w:pPr>
    </w:p>
    <w:p w14:paraId="7D418200" w14:textId="2598C0EE" w:rsidR="00D926F6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Add Pet</w:t>
      </w:r>
    </w:p>
    <w:p w14:paraId="702E3BE8" w14:textId="5FC9D557" w:rsidR="006217A7" w:rsidRDefault="006217A7" w:rsidP="006217A7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28A6223" wp14:editId="0D116351">
            <wp:extent cx="5943600" cy="3323590"/>
            <wp:effectExtent l="19050" t="19050" r="1905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d Pet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A06E04" w14:paraId="0ED41AA0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71F88CA8" w14:textId="77777777" w:rsidR="00A06E04" w:rsidRDefault="00A06E04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F321" w14:textId="5EABC26F" w:rsidR="00A06E04" w:rsidRDefault="00A06E04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dd new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</w:p>
        </w:tc>
      </w:tr>
      <w:tr w:rsidR="00A06E04" w14:paraId="1AC3CEE8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7A0E133C" w14:textId="77777777" w:rsidR="00A06E04" w:rsidRDefault="00A06E04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DDF6" w14:textId="678EB4C9" w:rsidR="00A06E04" w:rsidRDefault="00A06E04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ist page</w:t>
            </w:r>
          </w:p>
        </w:tc>
      </w:tr>
      <w:tr w:rsidR="00A06E04" w14:paraId="29B37F37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64E55805" w14:textId="77777777" w:rsidR="00A06E04" w:rsidRDefault="00A06E04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AB6E" w14:textId="77777777" w:rsidR="00A06E04" w:rsidRDefault="00A06E04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</w:t>
            </w:r>
          </w:p>
        </w:tc>
      </w:tr>
      <w:tr w:rsidR="00A06E04" w14:paraId="314A155A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66243C2B" w14:textId="77777777" w:rsidR="00A06E04" w:rsidRDefault="00A06E04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37CB" w14:textId="68BA755C" w:rsidR="00A06E04" w:rsidRDefault="00A06E04" w:rsidP="00A06E04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All fields: not blank</w:t>
            </w:r>
          </w:p>
        </w:tc>
      </w:tr>
      <w:tr w:rsidR="00A06E04" w14:paraId="23B6E98A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221F6CA" w14:textId="77777777" w:rsidR="00A06E04" w:rsidRDefault="00A06E04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55BB" w14:textId="77777777" w:rsidR="00A06E04" w:rsidRDefault="00A06E04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N/A</w:t>
            </w:r>
          </w:p>
        </w:tc>
      </w:tr>
      <w:tr w:rsidR="00A06E04" w14:paraId="66253154" w14:textId="77777777" w:rsidTr="0036496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3B2A0E40" w14:textId="77777777" w:rsidR="00A06E04" w:rsidRDefault="00A06E04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9327" w14:textId="77777777" w:rsidR="00A06E04" w:rsidRDefault="00A06E04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Create New”, add product in database</w:t>
            </w:r>
          </w:p>
          <w:p w14:paraId="3B271A35" w14:textId="77777777" w:rsidR="00A06E04" w:rsidRDefault="00A06E04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Reset”, reset all fields</w:t>
            </w:r>
          </w:p>
        </w:tc>
      </w:tr>
    </w:tbl>
    <w:p w14:paraId="5D0A5F58" w14:textId="77777777" w:rsidR="00A06E04" w:rsidRDefault="00A06E04" w:rsidP="006217A7">
      <w:pPr>
        <w:pStyle w:val="ListParagraph"/>
        <w:ind w:left="90"/>
        <w:rPr>
          <w:b/>
          <w:i/>
        </w:rPr>
      </w:pPr>
    </w:p>
    <w:p w14:paraId="1C9A7FCC" w14:textId="55D3A344" w:rsidR="002B3CC9" w:rsidRDefault="002B3CC9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Delete pet</w:t>
      </w:r>
    </w:p>
    <w:p w14:paraId="332B3AF3" w14:textId="21438F13" w:rsidR="002B3CC9" w:rsidRDefault="002B3CC9" w:rsidP="002B3CC9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5262513A" wp14:editId="39C5D583">
            <wp:extent cx="5943600" cy="3606165"/>
            <wp:effectExtent l="19050" t="19050" r="1905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min Detail Pe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7518"/>
      </w:tblGrid>
      <w:tr w:rsidR="002B3CC9" w14:paraId="09CFC303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73980820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9E40" w14:textId="0E24E0FC" w:rsidR="002B3CC9" w:rsidRDefault="002B3C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et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lete</w:t>
            </w:r>
          </w:p>
        </w:tc>
      </w:tr>
      <w:tr w:rsidR="002B3CC9" w14:paraId="4F5770B6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27901B1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8E3B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 Page</w:t>
            </w:r>
          </w:p>
        </w:tc>
      </w:tr>
      <w:tr w:rsidR="002B3CC9" w14:paraId="65D2F66B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688BC9A9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468A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 Update, Pet Delete</w:t>
            </w:r>
          </w:p>
        </w:tc>
      </w:tr>
      <w:tr w:rsidR="002B3CC9" w14:paraId="1F7B72AF" w14:textId="77777777" w:rsidTr="00364965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6944625A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FDB8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2B3CC9" w14:paraId="7AADB244" w14:textId="77777777" w:rsidTr="0036496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5DEB5A58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D9B5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 Details</w:t>
            </w:r>
          </w:p>
        </w:tc>
      </w:tr>
      <w:tr w:rsidR="002B3CC9" w14:paraId="1E9376FB" w14:textId="77777777" w:rsidTr="002B3CC9">
        <w:trPr>
          <w:trHeight w:val="4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749CDFC6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9800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Delete Pet”, confirm page then delete product from database</w:t>
            </w:r>
          </w:p>
          <w:p w14:paraId="4BDDFF2E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7D493C2" w14:textId="77777777" w:rsidR="002B3CC9" w:rsidRDefault="002B3CC9" w:rsidP="002B3CC9">
      <w:pPr>
        <w:pStyle w:val="ListParagraph"/>
        <w:ind w:left="90"/>
        <w:rPr>
          <w:b/>
          <w:i/>
        </w:rPr>
      </w:pPr>
    </w:p>
    <w:p w14:paraId="17F9AD5F" w14:textId="6764AF00" w:rsidR="00D926F6" w:rsidRDefault="00D926F6" w:rsidP="002B3CC9">
      <w:pPr>
        <w:pStyle w:val="ListParagraph"/>
        <w:numPr>
          <w:ilvl w:val="2"/>
          <w:numId w:val="10"/>
        </w:numPr>
        <w:ind w:left="900" w:hanging="360"/>
        <w:rPr>
          <w:b/>
          <w:i/>
        </w:rPr>
      </w:pPr>
      <w:r>
        <w:rPr>
          <w:b/>
          <w:i/>
        </w:rPr>
        <w:t>Update Pet</w:t>
      </w:r>
    </w:p>
    <w:p w14:paraId="61AB8302" w14:textId="1BBA1D00" w:rsidR="006217A7" w:rsidRDefault="006217A7" w:rsidP="006217A7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C107303" wp14:editId="08D09AF1">
            <wp:extent cx="5943600" cy="325183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min update Pe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2B3CC9" w14:paraId="05069809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24477E6C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AD34" w14:textId="3B594D7A" w:rsidR="002B3CC9" w:rsidRDefault="002B3C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pdate</w:t>
            </w:r>
          </w:p>
        </w:tc>
      </w:tr>
      <w:tr w:rsidR="002B3CC9" w14:paraId="6C4ABF6C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69033336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8352" w14:textId="5A5FA231" w:rsidR="002B3CC9" w:rsidRDefault="002B3C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et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tail</w:t>
            </w:r>
          </w:p>
        </w:tc>
      </w:tr>
      <w:tr w:rsidR="002B3CC9" w14:paraId="073D7578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A9E7BE3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6B6F" w14:textId="627F1590" w:rsidR="002B3CC9" w:rsidRDefault="002B3C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 Detail</w:t>
            </w:r>
          </w:p>
        </w:tc>
      </w:tr>
      <w:tr w:rsidR="002B3CC9" w14:paraId="40798CE9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14:paraId="5BD01EAF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9E5F" w14:textId="406B172B" w:rsidR="002B3CC9" w:rsidRDefault="002B3CC9" w:rsidP="002B3CC9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All fields: not blank</w:t>
            </w:r>
          </w:p>
        </w:tc>
      </w:tr>
      <w:tr w:rsidR="002B3CC9" w14:paraId="10C2362C" w14:textId="77777777" w:rsidTr="0036496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121F9DCA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0B5F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- Product Detail</w:t>
            </w:r>
          </w:p>
        </w:tc>
      </w:tr>
      <w:tr w:rsidR="002B3CC9" w14:paraId="04CF6ECC" w14:textId="77777777" w:rsidTr="0036496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14:paraId="05A4F6BA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EEA6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Update”, update product in database</w:t>
            </w:r>
          </w:p>
          <w:p w14:paraId="40652F2C" w14:textId="77777777" w:rsidR="002B3CC9" w:rsidRDefault="002B3CC9" w:rsidP="0036496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“Reset”, reset all fields</w:t>
            </w:r>
          </w:p>
        </w:tc>
      </w:tr>
    </w:tbl>
    <w:p w14:paraId="4DF75367" w14:textId="77777777" w:rsidR="002B3CC9" w:rsidRDefault="002B3CC9" w:rsidP="006217A7">
      <w:pPr>
        <w:pStyle w:val="ListParagraph"/>
        <w:ind w:left="90"/>
        <w:rPr>
          <w:b/>
          <w:i/>
        </w:rPr>
      </w:pPr>
    </w:p>
    <w:p w14:paraId="54166D36" w14:textId="12F96858" w:rsidR="00EF7B89" w:rsidRDefault="00EF7B89" w:rsidP="00EF7B89">
      <w:pPr>
        <w:pStyle w:val="ListParagraph"/>
        <w:ind w:left="0"/>
        <w:jc w:val="center"/>
        <w:rPr>
          <w:b/>
          <w:i/>
        </w:rPr>
      </w:pPr>
    </w:p>
    <w:p w14:paraId="688420E9" w14:textId="77777777" w:rsidR="00921F96" w:rsidRDefault="00921F96" w:rsidP="00EF7B89">
      <w:pPr>
        <w:pStyle w:val="ListParagraph"/>
        <w:ind w:left="0"/>
        <w:jc w:val="center"/>
        <w:rPr>
          <w:b/>
          <w:i/>
        </w:rPr>
      </w:pPr>
    </w:p>
    <w:p w14:paraId="4D73B51D" w14:textId="4A76ADB7" w:rsidR="00EF7B89" w:rsidRDefault="00EF7B89" w:rsidP="00690B43">
      <w:pPr>
        <w:pStyle w:val="ListParagraph"/>
        <w:ind w:left="0"/>
        <w:rPr>
          <w:b/>
          <w:i/>
        </w:rPr>
      </w:pPr>
    </w:p>
    <w:p w14:paraId="29990BB3" w14:textId="77777777" w:rsidR="00EF7B89" w:rsidRPr="00EF7B89" w:rsidRDefault="00EF7B89" w:rsidP="00EF7B89">
      <w:pPr>
        <w:pStyle w:val="ListParagraph"/>
        <w:ind w:left="0"/>
        <w:rPr>
          <w:b/>
          <w:i/>
        </w:rPr>
      </w:pPr>
    </w:p>
    <w:p w14:paraId="74682A6D" w14:textId="3DD86FCC" w:rsidR="009919B5" w:rsidRDefault="009919B5" w:rsidP="00EF7B89">
      <w:pPr>
        <w:ind w:left="529"/>
      </w:pPr>
      <w:r>
        <w:br w:type="page"/>
      </w:r>
    </w:p>
    <w:p w14:paraId="5B308F1B" w14:textId="77777777" w:rsidR="009919B5" w:rsidRPr="00F74BE9" w:rsidRDefault="009919B5" w:rsidP="009919B5">
      <w:pPr>
        <w:pStyle w:val="Project-Heading1"/>
        <w:numPr>
          <w:ilvl w:val="0"/>
          <w:numId w:val="0"/>
        </w:numPr>
        <w:jc w:val="center"/>
        <w:rPr>
          <w:rFonts w:asciiTheme="majorHAnsi" w:hAnsiTheme="majorHAnsi"/>
          <w:sz w:val="30"/>
        </w:rPr>
      </w:pPr>
      <w:bookmarkStart w:id="2" w:name="_Toc512519770"/>
      <w:r w:rsidRPr="00F74BE9">
        <w:rPr>
          <w:rFonts w:asciiTheme="majorHAnsi" w:hAnsiTheme="majorHAnsi"/>
          <w:sz w:val="36"/>
        </w:rPr>
        <w:lastRenderedPageBreak/>
        <w:t>REVIEW 3 – TASK SHEET</w:t>
      </w:r>
      <w:bookmarkEnd w:id="2"/>
    </w:p>
    <w:tbl>
      <w:tblPr>
        <w:tblW w:w="9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328"/>
        <w:gridCol w:w="2160"/>
        <w:gridCol w:w="1530"/>
        <w:gridCol w:w="720"/>
        <w:gridCol w:w="723"/>
      </w:tblGrid>
      <w:tr w:rsidR="00A74BBC" w:rsidRPr="005A0E21" w14:paraId="0F095F75" w14:textId="77777777" w:rsidTr="00A74BBC">
        <w:tc>
          <w:tcPr>
            <w:tcW w:w="609" w:type="dxa"/>
            <w:vMerge w:val="restart"/>
            <w:vAlign w:val="center"/>
          </w:tcPr>
          <w:p w14:paraId="564D0D24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No.</w:t>
            </w:r>
          </w:p>
        </w:tc>
        <w:tc>
          <w:tcPr>
            <w:tcW w:w="3328" w:type="dxa"/>
            <w:vMerge w:val="restart"/>
            <w:vAlign w:val="center"/>
          </w:tcPr>
          <w:p w14:paraId="64FE0E8B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Contents</w:t>
            </w:r>
          </w:p>
        </w:tc>
        <w:tc>
          <w:tcPr>
            <w:tcW w:w="2160" w:type="dxa"/>
            <w:vMerge w:val="restart"/>
            <w:vAlign w:val="center"/>
          </w:tcPr>
          <w:p w14:paraId="0180DCFE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Member</w:t>
            </w:r>
          </w:p>
        </w:tc>
        <w:tc>
          <w:tcPr>
            <w:tcW w:w="1530" w:type="dxa"/>
            <w:vAlign w:val="center"/>
          </w:tcPr>
          <w:p w14:paraId="47AA9E5E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Activity Plan</w:t>
            </w:r>
          </w:p>
        </w:tc>
        <w:tc>
          <w:tcPr>
            <w:tcW w:w="1443" w:type="dxa"/>
            <w:gridSpan w:val="2"/>
            <w:vAlign w:val="center"/>
          </w:tcPr>
          <w:p w14:paraId="778A486C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Preparation</w:t>
            </w:r>
          </w:p>
        </w:tc>
      </w:tr>
      <w:tr w:rsidR="00A74BBC" w:rsidRPr="005A0E21" w14:paraId="5F353331" w14:textId="77777777" w:rsidTr="00A74BBC">
        <w:trPr>
          <w:cantSplit/>
          <w:trHeight w:val="1349"/>
        </w:trPr>
        <w:tc>
          <w:tcPr>
            <w:tcW w:w="609" w:type="dxa"/>
            <w:vMerge/>
            <w:vAlign w:val="center"/>
          </w:tcPr>
          <w:p w14:paraId="759FC7AB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3328" w:type="dxa"/>
            <w:vMerge/>
            <w:vAlign w:val="center"/>
          </w:tcPr>
          <w:p w14:paraId="0DBBE5DB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7C6DCA69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1AFB25C4" w14:textId="77777777" w:rsidR="00A74BBC" w:rsidRPr="00834F82" w:rsidRDefault="00A74BBC" w:rsidP="00E3296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Start Date</w:t>
            </w:r>
          </w:p>
        </w:tc>
        <w:tc>
          <w:tcPr>
            <w:tcW w:w="720" w:type="dxa"/>
            <w:textDirection w:val="btLr"/>
            <w:vAlign w:val="center"/>
          </w:tcPr>
          <w:p w14:paraId="2FE4A15A" w14:textId="77777777" w:rsidR="00A74BBC" w:rsidRPr="00834F82" w:rsidRDefault="00A74BBC" w:rsidP="00E32966">
            <w:pPr>
              <w:spacing w:before="120" w:after="120" w:line="276" w:lineRule="auto"/>
              <w:ind w:left="113" w:right="113"/>
              <w:jc w:val="center"/>
              <w:rPr>
                <w:b/>
              </w:rPr>
            </w:pPr>
            <w:r w:rsidRPr="00834F82">
              <w:rPr>
                <w:b/>
              </w:rPr>
              <w:t>Actual Days</w:t>
            </w:r>
          </w:p>
        </w:tc>
        <w:tc>
          <w:tcPr>
            <w:tcW w:w="723" w:type="dxa"/>
            <w:textDirection w:val="btLr"/>
            <w:vAlign w:val="center"/>
          </w:tcPr>
          <w:p w14:paraId="710EC8AB" w14:textId="77777777" w:rsidR="00A74BBC" w:rsidRPr="00834F82" w:rsidRDefault="00A74BBC" w:rsidP="00E32966">
            <w:pPr>
              <w:spacing w:before="120" w:after="120" w:line="276" w:lineRule="auto"/>
              <w:ind w:left="113" w:right="113"/>
              <w:jc w:val="center"/>
              <w:rPr>
                <w:b/>
              </w:rPr>
            </w:pPr>
            <w:r w:rsidRPr="00834F82">
              <w:rPr>
                <w:b/>
              </w:rPr>
              <w:t>Status</w:t>
            </w:r>
          </w:p>
        </w:tc>
      </w:tr>
      <w:tr w:rsidR="00A74BBC" w:rsidRPr="005A0E21" w14:paraId="5AF3DCEC" w14:textId="77777777" w:rsidTr="00A74BBC">
        <w:tc>
          <w:tcPr>
            <w:tcW w:w="609" w:type="dxa"/>
            <w:vAlign w:val="center"/>
          </w:tcPr>
          <w:p w14:paraId="16F9CE5F" w14:textId="77777777" w:rsidR="00A74BBC" w:rsidRPr="00DB7396" w:rsidRDefault="00A74BBC" w:rsidP="00E32966">
            <w:pPr>
              <w:spacing w:line="276" w:lineRule="auto"/>
              <w:jc w:val="center"/>
            </w:pPr>
            <w:r w:rsidRPr="00DB7396">
              <w:t>1</w:t>
            </w:r>
          </w:p>
        </w:tc>
        <w:tc>
          <w:tcPr>
            <w:tcW w:w="3328" w:type="dxa"/>
            <w:vAlign w:val="center"/>
          </w:tcPr>
          <w:p w14:paraId="086ED7C0" w14:textId="77777777" w:rsidR="00A74BBC" w:rsidRPr="00DB7396" w:rsidRDefault="00A74BBC" w:rsidP="00E32966">
            <w:pPr>
              <w:spacing w:line="276" w:lineRule="auto"/>
            </w:pPr>
            <w:r w:rsidRPr="00DB7396">
              <w:t>Client’s site map</w:t>
            </w:r>
          </w:p>
        </w:tc>
        <w:tc>
          <w:tcPr>
            <w:tcW w:w="2160" w:type="dxa"/>
            <w:vAlign w:val="center"/>
          </w:tcPr>
          <w:p w14:paraId="1F578DEF" w14:textId="77777777" w:rsidR="00A74BBC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7CECD19A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0</w:t>
            </w:r>
            <w:r w:rsidRPr="00252D3F">
              <w:t>/04/201</w:t>
            </w:r>
            <w:r>
              <w:t>9</w:t>
            </w:r>
          </w:p>
        </w:tc>
        <w:tc>
          <w:tcPr>
            <w:tcW w:w="720" w:type="dxa"/>
            <w:vMerge w:val="restart"/>
            <w:vAlign w:val="center"/>
          </w:tcPr>
          <w:p w14:paraId="24320199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14:paraId="2D741FC7" w14:textId="77777777" w:rsidR="00A74BBC" w:rsidRPr="00252D3F" w:rsidRDefault="00A74BBC" w:rsidP="00E32966">
            <w:pPr>
              <w:spacing w:before="120" w:after="120" w:line="276" w:lineRule="auto"/>
              <w:ind w:left="113" w:right="113"/>
              <w:jc w:val="center"/>
            </w:pPr>
            <w:r w:rsidRPr="00252D3F">
              <w:t>Completed</w:t>
            </w:r>
          </w:p>
        </w:tc>
      </w:tr>
      <w:tr w:rsidR="00A74BBC" w:rsidRPr="005A0E21" w14:paraId="59DD24E1" w14:textId="77777777" w:rsidTr="00A74BBC">
        <w:tc>
          <w:tcPr>
            <w:tcW w:w="609" w:type="dxa"/>
            <w:vAlign w:val="center"/>
          </w:tcPr>
          <w:p w14:paraId="586F3C73" w14:textId="77777777" w:rsidR="00A74BBC" w:rsidRPr="00DB7396" w:rsidRDefault="00A74BBC" w:rsidP="00E32966">
            <w:pPr>
              <w:spacing w:line="276" w:lineRule="auto"/>
              <w:jc w:val="center"/>
            </w:pPr>
            <w:r w:rsidRPr="00DB7396">
              <w:t>2</w:t>
            </w:r>
          </w:p>
        </w:tc>
        <w:tc>
          <w:tcPr>
            <w:tcW w:w="3328" w:type="dxa"/>
            <w:vAlign w:val="center"/>
          </w:tcPr>
          <w:p w14:paraId="3E6EE523" w14:textId="77777777" w:rsidR="00A74BBC" w:rsidRPr="00834F82" w:rsidRDefault="00A74BBC" w:rsidP="00E32966">
            <w:pPr>
              <w:spacing w:line="276" w:lineRule="auto"/>
              <w:rPr>
                <w:b/>
              </w:rPr>
            </w:pPr>
            <w:r>
              <w:t>Admin’s</w:t>
            </w:r>
            <w:r w:rsidRPr="00DB7396">
              <w:t xml:space="preserve"> site map</w:t>
            </w:r>
          </w:p>
        </w:tc>
        <w:tc>
          <w:tcPr>
            <w:tcW w:w="2160" w:type="dxa"/>
            <w:vAlign w:val="center"/>
          </w:tcPr>
          <w:p w14:paraId="3F5955FE" w14:textId="77777777" w:rsidR="00A74BBC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144C8CA" w14:textId="77777777" w:rsidR="00A74BBC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6D7CD38" w14:textId="77777777" w:rsidR="00A74BBC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textDirection w:val="btLr"/>
            <w:vAlign w:val="center"/>
          </w:tcPr>
          <w:p w14:paraId="3FE89D08" w14:textId="77777777" w:rsidR="00A74BBC" w:rsidRPr="00252D3F" w:rsidRDefault="00A74BBC" w:rsidP="00E32966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A74BBC" w:rsidRPr="005A0E21" w14:paraId="528425EE" w14:textId="77777777" w:rsidTr="00A74BBC">
        <w:tc>
          <w:tcPr>
            <w:tcW w:w="6097" w:type="dxa"/>
            <w:gridSpan w:val="3"/>
            <w:vAlign w:val="center"/>
          </w:tcPr>
          <w:p w14:paraId="13DCB7F0" w14:textId="77777777" w:rsidR="00A74BBC" w:rsidRPr="00252D3F" w:rsidRDefault="00A74BBC" w:rsidP="00E32966">
            <w:pPr>
              <w:spacing w:line="276" w:lineRule="auto"/>
            </w:pPr>
            <w:r w:rsidRPr="00834F82">
              <w:rPr>
                <w:b/>
              </w:rPr>
              <w:t>Client</w:t>
            </w:r>
          </w:p>
        </w:tc>
        <w:tc>
          <w:tcPr>
            <w:tcW w:w="1530" w:type="dxa"/>
            <w:vMerge/>
            <w:vAlign w:val="center"/>
          </w:tcPr>
          <w:p w14:paraId="158930C1" w14:textId="77777777" w:rsidR="00A74BBC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B20294A" w14:textId="77777777" w:rsidR="00A74BBC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textDirection w:val="btLr"/>
            <w:vAlign w:val="center"/>
          </w:tcPr>
          <w:p w14:paraId="2BDCD92C" w14:textId="77777777" w:rsidR="00A74BBC" w:rsidRPr="00252D3F" w:rsidRDefault="00A74BBC" w:rsidP="00E32966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A74BBC" w:rsidRPr="005A0E21" w14:paraId="6D43909F" w14:textId="77777777" w:rsidTr="00A74BBC">
        <w:tc>
          <w:tcPr>
            <w:tcW w:w="609" w:type="dxa"/>
            <w:vAlign w:val="center"/>
          </w:tcPr>
          <w:p w14:paraId="32AFF719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 w:rsidRPr="00252D3F">
              <w:t>1</w:t>
            </w:r>
          </w:p>
        </w:tc>
        <w:tc>
          <w:tcPr>
            <w:tcW w:w="3328" w:type="dxa"/>
            <w:vAlign w:val="center"/>
          </w:tcPr>
          <w:p w14:paraId="23A7598B" w14:textId="77777777" w:rsidR="00A74BBC" w:rsidRPr="00252D3F" w:rsidRDefault="00A74BBC" w:rsidP="00E32966">
            <w:pPr>
              <w:spacing w:line="276" w:lineRule="auto"/>
            </w:pPr>
            <w:r>
              <w:t>Homepage</w:t>
            </w:r>
          </w:p>
        </w:tc>
        <w:tc>
          <w:tcPr>
            <w:tcW w:w="2160" w:type="dxa"/>
            <w:vAlign w:val="center"/>
          </w:tcPr>
          <w:p w14:paraId="6622ECB4" w14:textId="77777777" w:rsidR="00A74BBC" w:rsidRPr="00252D3F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4DFB2F8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4E1BE6A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textDirection w:val="btLr"/>
            <w:vAlign w:val="center"/>
          </w:tcPr>
          <w:p w14:paraId="1352DF0C" w14:textId="77777777" w:rsidR="00A74BBC" w:rsidRPr="00252D3F" w:rsidRDefault="00A74BBC" w:rsidP="00E32966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A74BBC" w:rsidRPr="005A0E21" w14:paraId="49340C76" w14:textId="77777777" w:rsidTr="00A74BBC">
        <w:tc>
          <w:tcPr>
            <w:tcW w:w="609" w:type="dxa"/>
            <w:vAlign w:val="center"/>
          </w:tcPr>
          <w:p w14:paraId="5410059E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 w:rsidRPr="00252D3F">
              <w:t>2</w:t>
            </w:r>
          </w:p>
        </w:tc>
        <w:tc>
          <w:tcPr>
            <w:tcW w:w="3328" w:type="dxa"/>
            <w:vAlign w:val="center"/>
          </w:tcPr>
          <w:p w14:paraId="05B460EF" w14:textId="77777777" w:rsidR="00A74BBC" w:rsidRPr="00252D3F" w:rsidRDefault="00A74BBC" w:rsidP="00E32966">
            <w:pPr>
              <w:spacing w:line="276" w:lineRule="auto"/>
            </w:pPr>
            <w:r>
              <w:t>Register</w:t>
            </w:r>
          </w:p>
        </w:tc>
        <w:tc>
          <w:tcPr>
            <w:tcW w:w="2160" w:type="dxa"/>
            <w:vAlign w:val="center"/>
          </w:tcPr>
          <w:p w14:paraId="73F75ED4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3FDD91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C7DF46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7155A4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6ADFFE3" w14:textId="77777777" w:rsidTr="00A74BBC">
        <w:tc>
          <w:tcPr>
            <w:tcW w:w="609" w:type="dxa"/>
            <w:vAlign w:val="center"/>
          </w:tcPr>
          <w:p w14:paraId="6CCEE215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3328" w:type="dxa"/>
            <w:vAlign w:val="center"/>
          </w:tcPr>
          <w:p w14:paraId="57C429F3" w14:textId="77777777" w:rsidR="00A74BBC" w:rsidRDefault="00A74BBC" w:rsidP="00E32966">
            <w:pPr>
              <w:spacing w:line="276" w:lineRule="auto"/>
            </w:pPr>
            <w:r>
              <w:t>Update user</w:t>
            </w:r>
          </w:p>
        </w:tc>
        <w:tc>
          <w:tcPr>
            <w:tcW w:w="2160" w:type="dxa"/>
            <w:vAlign w:val="center"/>
          </w:tcPr>
          <w:p w14:paraId="1B8A45E4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22A803E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2AAD17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E31C70D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5FEDE0B" w14:textId="77777777" w:rsidTr="00A74BBC">
        <w:tc>
          <w:tcPr>
            <w:tcW w:w="609" w:type="dxa"/>
            <w:vAlign w:val="center"/>
          </w:tcPr>
          <w:p w14:paraId="7C3E69D9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328" w:type="dxa"/>
            <w:vAlign w:val="center"/>
          </w:tcPr>
          <w:p w14:paraId="016FA77E" w14:textId="77777777" w:rsidR="00A74BBC" w:rsidRPr="00252D3F" w:rsidRDefault="00A74BBC" w:rsidP="00E32966">
            <w:pPr>
              <w:spacing w:line="276" w:lineRule="auto"/>
            </w:pPr>
            <w:r>
              <w:t>Login</w:t>
            </w:r>
          </w:p>
        </w:tc>
        <w:tc>
          <w:tcPr>
            <w:tcW w:w="2160" w:type="dxa"/>
            <w:vAlign w:val="center"/>
          </w:tcPr>
          <w:p w14:paraId="3379316A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B698287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9C16447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7B30B0E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D62FB6" w:rsidRPr="005A0E21" w14:paraId="7C71C5CF" w14:textId="77777777" w:rsidTr="00A74BBC">
        <w:tc>
          <w:tcPr>
            <w:tcW w:w="609" w:type="dxa"/>
            <w:vAlign w:val="center"/>
          </w:tcPr>
          <w:p w14:paraId="6D98FCEC" w14:textId="77777777" w:rsidR="00D62FB6" w:rsidRPr="00252D3F" w:rsidRDefault="00D62FB6" w:rsidP="00D62FB6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328" w:type="dxa"/>
            <w:vAlign w:val="center"/>
          </w:tcPr>
          <w:p w14:paraId="212BDB07" w14:textId="77777777" w:rsidR="00D62FB6" w:rsidRPr="00252D3F" w:rsidRDefault="00D62FB6" w:rsidP="00D62FB6">
            <w:pPr>
              <w:spacing w:line="276" w:lineRule="auto"/>
            </w:pPr>
            <w:r>
              <w:t>About us</w:t>
            </w:r>
          </w:p>
        </w:tc>
        <w:tc>
          <w:tcPr>
            <w:tcW w:w="2160" w:type="dxa"/>
            <w:vAlign w:val="center"/>
          </w:tcPr>
          <w:p w14:paraId="2A7E6799" w14:textId="21C6BB94" w:rsidR="00D62FB6" w:rsidRPr="00594C40" w:rsidRDefault="00D62FB6" w:rsidP="00D62FB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E591A12" w14:textId="77777777" w:rsidR="00D62FB6" w:rsidRPr="00594C40" w:rsidRDefault="00D62FB6" w:rsidP="00D62FB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B49F4F0" w14:textId="77777777" w:rsidR="00D62FB6" w:rsidRPr="00594C40" w:rsidRDefault="00D62FB6" w:rsidP="00D62FB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F467134" w14:textId="77777777" w:rsidR="00D62FB6" w:rsidRPr="00594C40" w:rsidRDefault="00D62FB6" w:rsidP="00D62FB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D808133" w14:textId="77777777" w:rsidTr="00A74BBC">
        <w:tc>
          <w:tcPr>
            <w:tcW w:w="609" w:type="dxa"/>
            <w:vAlign w:val="center"/>
          </w:tcPr>
          <w:p w14:paraId="33BE8206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328" w:type="dxa"/>
            <w:vAlign w:val="center"/>
          </w:tcPr>
          <w:p w14:paraId="2E8EE258" w14:textId="77777777" w:rsidR="00A74BBC" w:rsidRPr="00252D3F" w:rsidRDefault="00A74BBC" w:rsidP="00E32966">
            <w:pPr>
              <w:spacing w:line="276" w:lineRule="auto"/>
            </w:pPr>
            <w:r>
              <w:t>Dating List</w:t>
            </w:r>
          </w:p>
        </w:tc>
        <w:tc>
          <w:tcPr>
            <w:tcW w:w="2160" w:type="dxa"/>
            <w:vAlign w:val="center"/>
          </w:tcPr>
          <w:p w14:paraId="3A8E0C5B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67CD65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E3805A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63C972E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8C5112A" w14:textId="77777777" w:rsidTr="00A74BBC">
        <w:tc>
          <w:tcPr>
            <w:tcW w:w="609" w:type="dxa"/>
            <w:vAlign w:val="center"/>
          </w:tcPr>
          <w:p w14:paraId="55E951ED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3328" w:type="dxa"/>
            <w:vAlign w:val="center"/>
          </w:tcPr>
          <w:p w14:paraId="72F8C71D" w14:textId="77777777" w:rsidR="00A74BBC" w:rsidRDefault="00A74BBC" w:rsidP="00E32966">
            <w:pPr>
              <w:spacing w:line="276" w:lineRule="auto"/>
            </w:pPr>
            <w:r>
              <w:t>Pet Dating</w:t>
            </w:r>
          </w:p>
        </w:tc>
        <w:tc>
          <w:tcPr>
            <w:tcW w:w="2160" w:type="dxa"/>
            <w:vAlign w:val="center"/>
          </w:tcPr>
          <w:p w14:paraId="4CFB9174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A07FAF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F3397D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9540EB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699CF2B" w14:textId="77777777" w:rsidTr="00A74BBC">
        <w:tc>
          <w:tcPr>
            <w:tcW w:w="609" w:type="dxa"/>
            <w:vAlign w:val="center"/>
          </w:tcPr>
          <w:p w14:paraId="3B30692D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328" w:type="dxa"/>
            <w:vAlign w:val="center"/>
          </w:tcPr>
          <w:p w14:paraId="4B3FB2FF" w14:textId="77777777" w:rsidR="00A74BBC" w:rsidRDefault="00A74BBC" w:rsidP="00E32966">
            <w:pPr>
              <w:spacing w:line="276" w:lineRule="auto"/>
            </w:pPr>
            <w:r>
              <w:t>Pet List</w:t>
            </w:r>
          </w:p>
        </w:tc>
        <w:tc>
          <w:tcPr>
            <w:tcW w:w="2160" w:type="dxa"/>
            <w:vAlign w:val="center"/>
          </w:tcPr>
          <w:p w14:paraId="65C2BDB2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AF4466E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83ED1F7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D09A8B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5E48AC9E" w14:textId="77777777" w:rsidTr="00A74BBC">
        <w:tc>
          <w:tcPr>
            <w:tcW w:w="609" w:type="dxa"/>
            <w:vAlign w:val="center"/>
          </w:tcPr>
          <w:p w14:paraId="75AD6D13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3328" w:type="dxa"/>
            <w:vAlign w:val="center"/>
          </w:tcPr>
          <w:p w14:paraId="193E648C" w14:textId="77777777" w:rsidR="00A74BBC" w:rsidRDefault="00A74BBC" w:rsidP="00E32966">
            <w:pPr>
              <w:spacing w:line="276" w:lineRule="auto"/>
            </w:pPr>
            <w:r>
              <w:t>Pet Detail</w:t>
            </w:r>
          </w:p>
        </w:tc>
        <w:tc>
          <w:tcPr>
            <w:tcW w:w="2160" w:type="dxa"/>
            <w:vAlign w:val="center"/>
          </w:tcPr>
          <w:p w14:paraId="09A3FF0B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37BF49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563AD3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BF8AE7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159C48B" w14:textId="77777777" w:rsidTr="00A74BBC">
        <w:tc>
          <w:tcPr>
            <w:tcW w:w="609" w:type="dxa"/>
            <w:vAlign w:val="center"/>
          </w:tcPr>
          <w:p w14:paraId="25131080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3328" w:type="dxa"/>
            <w:vAlign w:val="center"/>
          </w:tcPr>
          <w:p w14:paraId="676CD5F0" w14:textId="77777777" w:rsidR="00A74BBC" w:rsidRDefault="00A74BBC" w:rsidP="00E32966">
            <w:pPr>
              <w:spacing w:line="276" w:lineRule="auto"/>
            </w:pPr>
            <w:r>
              <w:t>Pet Add</w:t>
            </w:r>
          </w:p>
        </w:tc>
        <w:tc>
          <w:tcPr>
            <w:tcW w:w="2160" w:type="dxa"/>
            <w:vAlign w:val="center"/>
          </w:tcPr>
          <w:p w14:paraId="5558576A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91E67AF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E7C66CF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58102E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49064AD" w14:textId="77777777" w:rsidTr="00A74BBC">
        <w:tc>
          <w:tcPr>
            <w:tcW w:w="609" w:type="dxa"/>
            <w:vAlign w:val="center"/>
          </w:tcPr>
          <w:p w14:paraId="0BD5D3CD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1</w:t>
            </w:r>
          </w:p>
        </w:tc>
        <w:tc>
          <w:tcPr>
            <w:tcW w:w="3328" w:type="dxa"/>
            <w:vAlign w:val="center"/>
          </w:tcPr>
          <w:p w14:paraId="252B2801" w14:textId="77777777" w:rsidR="00A74BBC" w:rsidRDefault="00A74BBC" w:rsidP="00E32966">
            <w:pPr>
              <w:spacing w:line="276" w:lineRule="auto"/>
            </w:pPr>
            <w:r>
              <w:t>Pet Update</w:t>
            </w:r>
          </w:p>
        </w:tc>
        <w:tc>
          <w:tcPr>
            <w:tcW w:w="2160" w:type="dxa"/>
            <w:vAlign w:val="center"/>
          </w:tcPr>
          <w:p w14:paraId="03AA819D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F3B0FF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7DF7B5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38AF2C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E1C512B" w14:textId="77777777" w:rsidTr="00A74BBC">
        <w:tc>
          <w:tcPr>
            <w:tcW w:w="609" w:type="dxa"/>
            <w:vAlign w:val="center"/>
          </w:tcPr>
          <w:p w14:paraId="62733D60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2</w:t>
            </w:r>
          </w:p>
        </w:tc>
        <w:tc>
          <w:tcPr>
            <w:tcW w:w="3328" w:type="dxa"/>
            <w:vAlign w:val="center"/>
          </w:tcPr>
          <w:p w14:paraId="7A0687E1" w14:textId="77777777" w:rsidR="00A74BBC" w:rsidRDefault="00A74BBC" w:rsidP="00E32966">
            <w:pPr>
              <w:spacing w:line="276" w:lineRule="auto"/>
            </w:pPr>
            <w:r>
              <w:t>Pet Delete</w:t>
            </w:r>
          </w:p>
        </w:tc>
        <w:tc>
          <w:tcPr>
            <w:tcW w:w="2160" w:type="dxa"/>
            <w:vAlign w:val="center"/>
          </w:tcPr>
          <w:p w14:paraId="6797B42D" w14:textId="77777777" w:rsidR="00A74BBC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1E822D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18DCC6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7E66E2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38918953" w14:textId="77777777" w:rsidTr="00A74BBC">
        <w:tc>
          <w:tcPr>
            <w:tcW w:w="609" w:type="dxa"/>
            <w:vAlign w:val="center"/>
          </w:tcPr>
          <w:p w14:paraId="3F62A7C0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3</w:t>
            </w:r>
          </w:p>
        </w:tc>
        <w:tc>
          <w:tcPr>
            <w:tcW w:w="3328" w:type="dxa"/>
            <w:vAlign w:val="center"/>
          </w:tcPr>
          <w:p w14:paraId="46CA5561" w14:textId="77777777" w:rsidR="00A74BBC" w:rsidRDefault="00A74BBC" w:rsidP="00E32966">
            <w:pPr>
              <w:spacing w:line="276" w:lineRule="auto"/>
            </w:pPr>
            <w:r>
              <w:t>Gallery</w:t>
            </w:r>
          </w:p>
        </w:tc>
        <w:tc>
          <w:tcPr>
            <w:tcW w:w="2160" w:type="dxa"/>
            <w:vAlign w:val="center"/>
          </w:tcPr>
          <w:p w14:paraId="5B3A41E7" w14:textId="77777777" w:rsidR="00A74BBC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4FF28B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BC8C5C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50571A1C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681700B" w14:textId="77777777" w:rsidTr="00A74BBC">
        <w:tc>
          <w:tcPr>
            <w:tcW w:w="609" w:type="dxa"/>
            <w:vAlign w:val="center"/>
          </w:tcPr>
          <w:p w14:paraId="424E173C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4</w:t>
            </w:r>
          </w:p>
        </w:tc>
        <w:tc>
          <w:tcPr>
            <w:tcW w:w="3328" w:type="dxa"/>
            <w:vAlign w:val="center"/>
          </w:tcPr>
          <w:p w14:paraId="48DE29B8" w14:textId="77777777" w:rsidR="00A74BBC" w:rsidRDefault="00A74BBC" w:rsidP="00E32966">
            <w:pPr>
              <w:spacing w:line="276" w:lineRule="auto"/>
            </w:pPr>
            <w:r>
              <w:t>Product</w:t>
            </w:r>
          </w:p>
        </w:tc>
        <w:tc>
          <w:tcPr>
            <w:tcW w:w="2160" w:type="dxa"/>
          </w:tcPr>
          <w:p w14:paraId="0DF35848" w14:textId="77777777" w:rsidR="00A74BBC" w:rsidRDefault="00A74BBC" w:rsidP="00E32966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B8E6CDD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1F348A8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5D371DDC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F78624E" w14:textId="77777777" w:rsidTr="00A74BBC">
        <w:tc>
          <w:tcPr>
            <w:tcW w:w="609" w:type="dxa"/>
            <w:vAlign w:val="center"/>
          </w:tcPr>
          <w:p w14:paraId="4EB417C8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3328" w:type="dxa"/>
            <w:vAlign w:val="center"/>
          </w:tcPr>
          <w:p w14:paraId="6E013FED" w14:textId="77777777" w:rsidR="00A74BBC" w:rsidRDefault="00A74BBC" w:rsidP="00E32966">
            <w:pPr>
              <w:spacing w:line="276" w:lineRule="auto"/>
            </w:pPr>
            <w:r>
              <w:t>Product Details</w:t>
            </w:r>
          </w:p>
        </w:tc>
        <w:tc>
          <w:tcPr>
            <w:tcW w:w="2160" w:type="dxa"/>
          </w:tcPr>
          <w:p w14:paraId="40FE52FF" w14:textId="77777777" w:rsidR="00A74BBC" w:rsidRDefault="00A74BBC" w:rsidP="00E32966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7C2C9B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6C068F7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1E87814E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67EAF0A" w14:textId="77777777" w:rsidTr="00A74BBC">
        <w:tc>
          <w:tcPr>
            <w:tcW w:w="609" w:type="dxa"/>
            <w:vAlign w:val="center"/>
          </w:tcPr>
          <w:p w14:paraId="5860236D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lastRenderedPageBreak/>
              <w:t>16</w:t>
            </w:r>
          </w:p>
        </w:tc>
        <w:tc>
          <w:tcPr>
            <w:tcW w:w="3328" w:type="dxa"/>
            <w:vAlign w:val="center"/>
          </w:tcPr>
          <w:p w14:paraId="7B3BE54F" w14:textId="77777777" w:rsidR="00A74BBC" w:rsidRDefault="00A74BBC" w:rsidP="00E32966">
            <w:pPr>
              <w:spacing w:line="276" w:lineRule="auto"/>
            </w:pPr>
            <w:r>
              <w:t>Top Seller</w:t>
            </w:r>
          </w:p>
        </w:tc>
        <w:tc>
          <w:tcPr>
            <w:tcW w:w="2160" w:type="dxa"/>
          </w:tcPr>
          <w:p w14:paraId="43D90A4D" w14:textId="77777777" w:rsidR="00A74BBC" w:rsidRDefault="00A74BBC" w:rsidP="00E32966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86CF68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73A689F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6CC4BA4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39EF7EE" w14:textId="77777777" w:rsidTr="00A74BBC">
        <w:tc>
          <w:tcPr>
            <w:tcW w:w="609" w:type="dxa"/>
            <w:vAlign w:val="center"/>
          </w:tcPr>
          <w:p w14:paraId="050DF205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7</w:t>
            </w:r>
          </w:p>
        </w:tc>
        <w:tc>
          <w:tcPr>
            <w:tcW w:w="3328" w:type="dxa"/>
            <w:vAlign w:val="center"/>
          </w:tcPr>
          <w:p w14:paraId="030A6610" w14:textId="77777777" w:rsidR="00A74BBC" w:rsidRDefault="00A74BBC" w:rsidP="00E32966">
            <w:pPr>
              <w:spacing w:line="276" w:lineRule="auto"/>
            </w:pPr>
            <w:r>
              <w:t>Search and Filter Product</w:t>
            </w:r>
          </w:p>
        </w:tc>
        <w:tc>
          <w:tcPr>
            <w:tcW w:w="2160" w:type="dxa"/>
          </w:tcPr>
          <w:p w14:paraId="40FA28C9" w14:textId="77777777" w:rsidR="00A74BBC" w:rsidRDefault="00A74BBC" w:rsidP="00E32966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7FB90F8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8F564C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9288C6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6174CF36" w14:textId="77777777" w:rsidTr="00A74BBC">
        <w:tc>
          <w:tcPr>
            <w:tcW w:w="609" w:type="dxa"/>
            <w:vAlign w:val="center"/>
          </w:tcPr>
          <w:p w14:paraId="549A14E4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8</w:t>
            </w:r>
          </w:p>
        </w:tc>
        <w:tc>
          <w:tcPr>
            <w:tcW w:w="3328" w:type="dxa"/>
            <w:vAlign w:val="center"/>
          </w:tcPr>
          <w:p w14:paraId="362047D8" w14:textId="77777777" w:rsidR="00A74BBC" w:rsidRDefault="00A74BBC" w:rsidP="00E32966">
            <w:pPr>
              <w:spacing w:line="276" w:lineRule="auto"/>
            </w:pPr>
            <w:r>
              <w:t>Cart Page</w:t>
            </w:r>
          </w:p>
        </w:tc>
        <w:tc>
          <w:tcPr>
            <w:tcW w:w="2160" w:type="dxa"/>
            <w:vAlign w:val="center"/>
          </w:tcPr>
          <w:p w14:paraId="0F70FB38" w14:textId="77777777" w:rsidR="00A74BBC" w:rsidRDefault="00A74BBC" w:rsidP="00E32966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C624D5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23DCCB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77E32E5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3FABD24D" w14:textId="77777777" w:rsidTr="00A74BBC">
        <w:tc>
          <w:tcPr>
            <w:tcW w:w="609" w:type="dxa"/>
            <w:vAlign w:val="center"/>
          </w:tcPr>
          <w:p w14:paraId="593E3923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9</w:t>
            </w:r>
          </w:p>
        </w:tc>
        <w:tc>
          <w:tcPr>
            <w:tcW w:w="3328" w:type="dxa"/>
            <w:vAlign w:val="center"/>
          </w:tcPr>
          <w:p w14:paraId="4322CA7B" w14:textId="77777777" w:rsidR="00A74BBC" w:rsidRDefault="00A74BBC" w:rsidP="00E32966">
            <w:pPr>
              <w:spacing w:line="276" w:lineRule="auto"/>
            </w:pPr>
            <w:r>
              <w:t>Appointment Form</w:t>
            </w:r>
          </w:p>
        </w:tc>
        <w:tc>
          <w:tcPr>
            <w:tcW w:w="2160" w:type="dxa"/>
            <w:vAlign w:val="center"/>
          </w:tcPr>
          <w:p w14:paraId="28BEB790" w14:textId="77777777" w:rsidR="00A74BBC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794D1D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343570F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96FC38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32CDCFEC" w14:textId="77777777" w:rsidTr="00A74BBC">
        <w:tc>
          <w:tcPr>
            <w:tcW w:w="609" w:type="dxa"/>
            <w:vAlign w:val="center"/>
          </w:tcPr>
          <w:p w14:paraId="3DAFB4C8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20</w:t>
            </w:r>
          </w:p>
        </w:tc>
        <w:tc>
          <w:tcPr>
            <w:tcW w:w="3328" w:type="dxa"/>
            <w:vAlign w:val="center"/>
          </w:tcPr>
          <w:p w14:paraId="18B72A36" w14:textId="77777777" w:rsidR="00A74BBC" w:rsidRDefault="00A74BBC" w:rsidP="00E32966">
            <w:pPr>
              <w:spacing w:line="276" w:lineRule="auto"/>
            </w:pPr>
            <w:r>
              <w:t>Services</w:t>
            </w:r>
          </w:p>
        </w:tc>
        <w:tc>
          <w:tcPr>
            <w:tcW w:w="2160" w:type="dxa"/>
            <w:vAlign w:val="center"/>
          </w:tcPr>
          <w:p w14:paraId="45DB0D05" w14:textId="77777777" w:rsidR="00A74BBC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F8F4384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61E22D4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D2AECDE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A69BEC7" w14:textId="77777777" w:rsidTr="00A74BBC">
        <w:tc>
          <w:tcPr>
            <w:tcW w:w="609" w:type="dxa"/>
            <w:vAlign w:val="center"/>
          </w:tcPr>
          <w:p w14:paraId="1CAE7152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21</w:t>
            </w:r>
          </w:p>
        </w:tc>
        <w:tc>
          <w:tcPr>
            <w:tcW w:w="3328" w:type="dxa"/>
            <w:vAlign w:val="center"/>
          </w:tcPr>
          <w:p w14:paraId="6B3E0F6F" w14:textId="77777777" w:rsidR="00A74BBC" w:rsidRDefault="00A74BBC" w:rsidP="00E32966">
            <w:pPr>
              <w:spacing w:line="276" w:lineRule="auto"/>
            </w:pPr>
            <w:r>
              <w:t>Service detail</w:t>
            </w:r>
          </w:p>
        </w:tc>
        <w:tc>
          <w:tcPr>
            <w:tcW w:w="2160" w:type="dxa"/>
            <w:vAlign w:val="center"/>
          </w:tcPr>
          <w:p w14:paraId="46E2FB74" w14:textId="77777777" w:rsidR="00A74BBC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0CD55ACC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0090CC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63C829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B81D2B4" w14:textId="77777777" w:rsidTr="00A74BBC">
        <w:tc>
          <w:tcPr>
            <w:tcW w:w="3937" w:type="dxa"/>
            <w:gridSpan w:val="2"/>
            <w:vAlign w:val="center"/>
          </w:tcPr>
          <w:p w14:paraId="45C8CAC9" w14:textId="77777777" w:rsidR="00A74BBC" w:rsidRPr="00834F82" w:rsidRDefault="00A74BBC" w:rsidP="00E32966">
            <w:pPr>
              <w:spacing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Admin</w:t>
            </w:r>
          </w:p>
        </w:tc>
        <w:tc>
          <w:tcPr>
            <w:tcW w:w="2160" w:type="dxa"/>
            <w:vAlign w:val="center"/>
          </w:tcPr>
          <w:p w14:paraId="4318497A" w14:textId="77777777" w:rsidR="00A74BBC" w:rsidRPr="00594C40" w:rsidRDefault="00A74BBC" w:rsidP="00E3296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15C7999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55C58F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2CE32D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AAF4FD7" w14:textId="77777777" w:rsidTr="00A74BBC">
        <w:tc>
          <w:tcPr>
            <w:tcW w:w="609" w:type="dxa"/>
            <w:vAlign w:val="center"/>
          </w:tcPr>
          <w:p w14:paraId="5E7D0061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3328" w:type="dxa"/>
            <w:vAlign w:val="center"/>
          </w:tcPr>
          <w:p w14:paraId="7C8483E4" w14:textId="77777777" w:rsidR="00A74BBC" w:rsidRPr="00252D3F" w:rsidRDefault="00A74BBC" w:rsidP="00E32966">
            <w:pPr>
              <w:spacing w:line="276" w:lineRule="auto"/>
            </w:pPr>
            <w:r>
              <w:t>Admin Login</w:t>
            </w:r>
          </w:p>
        </w:tc>
        <w:tc>
          <w:tcPr>
            <w:tcW w:w="2160" w:type="dxa"/>
            <w:vAlign w:val="center"/>
          </w:tcPr>
          <w:p w14:paraId="02C4CF4C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35147B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03803CD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FF6D0A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8A06D7D" w14:textId="77777777" w:rsidTr="00A74BBC">
        <w:tc>
          <w:tcPr>
            <w:tcW w:w="609" w:type="dxa"/>
            <w:vAlign w:val="center"/>
          </w:tcPr>
          <w:p w14:paraId="2296B549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3328" w:type="dxa"/>
            <w:vAlign w:val="center"/>
          </w:tcPr>
          <w:p w14:paraId="0AB5849E" w14:textId="77777777" w:rsidR="00A74BBC" w:rsidRDefault="00A74BBC" w:rsidP="00E32966">
            <w:pPr>
              <w:spacing w:line="276" w:lineRule="auto"/>
            </w:pPr>
            <w:r>
              <w:t>Admin’s Dashboard</w:t>
            </w:r>
          </w:p>
        </w:tc>
        <w:tc>
          <w:tcPr>
            <w:tcW w:w="2160" w:type="dxa"/>
            <w:vAlign w:val="center"/>
          </w:tcPr>
          <w:p w14:paraId="70AD65BB" w14:textId="77777777" w:rsidR="00A74BBC" w:rsidRPr="00594C40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724A9F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498A23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E944178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56DF3C96" w14:textId="77777777" w:rsidTr="00A74BBC">
        <w:tc>
          <w:tcPr>
            <w:tcW w:w="609" w:type="dxa"/>
            <w:vAlign w:val="center"/>
          </w:tcPr>
          <w:p w14:paraId="2D952688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3328" w:type="dxa"/>
            <w:vAlign w:val="center"/>
          </w:tcPr>
          <w:p w14:paraId="4DF40C3E" w14:textId="77777777" w:rsidR="00A74BBC" w:rsidRDefault="00A74BBC" w:rsidP="00E32966">
            <w:pPr>
              <w:spacing w:line="276" w:lineRule="auto"/>
            </w:pPr>
            <w:r>
              <w:t>Category list</w:t>
            </w:r>
          </w:p>
        </w:tc>
        <w:tc>
          <w:tcPr>
            <w:tcW w:w="2160" w:type="dxa"/>
            <w:vAlign w:val="center"/>
          </w:tcPr>
          <w:p w14:paraId="26868263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1144DDF8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A0429F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CC9DAE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53393DC" w14:textId="77777777" w:rsidTr="00A74BBC">
        <w:tc>
          <w:tcPr>
            <w:tcW w:w="609" w:type="dxa"/>
            <w:vAlign w:val="center"/>
          </w:tcPr>
          <w:p w14:paraId="4D242593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328" w:type="dxa"/>
            <w:vAlign w:val="center"/>
          </w:tcPr>
          <w:p w14:paraId="7EC2657F" w14:textId="77777777" w:rsidR="00A74BBC" w:rsidRDefault="00A74BBC" w:rsidP="00E32966">
            <w:pPr>
              <w:spacing w:line="276" w:lineRule="auto"/>
            </w:pPr>
            <w:r>
              <w:t>Category add</w:t>
            </w:r>
          </w:p>
        </w:tc>
        <w:tc>
          <w:tcPr>
            <w:tcW w:w="2160" w:type="dxa"/>
            <w:vAlign w:val="center"/>
          </w:tcPr>
          <w:p w14:paraId="02BCA4F6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1A113388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0F2AACC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188F1C0B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569C2892" w14:textId="77777777" w:rsidTr="00A74BBC">
        <w:tc>
          <w:tcPr>
            <w:tcW w:w="609" w:type="dxa"/>
            <w:vAlign w:val="center"/>
          </w:tcPr>
          <w:p w14:paraId="66BC2BCC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328" w:type="dxa"/>
            <w:vAlign w:val="center"/>
          </w:tcPr>
          <w:p w14:paraId="5BE918E2" w14:textId="77777777" w:rsidR="00A74BBC" w:rsidRDefault="00A74BBC" w:rsidP="00E32966">
            <w:pPr>
              <w:spacing w:line="276" w:lineRule="auto"/>
            </w:pPr>
            <w:r>
              <w:t>Category details</w:t>
            </w:r>
          </w:p>
        </w:tc>
        <w:tc>
          <w:tcPr>
            <w:tcW w:w="2160" w:type="dxa"/>
            <w:vAlign w:val="center"/>
          </w:tcPr>
          <w:p w14:paraId="186C85E6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16597C5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203901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5DBA7EB7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0B829590" w14:textId="77777777" w:rsidTr="00A74BBC">
        <w:tc>
          <w:tcPr>
            <w:tcW w:w="609" w:type="dxa"/>
            <w:vAlign w:val="center"/>
          </w:tcPr>
          <w:p w14:paraId="3FCD3DB5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328" w:type="dxa"/>
            <w:vAlign w:val="center"/>
          </w:tcPr>
          <w:p w14:paraId="3FC52C55" w14:textId="77777777" w:rsidR="00A74BBC" w:rsidRDefault="00A74BBC" w:rsidP="00E32966">
            <w:pPr>
              <w:spacing w:line="276" w:lineRule="auto"/>
            </w:pPr>
            <w:r>
              <w:t>Category update</w:t>
            </w:r>
          </w:p>
        </w:tc>
        <w:tc>
          <w:tcPr>
            <w:tcW w:w="2160" w:type="dxa"/>
            <w:vAlign w:val="center"/>
          </w:tcPr>
          <w:p w14:paraId="0A42A215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950B40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81662ED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DDE12C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42F8DFB" w14:textId="77777777" w:rsidTr="00A74BBC">
        <w:tc>
          <w:tcPr>
            <w:tcW w:w="609" w:type="dxa"/>
            <w:vAlign w:val="center"/>
          </w:tcPr>
          <w:p w14:paraId="2BB07D2C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3328" w:type="dxa"/>
            <w:vAlign w:val="center"/>
          </w:tcPr>
          <w:p w14:paraId="2CBEBBE1" w14:textId="77777777" w:rsidR="00A74BBC" w:rsidRDefault="00A74BBC" w:rsidP="00E32966">
            <w:pPr>
              <w:spacing w:line="276" w:lineRule="auto"/>
            </w:pPr>
            <w:r>
              <w:t>Category delete</w:t>
            </w:r>
          </w:p>
        </w:tc>
        <w:tc>
          <w:tcPr>
            <w:tcW w:w="2160" w:type="dxa"/>
            <w:vAlign w:val="center"/>
          </w:tcPr>
          <w:p w14:paraId="2C3A77BD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A104EB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EA7F5FB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C94669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2817311" w14:textId="77777777" w:rsidTr="00A74BBC">
        <w:tc>
          <w:tcPr>
            <w:tcW w:w="609" w:type="dxa"/>
            <w:vAlign w:val="center"/>
          </w:tcPr>
          <w:p w14:paraId="5F66D70F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328" w:type="dxa"/>
            <w:vAlign w:val="center"/>
          </w:tcPr>
          <w:p w14:paraId="0755447A" w14:textId="77777777" w:rsidR="00A74BBC" w:rsidRDefault="00A74BBC" w:rsidP="00E32966">
            <w:pPr>
              <w:spacing w:line="276" w:lineRule="auto"/>
            </w:pPr>
            <w:r>
              <w:t>Product list</w:t>
            </w:r>
          </w:p>
        </w:tc>
        <w:tc>
          <w:tcPr>
            <w:tcW w:w="2160" w:type="dxa"/>
            <w:vAlign w:val="center"/>
          </w:tcPr>
          <w:p w14:paraId="6D30B09E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FF4955B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512BCE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1AE65CC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729909A" w14:textId="77777777" w:rsidTr="00A74BBC">
        <w:tc>
          <w:tcPr>
            <w:tcW w:w="609" w:type="dxa"/>
            <w:vAlign w:val="center"/>
          </w:tcPr>
          <w:p w14:paraId="0B281EEF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3328" w:type="dxa"/>
            <w:vAlign w:val="center"/>
          </w:tcPr>
          <w:p w14:paraId="1D375C71" w14:textId="77777777" w:rsidR="00A74BBC" w:rsidRDefault="00A74BBC" w:rsidP="00E32966">
            <w:pPr>
              <w:spacing w:line="276" w:lineRule="auto"/>
            </w:pPr>
            <w:r>
              <w:t>Product details</w:t>
            </w:r>
          </w:p>
        </w:tc>
        <w:tc>
          <w:tcPr>
            <w:tcW w:w="2160" w:type="dxa"/>
            <w:vAlign w:val="center"/>
          </w:tcPr>
          <w:p w14:paraId="6FE21591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F62568F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A9F819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43B6F4D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E8BDDAF" w14:textId="77777777" w:rsidTr="00A74BBC">
        <w:tc>
          <w:tcPr>
            <w:tcW w:w="609" w:type="dxa"/>
            <w:vAlign w:val="center"/>
          </w:tcPr>
          <w:p w14:paraId="309D1D31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3328" w:type="dxa"/>
            <w:vAlign w:val="center"/>
          </w:tcPr>
          <w:p w14:paraId="1675B1F3" w14:textId="77777777" w:rsidR="00A74BBC" w:rsidRDefault="00A74BBC" w:rsidP="00E32966">
            <w:pPr>
              <w:spacing w:line="276" w:lineRule="auto"/>
            </w:pPr>
            <w:r>
              <w:t>Product add</w:t>
            </w:r>
          </w:p>
        </w:tc>
        <w:tc>
          <w:tcPr>
            <w:tcW w:w="2160" w:type="dxa"/>
            <w:vAlign w:val="center"/>
          </w:tcPr>
          <w:p w14:paraId="3C388641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F83305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6E1A948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5A2813C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EB7D7AF" w14:textId="77777777" w:rsidTr="00A74BBC">
        <w:tc>
          <w:tcPr>
            <w:tcW w:w="609" w:type="dxa"/>
            <w:vAlign w:val="center"/>
          </w:tcPr>
          <w:p w14:paraId="66C47058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1</w:t>
            </w:r>
          </w:p>
        </w:tc>
        <w:tc>
          <w:tcPr>
            <w:tcW w:w="3328" w:type="dxa"/>
            <w:vAlign w:val="center"/>
          </w:tcPr>
          <w:p w14:paraId="1916BDC8" w14:textId="77777777" w:rsidR="00A74BBC" w:rsidRDefault="00A74BBC" w:rsidP="00E32966">
            <w:pPr>
              <w:spacing w:line="276" w:lineRule="auto"/>
            </w:pPr>
            <w:r>
              <w:t>Product update</w:t>
            </w:r>
          </w:p>
        </w:tc>
        <w:tc>
          <w:tcPr>
            <w:tcW w:w="2160" w:type="dxa"/>
            <w:vAlign w:val="center"/>
          </w:tcPr>
          <w:p w14:paraId="187B6505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0DF2F9B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D322F64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950E04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06DDE87" w14:textId="77777777" w:rsidTr="00A74BBC">
        <w:tc>
          <w:tcPr>
            <w:tcW w:w="609" w:type="dxa"/>
            <w:vAlign w:val="center"/>
          </w:tcPr>
          <w:p w14:paraId="0DDA25A6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2</w:t>
            </w:r>
          </w:p>
        </w:tc>
        <w:tc>
          <w:tcPr>
            <w:tcW w:w="3328" w:type="dxa"/>
            <w:vAlign w:val="center"/>
          </w:tcPr>
          <w:p w14:paraId="04E31951" w14:textId="77777777" w:rsidR="00A74BBC" w:rsidRDefault="00A74BBC" w:rsidP="00E32966">
            <w:pPr>
              <w:spacing w:line="276" w:lineRule="auto"/>
            </w:pPr>
            <w:r>
              <w:t>Product delete</w:t>
            </w:r>
          </w:p>
        </w:tc>
        <w:tc>
          <w:tcPr>
            <w:tcW w:w="2160" w:type="dxa"/>
            <w:vAlign w:val="center"/>
          </w:tcPr>
          <w:p w14:paraId="174EDAE5" w14:textId="77777777" w:rsidR="00A74BBC" w:rsidRPr="00594C40" w:rsidRDefault="00A74BBC" w:rsidP="00E32966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7304BF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2DE6B1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9BE3115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063F3E05" w14:textId="77777777" w:rsidTr="00A74BBC">
        <w:tc>
          <w:tcPr>
            <w:tcW w:w="609" w:type="dxa"/>
            <w:vAlign w:val="center"/>
          </w:tcPr>
          <w:p w14:paraId="31FEAA19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3</w:t>
            </w:r>
          </w:p>
        </w:tc>
        <w:tc>
          <w:tcPr>
            <w:tcW w:w="3328" w:type="dxa"/>
            <w:vAlign w:val="center"/>
          </w:tcPr>
          <w:p w14:paraId="11D05EBF" w14:textId="77777777" w:rsidR="00A74BBC" w:rsidRDefault="00A74BBC" w:rsidP="00E32966">
            <w:pPr>
              <w:spacing w:line="276" w:lineRule="auto"/>
            </w:pPr>
            <w:r>
              <w:t>Service List</w:t>
            </w:r>
          </w:p>
        </w:tc>
        <w:tc>
          <w:tcPr>
            <w:tcW w:w="2160" w:type="dxa"/>
            <w:vAlign w:val="center"/>
          </w:tcPr>
          <w:p w14:paraId="01CF7AD1" w14:textId="77777777" w:rsidR="00A74BBC" w:rsidRPr="00594C40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0FA7449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EFF5C8E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58E7C3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6E743879" w14:textId="77777777" w:rsidTr="00A74BBC">
        <w:tc>
          <w:tcPr>
            <w:tcW w:w="609" w:type="dxa"/>
            <w:vAlign w:val="center"/>
          </w:tcPr>
          <w:p w14:paraId="433AED9A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4</w:t>
            </w:r>
          </w:p>
        </w:tc>
        <w:tc>
          <w:tcPr>
            <w:tcW w:w="3328" w:type="dxa"/>
            <w:vAlign w:val="center"/>
          </w:tcPr>
          <w:p w14:paraId="46BA1818" w14:textId="77777777" w:rsidR="00A74BBC" w:rsidRDefault="00A74BBC" w:rsidP="00E32966">
            <w:pPr>
              <w:spacing w:line="276" w:lineRule="auto"/>
            </w:pPr>
            <w:r>
              <w:t>Service add</w:t>
            </w:r>
          </w:p>
        </w:tc>
        <w:tc>
          <w:tcPr>
            <w:tcW w:w="2160" w:type="dxa"/>
            <w:vAlign w:val="center"/>
          </w:tcPr>
          <w:p w14:paraId="6C3B20D1" w14:textId="77777777" w:rsidR="00A74BBC" w:rsidRPr="00594C40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366D26F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AA3C45E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7B10E0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512B325" w14:textId="77777777" w:rsidTr="00A74BBC">
        <w:tc>
          <w:tcPr>
            <w:tcW w:w="609" w:type="dxa"/>
            <w:vAlign w:val="center"/>
          </w:tcPr>
          <w:p w14:paraId="7BA7658D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3328" w:type="dxa"/>
            <w:vAlign w:val="center"/>
          </w:tcPr>
          <w:p w14:paraId="5FEFCC21" w14:textId="77777777" w:rsidR="00A74BBC" w:rsidRDefault="00A74BBC" w:rsidP="00E32966">
            <w:pPr>
              <w:spacing w:line="276" w:lineRule="auto"/>
            </w:pPr>
            <w:r>
              <w:t>Service update</w:t>
            </w:r>
          </w:p>
        </w:tc>
        <w:tc>
          <w:tcPr>
            <w:tcW w:w="2160" w:type="dxa"/>
            <w:vAlign w:val="center"/>
          </w:tcPr>
          <w:p w14:paraId="0D76FC36" w14:textId="77777777" w:rsidR="00A74BBC" w:rsidRPr="00594C40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28B65E8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754989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36E99E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31D50ECF" w14:textId="77777777" w:rsidTr="00A74BBC">
        <w:tc>
          <w:tcPr>
            <w:tcW w:w="609" w:type="dxa"/>
            <w:vAlign w:val="center"/>
          </w:tcPr>
          <w:p w14:paraId="796F5AD2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6</w:t>
            </w:r>
          </w:p>
        </w:tc>
        <w:tc>
          <w:tcPr>
            <w:tcW w:w="3328" w:type="dxa"/>
            <w:vAlign w:val="center"/>
          </w:tcPr>
          <w:p w14:paraId="3FFC15F6" w14:textId="77777777" w:rsidR="00A74BBC" w:rsidRDefault="00A74BBC" w:rsidP="00E32966">
            <w:pPr>
              <w:spacing w:line="276" w:lineRule="auto"/>
            </w:pPr>
            <w:r>
              <w:t>Service delete</w:t>
            </w:r>
          </w:p>
        </w:tc>
        <w:tc>
          <w:tcPr>
            <w:tcW w:w="2160" w:type="dxa"/>
            <w:vAlign w:val="center"/>
          </w:tcPr>
          <w:p w14:paraId="44E358F5" w14:textId="77777777" w:rsidR="00A74BBC" w:rsidRPr="00594C40" w:rsidRDefault="00A74BBC" w:rsidP="00E32966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0D879A1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BBF1264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1C317EAA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8003908" w14:textId="77777777" w:rsidTr="00A74BBC">
        <w:tc>
          <w:tcPr>
            <w:tcW w:w="609" w:type="dxa"/>
            <w:vAlign w:val="center"/>
          </w:tcPr>
          <w:p w14:paraId="55A5E6E0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3328" w:type="dxa"/>
            <w:vAlign w:val="center"/>
          </w:tcPr>
          <w:p w14:paraId="58970ABF" w14:textId="77777777" w:rsidR="00A74BBC" w:rsidRDefault="00A74BBC" w:rsidP="00E32966">
            <w:pPr>
              <w:spacing w:line="276" w:lineRule="auto"/>
            </w:pPr>
            <w:r>
              <w:t>List Pet</w:t>
            </w:r>
          </w:p>
        </w:tc>
        <w:tc>
          <w:tcPr>
            <w:tcW w:w="2160" w:type="dxa"/>
            <w:vAlign w:val="center"/>
          </w:tcPr>
          <w:p w14:paraId="35842664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29C19E7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3E96120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B3FC1F2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5F2E0501" w14:textId="77777777" w:rsidTr="00A74BBC">
        <w:tc>
          <w:tcPr>
            <w:tcW w:w="609" w:type="dxa"/>
            <w:vAlign w:val="center"/>
          </w:tcPr>
          <w:p w14:paraId="4B98B2C2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8</w:t>
            </w:r>
          </w:p>
        </w:tc>
        <w:tc>
          <w:tcPr>
            <w:tcW w:w="3328" w:type="dxa"/>
            <w:vAlign w:val="center"/>
          </w:tcPr>
          <w:p w14:paraId="3C0EA7ED" w14:textId="77777777" w:rsidR="00A74BBC" w:rsidRDefault="00A74BBC" w:rsidP="00E32966">
            <w:pPr>
              <w:spacing w:line="276" w:lineRule="auto"/>
            </w:pPr>
            <w:r>
              <w:t>Pet detail</w:t>
            </w:r>
          </w:p>
        </w:tc>
        <w:tc>
          <w:tcPr>
            <w:tcW w:w="2160" w:type="dxa"/>
            <w:vAlign w:val="center"/>
          </w:tcPr>
          <w:p w14:paraId="194CF4B5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85493C7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FB612D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6FD518B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622F1444" w14:textId="77777777" w:rsidTr="00A74BBC">
        <w:tc>
          <w:tcPr>
            <w:tcW w:w="609" w:type="dxa"/>
            <w:vAlign w:val="center"/>
          </w:tcPr>
          <w:p w14:paraId="0382EA75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19</w:t>
            </w:r>
          </w:p>
        </w:tc>
        <w:tc>
          <w:tcPr>
            <w:tcW w:w="3328" w:type="dxa"/>
            <w:vAlign w:val="center"/>
          </w:tcPr>
          <w:p w14:paraId="50693DFB" w14:textId="77777777" w:rsidR="00A74BBC" w:rsidRDefault="00A74BBC" w:rsidP="00E32966">
            <w:pPr>
              <w:spacing w:line="276" w:lineRule="auto"/>
            </w:pPr>
            <w:r>
              <w:t>Pet Add</w:t>
            </w:r>
          </w:p>
        </w:tc>
        <w:tc>
          <w:tcPr>
            <w:tcW w:w="2160" w:type="dxa"/>
            <w:vAlign w:val="center"/>
          </w:tcPr>
          <w:p w14:paraId="707B97DA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07D85F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A88899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312C57C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5EFB2D9" w14:textId="77777777" w:rsidTr="00A74BBC">
        <w:tc>
          <w:tcPr>
            <w:tcW w:w="609" w:type="dxa"/>
            <w:vAlign w:val="center"/>
          </w:tcPr>
          <w:p w14:paraId="432955F6" w14:textId="77777777" w:rsidR="00A74BBC" w:rsidRDefault="00A74BBC" w:rsidP="00E32966">
            <w:pPr>
              <w:spacing w:before="120" w:after="120" w:line="276" w:lineRule="auto"/>
              <w:jc w:val="center"/>
            </w:pPr>
            <w:r>
              <w:t>20</w:t>
            </w:r>
          </w:p>
        </w:tc>
        <w:tc>
          <w:tcPr>
            <w:tcW w:w="3328" w:type="dxa"/>
            <w:vAlign w:val="center"/>
          </w:tcPr>
          <w:p w14:paraId="23D38F5E" w14:textId="77777777" w:rsidR="00A74BBC" w:rsidRDefault="00A74BBC" w:rsidP="00E32966">
            <w:pPr>
              <w:spacing w:line="276" w:lineRule="auto"/>
            </w:pPr>
            <w:r>
              <w:t>Delete Pet</w:t>
            </w:r>
          </w:p>
        </w:tc>
        <w:tc>
          <w:tcPr>
            <w:tcW w:w="2160" w:type="dxa"/>
            <w:vAlign w:val="center"/>
          </w:tcPr>
          <w:p w14:paraId="062FCA31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26C6063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2BAA4B6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D4D9F94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C9EC366" w14:textId="77777777" w:rsidTr="00A74BBC">
        <w:tc>
          <w:tcPr>
            <w:tcW w:w="609" w:type="dxa"/>
            <w:vAlign w:val="center"/>
          </w:tcPr>
          <w:p w14:paraId="07AD36FB" w14:textId="77777777" w:rsidR="00A74BBC" w:rsidRPr="00252D3F" w:rsidRDefault="00A74BBC" w:rsidP="00E32966">
            <w:pPr>
              <w:spacing w:before="120" w:after="120" w:line="276" w:lineRule="auto"/>
              <w:jc w:val="center"/>
            </w:pPr>
            <w:r>
              <w:t>21</w:t>
            </w:r>
          </w:p>
        </w:tc>
        <w:tc>
          <w:tcPr>
            <w:tcW w:w="3328" w:type="dxa"/>
            <w:vAlign w:val="center"/>
          </w:tcPr>
          <w:p w14:paraId="1B22F04F" w14:textId="77777777" w:rsidR="00A74BBC" w:rsidRDefault="00A74BBC" w:rsidP="00E32966">
            <w:pPr>
              <w:spacing w:line="276" w:lineRule="auto"/>
            </w:pPr>
            <w:r>
              <w:t>Update Pet</w:t>
            </w:r>
          </w:p>
        </w:tc>
        <w:tc>
          <w:tcPr>
            <w:tcW w:w="2160" w:type="dxa"/>
            <w:vAlign w:val="center"/>
          </w:tcPr>
          <w:p w14:paraId="2669D839" w14:textId="77777777" w:rsidR="00A74BBC" w:rsidRPr="00594C40" w:rsidRDefault="00A74BBC" w:rsidP="00E3296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598CE2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229D15D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951A7C9" w14:textId="77777777" w:rsidR="00A74BBC" w:rsidRPr="00594C40" w:rsidRDefault="00A74BBC" w:rsidP="00E32966">
            <w:pPr>
              <w:spacing w:before="120" w:after="120" w:line="276" w:lineRule="auto"/>
              <w:jc w:val="center"/>
            </w:pPr>
          </w:p>
        </w:tc>
      </w:tr>
    </w:tbl>
    <w:p w14:paraId="4E707AC7" w14:textId="77777777" w:rsidR="009919B5" w:rsidRPr="005A0E21" w:rsidRDefault="009919B5" w:rsidP="009919B5">
      <w:pPr>
        <w:spacing w:line="276" w:lineRule="auto"/>
      </w:pPr>
    </w:p>
    <w:p w14:paraId="4C22F13E" w14:textId="1431CE54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  <w:r w:rsidRPr="005A0E21">
        <w:rPr>
          <w:sz w:val="24"/>
          <w:szCs w:val="24"/>
        </w:rPr>
        <w:tab/>
        <w:t>Plan prepared by: Group 2</w:t>
      </w:r>
      <w:r w:rsidRPr="005A0E21">
        <w:rPr>
          <w:sz w:val="24"/>
          <w:szCs w:val="24"/>
        </w:rPr>
        <w:tab/>
      </w:r>
      <w:r w:rsidR="000E58DD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="000E58DD">
        <w:rPr>
          <w:sz w:val="24"/>
          <w:szCs w:val="24"/>
        </w:rPr>
        <w:t>2</w:t>
      </w:r>
      <w:r w:rsidR="000E58D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19</w:t>
      </w:r>
      <w:r w:rsidRPr="005A0E21">
        <w:rPr>
          <w:sz w:val="24"/>
          <w:szCs w:val="24"/>
        </w:rPr>
        <w:br/>
      </w:r>
      <w:r w:rsidRPr="005A0E21">
        <w:rPr>
          <w:sz w:val="24"/>
          <w:szCs w:val="24"/>
        </w:rPr>
        <w:tab/>
      </w:r>
      <w:r w:rsidRPr="005A0E21">
        <w:rPr>
          <w:b/>
          <w:sz w:val="24"/>
          <w:szCs w:val="24"/>
        </w:rPr>
        <w:t>Group Leader</w:t>
      </w:r>
      <w:r w:rsidRPr="005A0E21">
        <w:rPr>
          <w:b/>
          <w:sz w:val="24"/>
          <w:szCs w:val="24"/>
        </w:rPr>
        <w:tab/>
        <w:t>Faculty</w:t>
      </w:r>
    </w:p>
    <w:p w14:paraId="738DC644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20FC0A61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0026DF78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6E57A2DB" w14:textId="77777777" w:rsidR="009919B5" w:rsidRPr="0018501C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330FA877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7ABEBDA9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027EF3D6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5B5CFA89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ran </w:t>
      </w:r>
      <w:proofErr w:type="spellStart"/>
      <w:r>
        <w:rPr>
          <w:b/>
          <w:sz w:val="24"/>
          <w:szCs w:val="24"/>
        </w:rPr>
        <w:t>Thi</w:t>
      </w:r>
      <w:proofErr w:type="spellEnd"/>
      <w:r>
        <w:rPr>
          <w:b/>
          <w:sz w:val="24"/>
          <w:szCs w:val="24"/>
        </w:rPr>
        <w:t xml:space="preserve"> Tuyet </w:t>
      </w:r>
      <w:proofErr w:type="spellStart"/>
      <w:r>
        <w:rPr>
          <w:b/>
          <w:sz w:val="24"/>
          <w:szCs w:val="24"/>
        </w:rPr>
        <w:t>Duyen</w:t>
      </w:r>
      <w:proofErr w:type="spellEnd"/>
      <w:r>
        <w:rPr>
          <w:b/>
          <w:sz w:val="24"/>
          <w:szCs w:val="24"/>
        </w:rPr>
        <w:tab/>
        <w:t xml:space="preserve">Mr. Cat Nghiem </w:t>
      </w:r>
      <w:proofErr w:type="spellStart"/>
      <w:r>
        <w:rPr>
          <w:b/>
          <w:sz w:val="24"/>
          <w:szCs w:val="24"/>
        </w:rPr>
        <w:t>Hieu</w:t>
      </w:r>
      <w:proofErr w:type="spellEnd"/>
      <w:r>
        <w:rPr>
          <w:b/>
          <w:sz w:val="24"/>
          <w:szCs w:val="24"/>
        </w:rPr>
        <w:t xml:space="preserve"> Tuan</w:t>
      </w:r>
    </w:p>
    <w:p w14:paraId="1904308B" w14:textId="77777777" w:rsidR="009919B5" w:rsidRPr="00EA4E53" w:rsidRDefault="009919B5" w:rsidP="009919B5">
      <w:pPr>
        <w:pStyle w:val="NormalText"/>
      </w:pPr>
    </w:p>
    <w:p w14:paraId="50C6F5A6" w14:textId="77777777" w:rsidR="009919B5" w:rsidRDefault="009919B5" w:rsidP="009919B5"/>
    <w:p w14:paraId="7BCAC122" w14:textId="77777777" w:rsidR="009919B5" w:rsidRDefault="009919B5" w:rsidP="009919B5">
      <w:pPr>
        <w:ind w:left="360"/>
      </w:pPr>
    </w:p>
    <w:bookmarkEnd w:id="0"/>
    <w:bookmarkEnd w:id="1"/>
    <w:p w14:paraId="2C6041C5" w14:textId="77777777" w:rsidR="009919B5" w:rsidRPr="0018501C" w:rsidRDefault="009919B5" w:rsidP="009919B5">
      <w:pPr>
        <w:pStyle w:val="ListParagraph"/>
        <w:ind w:left="1080"/>
      </w:pPr>
    </w:p>
    <w:sectPr w:rsidR="009919B5" w:rsidRPr="00185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3E7"/>
    <w:multiLevelType w:val="hybridMultilevel"/>
    <w:tmpl w:val="51E42C58"/>
    <w:lvl w:ilvl="0" w:tplc="E962EB9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D414B"/>
    <w:multiLevelType w:val="hybridMultilevel"/>
    <w:tmpl w:val="0382DAC0"/>
    <w:lvl w:ilvl="0" w:tplc="D98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44978"/>
    <w:multiLevelType w:val="hybridMultilevel"/>
    <w:tmpl w:val="965A6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E36"/>
    <w:multiLevelType w:val="hybridMultilevel"/>
    <w:tmpl w:val="BEC4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A8"/>
    <w:multiLevelType w:val="hybridMultilevel"/>
    <w:tmpl w:val="17383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01321"/>
    <w:multiLevelType w:val="hybridMultilevel"/>
    <w:tmpl w:val="F3BCF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6080"/>
    <w:multiLevelType w:val="hybridMultilevel"/>
    <w:tmpl w:val="ACB8A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6A5DFA"/>
    <w:multiLevelType w:val="hybridMultilevel"/>
    <w:tmpl w:val="F62A50A0"/>
    <w:lvl w:ilvl="0" w:tplc="3112F7A4">
      <w:start w:val="1"/>
      <w:numFmt w:val="decimal"/>
      <w:pStyle w:val="Project-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40DC"/>
    <w:multiLevelType w:val="hybridMultilevel"/>
    <w:tmpl w:val="4BCAD87E"/>
    <w:lvl w:ilvl="0" w:tplc="07A6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47BEA"/>
    <w:multiLevelType w:val="hybridMultilevel"/>
    <w:tmpl w:val="16DA0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40"/>
    <w:rsid w:val="000215FA"/>
    <w:rsid w:val="000219FF"/>
    <w:rsid w:val="00024424"/>
    <w:rsid w:val="000245D9"/>
    <w:rsid w:val="000361F4"/>
    <w:rsid w:val="00075522"/>
    <w:rsid w:val="00077381"/>
    <w:rsid w:val="000B4C73"/>
    <w:rsid w:val="000D1D33"/>
    <w:rsid w:val="000D710D"/>
    <w:rsid w:val="000E58DD"/>
    <w:rsid w:val="001118D0"/>
    <w:rsid w:val="00131FAB"/>
    <w:rsid w:val="001329BB"/>
    <w:rsid w:val="00161142"/>
    <w:rsid w:val="00177EE3"/>
    <w:rsid w:val="0018501C"/>
    <w:rsid w:val="001C448A"/>
    <w:rsid w:val="001D2B4D"/>
    <w:rsid w:val="001E5CF1"/>
    <w:rsid w:val="00244E66"/>
    <w:rsid w:val="00254D3D"/>
    <w:rsid w:val="002639E6"/>
    <w:rsid w:val="00295012"/>
    <w:rsid w:val="00296263"/>
    <w:rsid w:val="002A55D4"/>
    <w:rsid w:val="002B3CC9"/>
    <w:rsid w:val="002D315B"/>
    <w:rsid w:val="002D65D9"/>
    <w:rsid w:val="002E290B"/>
    <w:rsid w:val="00306916"/>
    <w:rsid w:val="003127CD"/>
    <w:rsid w:val="00376C1B"/>
    <w:rsid w:val="00380BA4"/>
    <w:rsid w:val="00383015"/>
    <w:rsid w:val="0038716A"/>
    <w:rsid w:val="00392F93"/>
    <w:rsid w:val="00397D84"/>
    <w:rsid w:val="003A1854"/>
    <w:rsid w:val="003A3B81"/>
    <w:rsid w:val="003C36BD"/>
    <w:rsid w:val="003C427B"/>
    <w:rsid w:val="003D6CE2"/>
    <w:rsid w:val="004026F9"/>
    <w:rsid w:val="00413FB4"/>
    <w:rsid w:val="00416A49"/>
    <w:rsid w:val="00423379"/>
    <w:rsid w:val="004322C3"/>
    <w:rsid w:val="00445B23"/>
    <w:rsid w:val="00455EE5"/>
    <w:rsid w:val="00473FBA"/>
    <w:rsid w:val="004C63F4"/>
    <w:rsid w:val="004F7182"/>
    <w:rsid w:val="00501540"/>
    <w:rsid w:val="0050342F"/>
    <w:rsid w:val="0051123B"/>
    <w:rsid w:val="0052117E"/>
    <w:rsid w:val="0055277E"/>
    <w:rsid w:val="005653A5"/>
    <w:rsid w:val="00565C87"/>
    <w:rsid w:val="005778F5"/>
    <w:rsid w:val="005B2195"/>
    <w:rsid w:val="005B6A23"/>
    <w:rsid w:val="005F1392"/>
    <w:rsid w:val="006217A7"/>
    <w:rsid w:val="00637F8C"/>
    <w:rsid w:val="006433FC"/>
    <w:rsid w:val="006809FB"/>
    <w:rsid w:val="006872D6"/>
    <w:rsid w:val="00687715"/>
    <w:rsid w:val="00690B43"/>
    <w:rsid w:val="00696399"/>
    <w:rsid w:val="006A1460"/>
    <w:rsid w:val="006A2F97"/>
    <w:rsid w:val="006A4F63"/>
    <w:rsid w:val="006C1BE0"/>
    <w:rsid w:val="006D2F5B"/>
    <w:rsid w:val="006F4D6E"/>
    <w:rsid w:val="00716926"/>
    <w:rsid w:val="00730750"/>
    <w:rsid w:val="007854FB"/>
    <w:rsid w:val="007B521C"/>
    <w:rsid w:val="007E762B"/>
    <w:rsid w:val="00802001"/>
    <w:rsid w:val="00814E37"/>
    <w:rsid w:val="00885C30"/>
    <w:rsid w:val="00891B98"/>
    <w:rsid w:val="008A428E"/>
    <w:rsid w:val="008A7CD7"/>
    <w:rsid w:val="008C6937"/>
    <w:rsid w:val="008D5057"/>
    <w:rsid w:val="00907074"/>
    <w:rsid w:val="00907185"/>
    <w:rsid w:val="00914D07"/>
    <w:rsid w:val="00921F96"/>
    <w:rsid w:val="0092424D"/>
    <w:rsid w:val="009338EF"/>
    <w:rsid w:val="00947A4E"/>
    <w:rsid w:val="009536CE"/>
    <w:rsid w:val="00966828"/>
    <w:rsid w:val="00981BC2"/>
    <w:rsid w:val="009919B5"/>
    <w:rsid w:val="009C415F"/>
    <w:rsid w:val="009D1EE0"/>
    <w:rsid w:val="009E1ED1"/>
    <w:rsid w:val="00A06E04"/>
    <w:rsid w:val="00A1184C"/>
    <w:rsid w:val="00A240E7"/>
    <w:rsid w:val="00A35F5E"/>
    <w:rsid w:val="00A56271"/>
    <w:rsid w:val="00A60AD3"/>
    <w:rsid w:val="00A74BBC"/>
    <w:rsid w:val="00A74BC9"/>
    <w:rsid w:val="00A837D4"/>
    <w:rsid w:val="00A93E4C"/>
    <w:rsid w:val="00AC4C6A"/>
    <w:rsid w:val="00AE1050"/>
    <w:rsid w:val="00B10477"/>
    <w:rsid w:val="00B137CA"/>
    <w:rsid w:val="00B3182F"/>
    <w:rsid w:val="00B3727C"/>
    <w:rsid w:val="00B62AF3"/>
    <w:rsid w:val="00B65BC5"/>
    <w:rsid w:val="00B92A57"/>
    <w:rsid w:val="00BA7F78"/>
    <w:rsid w:val="00BB188C"/>
    <w:rsid w:val="00BC18FD"/>
    <w:rsid w:val="00BE51C6"/>
    <w:rsid w:val="00BF48CE"/>
    <w:rsid w:val="00C50800"/>
    <w:rsid w:val="00C5333A"/>
    <w:rsid w:val="00C53E77"/>
    <w:rsid w:val="00C55682"/>
    <w:rsid w:val="00C61724"/>
    <w:rsid w:val="00C709C5"/>
    <w:rsid w:val="00C923B1"/>
    <w:rsid w:val="00C9402B"/>
    <w:rsid w:val="00CA48BC"/>
    <w:rsid w:val="00CB0891"/>
    <w:rsid w:val="00CB353A"/>
    <w:rsid w:val="00CE7F54"/>
    <w:rsid w:val="00D1303F"/>
    <w:rsid w:val="00D25137"/>
    <w:rsid w:val="00D33096"/>
    <w:rsid w:val="00D6195F"/>
    <w:rsid w:val="00D61CE6"/>
    <w:rsid w:val="00D62FB6"/>
    <w:rsid w:val="00D63E21"/>
    <w:rsid w:val="00D926F6"/>
    <w:rsid w:val="00D97BFB"/>
    <w:rsid w:val="00DA0947"/>
    <w:rsid w:val="00DA63F6"/>
    <w:rsid w:val="00DB6532"/>
    <w:rsid w:val="00DC5D18"/>
    <w:rsid w:val="00DD3BF3"/>
    <w:rsid w:val="00DE3CC6"/>
    <w:rsid w:val="00DE4D72"/>
    <w:rsid w:val="00DF7E2B"/>
    <w:rsid w:val="00E32966"/>
    <w:rsid w:val="00E665C7"/>
    <w:rsid w:val="00E8519A"/>
    <w:rsid w:val="00E95AC4"/>
    <w:rsid w:val="00EB66DD"/>
    <w:rsid w:val="00EC2984"/>
    <w:rsid w:val="00EC4308"/>
    <w:rsid w:val="00ED4704"/>
    <w:rsid w:val="00ED4E9B"/>
    <w:rsid w:val="00EE6003"/>
    <w:rsid w:val="00EF7B89"/>
    <w:rsid w:val="00F05413"/>
    <w:rsid w:val="00F51DED"/>
    <w:rsid w:val="00F541B3"/>
    <w:rsid w:val="00F56114"/>
    <w:rsid w:val="00F5672C"/>
    <w:rsid w:val="00F66691"/>
    <w:rsid w:val="00F70379"/>
    <w:rsid w:val="00F71EB6"/>
    <w:rsid w:val="00F74BE9"/>
    <w:rsid w:val="00F8175F"/>
    <w:rsid w:val="00FA698A"/>
    <w:rsid w:val="00FA7AAC"/>
    <w:rsid w:val="00FB2AC0"/>
    <w:rsid w:val="00FB3C91"/>
    <w:rsid w:val="00FC634E"/>
    <w:rsid w:val="00FC7937"/>
    <w:rsid w:val="00FE45F5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A4A2"/>
  <w15:chartTrackingRefBased/>
  <w15:docId w15:val="{A617E5DC-F3E7-49E7-B0F8-876A18AE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B5"/>
    <w:pPr>
      <w:ind w:left="720"/>
      <w:contextualSpacing/>
    </w:pPr>
  </w:style>
  <w:style w:type="paragraph" w:customStyle="1" w:styleId="NormalText">
    <w:name w:val="Normal Text"/>
    <w:basedOn w:val="Normal"/>
    <w:link w:val="NormalTextChar"/>
    <w:qFormat/>
    <w:rsid w:val="009919B5"/>
    <w:pPr>
      <w:spacing w:before="120" w:after="120" w:line="276" w:lineRule="auto"/>
      <w:jc w:val="both"/>
    </w:pPr>
    <w:rPr>
      <w:rFonts w:eastAsia="Times New Roman" w:cstheme="minorHAnsi"/>
      <w:sz w:val="24"/>
      <w:szCs w:val="24"/>
      <w:lang w:val="en-GB" w:eastAsia="en-GB"/>
    </w:rPr>
  </w:style>
  <w:style w:type="character" w:customStyle="1" w:styleId="NormalTextChar">
    <w:name w:val="Normal Text Char"/>
    <w:basedOn w:val="DefaultParagraphFont"/>
    <w:link w:val="NormalText"/>
    <w:rsid w:val="009919B5"/>
    <w:rPr>
      <w:rFonts w:eastAsia="Times New Roman" w:cstheme="minorHAnsi"/>
      <w:sz w:val="24"/>
      <w:szCs w:val="24"/>
      <w:lang w:val="en-GB" w:eastAsia="en-GB"/>
    </w:rPr>
  </w:style>
  <w:style w:type="paragraph" w:customStyle="1" w:styleId="Project-Heading1">
    <w:name w:val="Project-Heading1"/>
    <w:basedOn w:val="Heading1"/>
    <w:link w:val="Project-Heading1Char"/>
    <w:rsid w:val="009919B5"/>
    <w:pPr>
      <w:keepNext w:val="0"/>
      <w:keepLines w:val="0"/>
      <w:numPr>
        <w:numId w:val="2"/>
      </w:numPr>
      <w:tabs>
        <w:tab w:val="left" w:pos="5040"/>
        <w:tab w:val="left" w:pos="6660"/>
      </w:tabs>
      <w:spacing w:before="0" w:line="360" w:lineRule="auto"/>
      <w:jc w:val="both"/>
    </w:pPr>
    <w:rPr>
      <w:rFonts w:asciiTheme="minorHAnsi" w:eastAsia="Times New Roman" w:hAnsiTheme="minorHAnsi" w:cs="Times New Roman"/>
      <w:b/>
      <w:bCs/>
      <w:smallCaps/>
      <w:color w:val="auto"/>
      <w:kern w:val="28"/>
      <w:szCs w:val="24"/>
      <w:lang w:val="en-GB" w:eastAsia="en-GB"/>
    </w:rPr>
  </w:style>
  <w:style w:type="character" w:customStyle="1" w:styleId="Project-Heading1Char">
    <w:name w:val="Project-Heading1 Char"/>
    <w:basedOn w:val="DefaultParagraphFont"/>
    <w:link w:val="Project-Heading1"/>
    <w:rsid w:val="009919B5"/>
    <w:rPr>
      <w:rFonts w:eastAsia="Times New Roman" w:cs="Times New Roman"/>
      <w:b/>
      <w:bCs/>
      <w:smallCaps/>
      <w:kern w:val="28"/>
      <w:sz w:val="32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1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image" Target="media/image37.jp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2ABE-C79B-4461-96E0-F70D268E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8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Dat</dc:creator>
  <cp:keywords/>
  <dc:description/>
  <cp:lastModifiedBy>Administrator</cp:lastModifiedBy>
  <cp:revision>163</cp:revision>
  <dcterms:created xsi:type="dcterms:W3CDTF">2019-04-23T12:01:00Z</dcterms:created>
  <dcterms:modified xsi:type="dcterms:W3CDTF">2019-05-01T18:13:00Z</dcterms:modified>
</cp:coreProperties>
</file>